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D2E8E" w14:textId="77777777" w:rsidR="00317411" w:rsidRPr="0024617B" w:rsidRDefault="0061552D" w:rsidP="00317411">
      <w:pPr>
        <w:rPr>
          <w:szCs w:val="30"/>
        </w:rPr>
      </w:pPr>
      <w:bookmarkStart w:id="0" w:name="_GoBack"/>
      <w:bookmarkEnd w:id="0"/>
      <w:r>
        <w:rPr>
          <w:noProof/>
          <w:szCs w:val="30"/>
        </w:rPr>
        <w:drawing>
          <wp:anchor distT="0" distB="0" distL="114300" distR="114300" simplePos="0" relativeHeight="251655680" behindDoc="0" locked="0" layoutInCell="1" allowOverlap="1" wp14:anchorId="552DF964" wp14:editId="5FC55FD9">
            <wp:simplePos x="0" y="0"/>
            <wp:positionH relativeFrom="column">
              <wp:posOffset>2686050</wp:posOffset>
            </wp:positionH>
            <wp:positionV relativeFrom="paragraph">
              <wp:posOffset>-466090</wp:posOffset>
            </wp:positionV>
            <wp:extent cx="612140" cy="565150"/>
            <wp:effectExtent l="0" t="0" r="0" b="6350"/>
            <wp:wrapNone/>
            <wp:docPr id="7" name="Рисунок 3" descr="GERB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56515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44D1"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FADE9A" wp14:editId="003A7A76">
                <wp:simplePos x="0" y="0"/>
                <wp:positionH relativeFrom="column">
                  <wp:posOffset>3202940</wp:posOffset>
                </wp:positionH>
                <wp:positionV relativeFrom="paragraph">
                  <wp:posOffset>0</wp:posOffset>
                </wp:positionV>
                <wp:extent cx="3155950" cy="612140"/>
                <wp:effectExtent l="0" t="0" r="635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67A59" w14:textId="77777777" w:rsidR="00C65309" w:rsidRPr="00233FFC" w:rsidRDefault="00C65309" w:rsidP="00317411">
                            <w:pPr>
                              <w:ind w:left="-180" w:right="-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be-BY"/>
                              </w:rPr>
                              <w:t>ДУБРОВЕНСК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ИЙ </w:t>
                            </w:r>
                            <w:r w:rsidRPr="00233F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РАЙОННЫЙ ИСПОЛНИТЕЛЬНЫ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2.2pt;margin-top:0;width:248.5pt;height:4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EyggIAAA8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" stroked="f">
                <v:textbox>
                  <w:txbxContent>
                    <w:p w14:paraId="2FF67A59" w14:textId="77777777" w:rsidR="00C65309" w:rsidRPr="00233FFC" w:rsidRDefault="00C65309" w:rsidP="00317411">
                      <w:pPr>
                        <w:ind w:left="-180" w:right="-12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be-BY"/>
                        </w:rPr>
                        <w:t>ДУБРОВЕНСК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ИЙ </w:t>
                      </w:r>
                      <w:r w:rsidRPr="00233FFC">
                        <w:rPr>
                          <w:rFonts w:ascii="Arial" w:hAnsi="Arial" w:cs="Arial"/>
                          <w:sz w:val="28"/>
                          <w:szCs w:val="28"/>
                        </w:rPr>
                        <w:t>РАЙОННЫЙ ИСПОЛНИТЕЛЬНЫЙ КОМИТЕТ</w:t>
                      </w:r>
                    </w:p>
                  </w:txbxContent>
                </v:textbox>
              </v:shape>
            </w:pict>
          </mc:Fallback>
        </mc:AlternateContent>
      </w:r>
      <w:r w:rsidR="006B44D1"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78C367" wp14:editId="59ED2BA5">
                <wp:simplePos x="0" y="0"/>
                <wp:positionH relativeFrom="column">
                  <wp:posOffset>3314700</wp:posOffset>
                </wp:positionH>
                <wp:positionV relativeFrom="paragraph">
                  <wp:posOffset>571500</wp:posOffset>
                </wp:positionV>
                <wp:extent cx="2743200" cy="431800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4CAF8" w14:textId="77777777" w:rsidR="00C65309" w:rsidRPr="00233FFC" w:rsidRDefault="00C65309" w:rsidP="003174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be-B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РЕШЕ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61pt;margin-top:45pt;width:3in;height:3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PGgg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" stroked="f">
                <v:textbox>
                  <w:txbxContent>
                    <w:p w14:paraId="79E4CAF8" w14:textId="77777777" w:rsidR="00C65309" w:rsidRPr="00233FFC" w:rsidRDefault="00C65309" w:rsidP="0031741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be-BY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РЕШЕНИЕ </w:t>
                      </w:r>
                    </w:p>
                  </w:txbxContent>
                </v:textbox>
              </v:shape>
            </w:pict>
          </mc:Fallback>
        </mc:AlternateContent>
      </w:r>
      <w:r w:rsidR="006B44D1"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B05060" wp14:editId="5908613E">
                <wp:simplePos x="0" y="0"/>
                <wp:positionH relativeFrom="column">
                  <wp:posOffset>0</wp:posOffset>
                </wp:positionH>
                <wp:positionV relativeFrom="paragraph">
                  <wp:posOffset>571500</wp:posOffset>
                </wp:positionV>
                <wp:extent cx="2628900" cy="431800"/>
                <wp:effectExtent l="0" t="0" r="0" b="63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6E8E5" w14:textId="77777777" w:rsidR="00C65309" w:rsidRPr="00233FFC" w:rsidRDefault="00C65309" w:rsidP="003174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be-B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be-BY"/>
                              </w:rPr>
                              <w:t>РАШЭН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0;margin-top:45pt;width:207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ZbehAIAABYFAAAOAAAAZHJzL2Uyb0RvYy54bWysVNuO2yAQfa/Uf0C8Z32pk42tOKvNblNV&#10;2l6k3X4AARyjYqBAYm+r/nsHnGS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" stroked="f">
                <v:textbox>
                  <w:txbxContent>
                    <w:p w14:paraId="4046E8E5" w14:textId="77777777" w:rsidR="00C65309" w:rsidRPr="00233FFC" w:rsidRDefault="00C65309" w:rsidP="0031741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be-BY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be-BY"/>
                        </w:rPr>
                        <w:t>РАШЭННЕ</w:t>
                      </w:r>
                    </w:p>
                  </w:txbxContent>
                </v:textbox>
              </v:shape>
            </w:pict>
          </mc:Fallback>
        </mc:AlternateContent>
      </w:r>
      <w:r w:rsidR="006B44D1"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8776CB" wp14:editId="34E519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28900" cy="6121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BBE12" w14:textId="77777777" w:rsidR="00C65309" w:rsidRPr="00233FFC" w:rsidRDefault="00C65309" w:rsidP="003174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be-BY"/>
                              </w:rPr>
                              <w:t>ДУБРОВЕНСКІ</w:t>
                            </w:r>
                            <w:r w:rsidRPr="00233F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РАЁННЫ</w:t>
                            </w:r>
                          </w:p>
                          <w:p w14:paraId="08E79FDE" w14:textId="77777777" w:rsidR="00C65309" w:rsidRPr="00233FFC" w:rsidRDefault="00C65309" w:rsidP="003174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233F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ЫКАНА</w:t>
                            </w:r>
                            <w:r w:rsidRPr="00233FF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be-BY"/>
                              </w:rPr>
                              <w:t xml:space="preserve">ЎЧЫ КАМІТЭ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0;margin-top:0;width:207pt;height:4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JfhAIAABY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" stroked="f">
                <v:textbox>
                  <w:txbxContent>
                    <w:p w14:paraId="62EBBE12" w14:textId="77777777" w:rsidR="00C65309" w:rsidRPr="00233FFC" w:rsidRDefault="00C65309" w:rsidP="003174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be-BY"/>
                        </w:rPr>
                        <w:t>ДУБРОВЕНСКІ</w:t>
                      </w:r>
                      <w:r w:rsidRPr="00233FF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РАЁННЫ</w:t>
                      </w:r>
                    </w:p>
                    <w:p w14:paraId="08E79FDE" w14:textId="77777777" w:rsidR="00C65309" w:rsidRPr="00233FFC" w:rsidRDefault="00C65309" w:rsidP="003174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be-BY"/>
                        </w:rPr>
                      </w:pPr>
                      <w:r w:rsidRPr="00233FFC">
                        <w:rPr>
                          <w:rFonts w:ascii="Arial" w:hAnsi="Arial" w:cs="Arial"/>
                          <w:sz w:val="28"/>
                          <w:szCs w:val="28"/>
                        </w:rPr>
                        <w:t>ВЫКАНА</w:t>
                      </w:r>
                      <w:r w:rsidRPr="00233FFC">
                        <w:rPr>
                          <w:rFonts w:ascii="Arial" w:hAnsi="Arial" w:cs="Arial"/>
                          <w:sz w:val="28"/>
                          <w:szCs w:val="28"/>
                          <w:lang w:val="be-BY"/>
                        </w:rPr>
                        <w:t xml:space="preserve">ЎЧЫ КАМІТЭТ </w:t>
                      </w:r>
                    </w:p>
                  </w:txbxContent>
                </v:textbox>
              </v:shape>
            </w:pict>
          </mc:Fallback>
        </mc:AlternateContent>
      </w:r>
    </w:p>
    <w:p w14:paraId="243FD4CE" w14:textId="77777777" w:rsidR="00317411" w:rsidRDefault="00317411" w:rsidP="00317411"/>
    <w:p w14:paraId="3FD3A6CC" w14:textId="77777777" w:rsidR="0060458B" w:rsidRPr="00772074" w:rsidRDefault="0060458B" w:rsidP="0060458B"/>
    <w:p w14:paraId="35B2B049" w14:textId="77777777" w:rsidR="0060458B" w:rsidRPr="00772074" w:rsidRDefault="0060458B" w:rsidP="0060458B"/>
    <w:p w14:paraId="2321A1A2" w14:textId="77777777" w:rsidR="0060458B" w:rsidRPr="00772074" w:rsidRDefault="0060458B" w:rsidP="0060458B"/>
    <w:p w14:paraId="5C4297C5" w14:textId="77777777" w:rsidR="00373EBB" w:rsidRDefault="00373EBB" w:rsidP="0060458B"/>
    <w:p w14:paraId="01C54B32" w14:textId="2D4CF30D" w:rsidR="003B4CFF" w:rsidRPr="00AA28D8" w:rsidRDefault="00AA28D8" w:rsidP="0060458B">
      <w:pPr>
        <w:rPr>
          <w:color w:val="FF0000"/>
          <w:sz w:val="30"/>
          <w:szCs w:val="30"/>
          <w:u w:val="single"/>
          <w:lang w:val="be-BY"/>
        </w:rPr>
      </w:pPr>
      <w:r>
        <w:rPr>
          <w:sz w:val="30"/>
          <w:szCs w:val="30"/>
          <w:u w:val="single"/>
        </w:rPr>
        <w:t>12</w:t>
      </w:r>
      <w:r w:rsidR="00C65309">
        <w:rPr>
          <w:sz w:val="30"/>
          <w:szCs w:val="30"/>
          <w:u w:val="single"/>
        </w:rPr>
        <w:t xml:space="preserve">  января </w:t>
      </w:r>
      <w:r w:rsidR="00373EBB" w:rsidRPr="006F5B8D">
        <w:rPr>
          <w:sz w:val="30"/>
          <w:szCs w:val="30"/>
          <w:u w:val="single"/>
          <w:lang w:val="be-BY"/>
        </w:rPr>
        <w:t>20</w:t>
      </w:r>
      <w:r w:rsidR="00D76A15" w:rsidRPr="006F5B8D">
        <w:rPr>
          <w:sz w:val="30"/>
          <w:szCs w:val="30"/>
          <w:u w:val="single"/>
          <w:lang w:val="be-BY"/>
        </w:rPr>
        <w:t>2</w:t>
      </w:r>
      <w:r w:rsidR="00045CC3">
        <w:rPr>
          <w:sz w:val="30"/>
          <w:szCs w:val="30"/>
          <w:u w:val="single"/>
          <w:lang w:val="be-BY"/>
        </w:rPr>
        <w:t>6</w:t>
      </w:r>
      <w:r w:rsidR="00373EBB" w:rsidRPr="006F5B8D">
        <w:rPr>
          <w:sz w:val="30"/>
          <w:szCs w:val="30"/>
          <w:u w:val="single"/>
          <w:lang w:val="be-BY"/>
        </w:rPr>
        <w:t xml:space="preserve"> г.</w:t>
      </w:r>
      <w:r w:rsidR="00A622FA" w:rsidRPr="00A622FA">
        <w:rPr>
          <w:sz w:val="30"/>
          <w:szCs w:val="30"/>
          <w:lang w:val="en-US"/>
        </w:rPr>
        <w:t xml:space="preserve"> </w:t>
      </w:r>
      <w:r w:rsidR="00AD6D00" w:rsidRPr="006F5B8D">
        <w:rPr>
          <w:sz w:val="30"/>
          <w:szCs w:val="30"/>
          <w:lang w:val="be-BY"/>
        </w:rPr>
        <w:t>№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u w:val="single"/>
          <w:lang w:val="be-BY"/>
        </w:rPr>
        <w:t>10</w:t>
      </w:r>
    </w:p>
    <w:p w14:paraId="08E25C7D" w14:textId="77777777" w:rsidR="0060458B" w:rsidRPr="006F5B8D" w:rsidRDefault="006B44D1" w:rsidP="0060458B">
      <w:pPr>
        <w:rPr>
          <w:sz w:val="28"/>
          <w:szCs w:val="28"/>
          <w:u w:val="single"/>
          <w:lang w:val="be-BY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0EF49F" wp14:editId="5CCB6468">
                <wp:simplePos x="0" y="0"/>
                <wp:positionH relativeFrom="column">
                  <wp:posOffset>3314700</wp:posOffset>
                </wp:positionH>
                <wp:positionV relativeFrom="paragraph">
                  <wp:posOffset>137160</wp:posOffset>
                </wp:positionV>
                <wp:extent cx="2628900" cy="4572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98C5A" w14:textId="77777777" w:rsidR="00C65309" w:rsidRDefault="00C65309" w:rsidP="0060458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be-BY"/>
                              </w:rPr>
                            </w:pPr>
                            <w:r w:rsidRPr="00233FF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be-BY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be-BY"/>
                              </w:rPr>
                              <w:t>Дубровно</w:t>
                            </w:r>
                          </w:p>
                          <w:p w14:paraId="70AA43FD" w14:textId="77777777" w:rsidR="00C65309" w:rsidRPr="00233FFC" w:rsidRDefault="00C65309" w:rsidP="0060458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261pt;margin-top:10.8pt;width:207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" stroked="f">
                <v:textbox>
                  <w:txbxContent>
                    <w:p w14:paraId="6F998C5A" w14:textId="77777777" w:rsidR="00C65309" w:rsidRDefault="00C65309" w:rsidP="0060458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be-BY"/>
                        </w:rPr>
                      </w:pPr>
                      <w:r w:rsidRPr="00233FFC">
                        <w:rPr>
                          <w:rFonts w:ascii="Arial" w:hAnsi="Arial" w:cs="Arial"/>
                          <w:sz w:val="20"/>
                          <w:szCs w:val="20"/>
                          <w:lang w:val="be-BY"/>
                        </w:rPr>
                        <w:t>г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be-BY"/>
                        </w:rPr>
                        <w:t>Дубровно</w:t>
                      </w:r>
                    </w:p>
                    <w:p w14:paraId="70AA43FD" w14:textId="77777777" w:rsidR="00C65309" w:rsidRPr="00233FFC" w:rsidRDefault="00C65309" w:rsidP="0060458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be-B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D7D229" wp14:editId="4FA62358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2628900" cy="3429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2C00A" w14:textId="77777777" w:rsidR="00C65309" w:rsidRPr="00233FFC" w:rsidRDefault="00C65309" w:rsidP="0060458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be-BY"/>
                              </w:rPr>
                            </w:pPr>
                            <w:r w:rsidRPr="00233FF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be-BY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be-BY"/>
                              </w:rPr>
                              <w:t>Дуброў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0;margin-top:10.8pt;width:207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" stroked="f">
                <v:textbox>
                  <w:txbxContent>
                    <w:p w14:paraId="3212C00A" w14:textId="77777777" w:rsidR="00C65309" w:rsidRPr="00233FFC" w:rsidRDefault="00C65309" w:rsidP="0060458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be-BY"/>
                        </w:rPr>
                      </w:pPr>
                      <w:r w:rsidRPr="00233FFC">
                        <w:rPr>
                          <w:rFonts w:ascii="Arial" w:hAnsi="Arial" w:cs="Arial"/>
                          <w:sz w:val="20"/>
                          <w:szCs w:val="20"/>
                          <w:lang w:val="be-BY"/>
                        </w:rPr>
                        <w:t>г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be-BY"/>
                        </w:rPr>
                        <w:t>Дуброўна</w:t>
                      </w:r>
                    </w:p>
                  </w:txbxContent>
                </v:textbox>
              </v:shape>
            </w:pict>
          </mc:Fallback>
        </mc:AlternateContent>
      </w:r>
    </w:p>
    <w:p w14:paraId="6F02D80A" w14:textId="77777777" w:rsidR="0060458B" w:rsidRPr="006F5B8D" w:rsidRDefault="0060458B" w:rsidP="0060458B">
      <w:pPr>
        <w:rPr>
          <w:i/>
          <w:sz w:val="28"/>
          <w:szCs w:val="28"/>
          <w:u w:val="single"/>
          <w:lang w:val="be-BY"/>
        </w:rPr>
      </w:pPr>
    </w:p>
    <w:p w14:paraId="5B26E40B" w14:textId="77777777" w:rsidR="0060458B" w:rsidRPr="008114A3" w:rsidRDefault="0060458B" w:rsidP="000D0092">
      <w:pPr>
        <w:ind w:right="3878"/>
        <w:jc w:val="both"/>
        <w:rPr>
          <w:sz w:val="16"/>
          <w:szCs w:val="16"/>
          <w:lang w:val="be-BY"/>
        </w:rPr>
      </w:pPr>
    </w:p>
    <w:p w14:paraId="7E07649E" w14:textId="77777777" w:rsidR="00D4301F" w:rsidRDefault="00D4301F" w:rsidP="00A83A0E">
      <w:pPr>
        <w:pStyle w:val="a8"/>
        <w:ind w:right="5669"/>
        <w:jc w:val="both"/>
        <w:rPr>
          <w:i w:val="0"/>
          <w:lang w:val="be-BY"/>
        </w:rPr>
      </w:pPr>
    </w:p>
    <w:p w14:paraId="7CABED71" w14:textId="77777777" w:rsidR="00045CC3" w:rsidRDefault="00045CC3" w:rsidP="00FF6394">
      <w:pPr>
        <w:pStyle w:val="ConsPlusNonformat"/>
        <w:spacing w:line="300" w:lineRule="exact"/>
        <w:rPr>
          <w:rStyle w:val="HTML"/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О </w:t>
      </w:r>
      <w:r>
        <w:rPr>
          <w:rStyle w:val="HTML"/>
          <w:rFonts w:ascii="Times New Roman" w:hAnsi="Times New Roman" w:cs="Times New Roman"/>
          <w:sz w:val="30"/>
          <w:szCs w:val="30"/>
          <w:shd w:val="clear" w:color="auto" w:fill="FFFFFF"/>
        </w:rPr>
        <w:t>наградах Дубровенского районного</w:t>
      </w:r>
    </w:p>
    <w:p w14:paraId="6AC1058E" w14:textId="77777777" w:rsidR="00831009" w:rsidRDefault="00045CC3" w:rsidP="00FF6394">
      <w:pPr>
        <w:pStyle w:val="ConsPlusNonformat"/>
        <w:spacing w:line="300" w:lineRule="exact"/>
        <w:rPr>
          <w:rStyle w:val="HTML"/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Style w:val="HTML"/>
          <w:rFonts w:ascii="Times New Roman" w:hAnsi="Times New Roman" w:cs="Times New Roman"/>
          <w:sz w:val="30"/>
          <w:szCs w:val="30"/>
          <w:shd w:val="clear" w:color="auto" w:fill="FFFFFF"/>
        </w:rPr>
        <w:t>исполнительного комитета</w:t>
      </w:r>
    </w:p>
    <w:p w14:paraId="09FEFC05" w14:textId="77777777" w:rsidR="00045CC3" w:rsidRPr="00D4301F" w:rsidRDefault="00045CC3" w:rsidP="00045CC3">
      <w:pPr>
        <w:pStyle w:val="ConsPlusNonformat"/>
        <w:spacing w:line="36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14:paraId="161700B8" w14:textId="269A8B4F" w:rsidR="00831009" w:rsidRDefault="00157184" w:rsidP="00EE2E6C">
      <w:pPr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 xml:space="preserve">На основании пункта 1 статьи </w:t>
      </w:r>
      <w:r w:rsidR="00885C33">
        <w:rPr>
          <w:color w:val="000000"/>
          <w:sz w:val="30"/>
          <w:szCs w:val="30"/>
          <w:lang w:val="be-BY"/>
        </w:rPr>
        <w:t>40</w:t>
      </w:r>
      <w:r>
        <w:rPr>
          <w:color w:val="000000"/>
          <w:sz w:val="30"/>
          <w:szCs w:val="30"/>
          <w:lang w:val="be-BY"/>
        </w:rPr>
        <w:t xml:space="preserve"> Закона Республики Беларусь от </w:t>
      </w:r>
      <w:r w:rsidR="00C65309">
        <w:rPr>
          <w:color w:val="000000"/>
          <w:sz w:val="30"/>
          <w:szCs w:val="30"/>
          <w:lang w:val="be-BY"/>
        </w:rPr>
        <w:t xml:space="preserve">       </w:t>
      </w:r>
      <w:r>
        <w:rPr>
          <w:color w:val="000000"/>
          <w:sz w:val="30"/>
          <w:szCs w:val="30"/>
          <w:lang w:val="be-BY"/>
        </w:rPr>
        <w:t xml:space="preserve">4 января 2010 года </w:t>
      </w:r>
      <w:r w:rsidR="00A622FA">
        <w:rPr>
          <w:rStyle w:val="af1"/>
          <w:lang w:val="be-BY"/>
        </w:rPr>
        <w:t>”</w:t>
      </w:r>
      <w:r>
        <w:rPr>
          <w:color w:val="000000"/>
          <w:sz w:val="30"/>
          <w:szCs w:val="30"/>
          <w:lang w:val="be-BY"/>
        </w:rPr>
        <w:t>О местном управлении и самоуправлении в Республике Беларусь</w:t>
      </w:r>
      <w:r w:rsidR="00A622FA">
        <w:rPr>
          <w:rStyle w:val="af1"/>
          <w:lang w:val="be-BY"/>
        </w:rPr>
        <w:t>”</w:t>
      </w:r>
      <w:r w:rsidR="00A622FA" w:rsidRPr="00A622FA">
        <w:rPr>
          <w:rStyle w:val="af1"/>
        </w:rPr>
        <w:t xml:space="preserve"> </w:t>
      </w:r>
      <w:r>
        <w:rPr>
          <w:color w:val="000000"/>
          <w:sz w:val="30"/>
          <w:szCs w:val="30"/>
          <w:lang w:val="be-BY"/>
        </w:rPr>
        <w:t>Дубровенский районный исполнительный комитет РЕШИЛ</w:t>
      </w:r>
      <w:r w:rsidR="004F625C">
        <w:rPr>
          <w:color w:val="000000"/>
          <w:sz w:val="30"/>
          <w:szCs w:val="30"/>
          <w:lang w:val="be-BY"/>
        </w:rPr>
        <w:t>:</w:t>
      </w:r>
    </w:p>
    <w:p w14:paraId="0B834F77" w14:textId="77777777" w:rsidR="003A1C9C" w:rsidRDefault="00C65309" w:rsidP="00045CC3">
      <w:pPr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 xml:space="preserve">Утвердить Положение </w:t>
      </w:r>
      <w:r w:rsidR="00045CC3">
        <w:rPr>
          <w:color w:val="000000"/>
          <w:sz w:val="30"/>
          <w:szCs w:val="30"/>
        </w:rPr>
        <w:t>о </w:t>
      </w:r>
      <w:r w:rsidR="00045CC3">
        <w:rPr>
          <w:rStyle w:val="HTML"/>
          <w:sz w:val="30"/>
          <w:szCs w:val="30"/>
          <w:shd w:val="clear" w:color="auto" w:fill="FFFFFF"/>
        </w:rPr>
        <w:t>наградах Дубровенского районного исполнительного комитета</w:t>
      </w:r>
      <w:r w:rsidR="00885C33">
        <w:rPr>
          <w:rStyle w:val="HTML"/>
          <w:sz w:val="30"/>
          <w:szCs w:val="30"/>
          <w:shd w:val="clear" w:color="auto" w:fill="FFFFFF"/>
        </w:rPr>
        <w:t xml:space="preserve"> (прилагается)</w:t>
      </w:r>
      <w:r w:rsidR="00045CC3">
        <w:rPr>
          <w:rStyle w:val="HTML"/>
          <w:sz w:val="30"/>
          <w:szCs w:val="30"/>
          <w:shd w:val="clear" w:color="auto" w:fill="FFFFFF"/>
        </w:rPr>
        <w:t>.</w:t>
      </w:r>
    </w:p>
    <w:p w14:paraId="478C39AF" w14:textId="77777777" w:rsidR="00045CC3" w:rsidRPr="00AD065E" w:rsidRDefault="00045CC3" w:rsidP="00045CC3">
      <w:pPr>
        <w:spacing w:line="360" w:lineRule="auto"/>
        <w:ind w:firstLine="709"/>
        <w:jc w:val="both"/>
        <w:rPr>
          <w:color w:val="000000"/>
          <w:sz w:val="30"/>
          <w:szCs w:val="30"/>
          <w:lang w:val="be-BY"/>
        </w:rPr>
      </w:pPr>
    </w:p>
    <w:p w14:paraId="698DC3EA" w14:textId="11DF262D" w:rsidR="005821A9" w:rsidRPr="00A622FA" w:rsidRDefault="005821A9" w:rsidP="005821A9">
      <w:pPr>
        <w:tabs>
          <w:tab w:val="left" w:pos="6804"/>
        </w:tabs>
        <w:jc w:val="both"/>
        <w:rPr>
          <w:sz w:val="30"/>
          <w:szCs w:val="30"/>
        </w:rPr>
      </w:pPr>
      <w:r w:rsidRPr="00045CC3">
        <w:rPr>
          <w:sz w:val="30"/>
          <w:szCs w:val="30"/>
        </w:rPr>
        <w:t>Первый заместитель председателя</w:t>
      </w:r>
      <w:r w:rsidR="00C65309">
        <w:rPr>
          <w:sz w:val="30"/>
          <w:szCs w:val="30"/>
        </w:rPr>
        <w:t xml:space="preserve"> </w:t>
      </w:r>
      <w:r w:rsidRPr="00045CC3">
        <w:rPr>
          <w:sz w:val="30"/>
          <w:szCs w:val="30"/>
        </w:rPr>
        <w:t>-</w:t>
      </w:r>
      <w:r w:rsidR="00A622FA" w:rsidRPr="00A622FA">
        <w:rPr>
          <w:sz w:val="30"/>
          <w:szCs w:val="30"/>
        </w:rPr>
        <w:t xml:space="preserve"> </w:t>
      </w:r>
    </w:p>
    <w:p w14:paraId="7EA1E3F0" w14:textId="256C8705" w:rsidR="005821A9" w:rsidRPr="00045CC3" w:rsidRDefault="005821A9" w:rsidP="005821A9">
      <w:pPr>
        <w:tabs>
          <w:tab w:val="left" w:pos="6804"/>
        </w:tabs>
        <w:jc w:val="both"/>
        <w:rPr>
          <w:sz w:val="30"/>
          <w:szCs w:val="30"/>
        </w:rPr>
      </w:pPr>
      <w:r w:rsidRPr="00045CC3">
        <w:rPr>
          <w:sz w:val="30"/>
          <w:szCs w:val="30"/>
        </w:rPr>
        <w:t>начальник</w:t>
      </w:r>
      <w:r w:rsidR="00A622FA" w:rsidRPr="00A622FA">
        <w:rPr>
          <w:sz w:val="30"/>
          <w:szCs w:val="30"/>
        </w:rPr>
        <w:t xml:space="preserve"> </w:t>
      </w:r>
      <w:r w:rsidRPr="00045CC3">
        <w:rPr>
          <w:sz w:val="30"/>
          <w:szCs w:val="30"/>
        </w:rPr>
        <w:t xml:space="preserve">управления по </w:t>
      </w:r>
      <w:proofErr w:type="gramStart"/>
      <w:r w:rsidRPr="00045CC3">
        <w:rPr>
          <w:sz w:val="30"/>
          <w:szCs w:val="30"/>
        </w:rPr>
        <w:t>сельскому</w:t>
      </w:r>
      <w:proofErr w:type="gramEnd"/>
    </w:p>
    <w:p w14:paraId="23B258AA" w14:textId="77777777" w:rsidR="005821A9" w:rsidRPr="00045CC3" w:rsidRDefault="005821A9" w:rsidP="005821A9">
      <w:pPr>
        <w:tabs>
          <w:tab w:val="left" w:pos="6804"/>
        </w:tabs>
        <w:jc w:val="both"/>
        <w:rPr>
          <w:sz w:val="30"/>
          <w:szCs w:val="30"/>
        </w:rPr>
      </w:pPr>
      <w:r w:rsidRPr="00045CC3">
        <w:rPr>
          <w:sz w:val="30"/>
          <w:szCs w:val="30"/>
        </w:rPr>
        <w:t xml:space="preserve">хозяйству и продовольствию </w:t>
      </w:r>
      <w:r w:rsidRPr="00045CC3">
        <w:rPr>
          <w:sz w:val="30"/>
          <w:szCs w:val="30"/>
        </w:rPr>
        <w:tab/>
        <w:t>А.В.Корнеев</w:t>
      </w:r>
    </w:p>
    <w:p w14:paraId="0C002995" w14:textId="77777777" w:rsidR="00460558" w:rsidRPr="00BD3CFA" w:rsidRDefault="00460558" w:rsidP="00460558">
      <w:pPr>
        <w:rPr>
          <w:color w:val="FF0000"/>
          <w:sz w:val="20"/>
          <w:szCs w:val="20"/>
        </w:rPr>
      </w:pPr>
    </w:p>
    <w:p w14:paraId="7D47F8F7" w14:textId="77777777" w:rsidR="00AD065E" w:rsidRDefault="00AD065E" w:rsidP="00D4301F">
      <w:pPr>
        <w:spacing w:after="120"/>
        <w:rPr>
          <w:sz w:val="20"/>
          <w:szCs w:val="20"/>
          <w:lang w:val="be-BY"/>
        </w:rPr>
      </w:pPr>
    </w:p>
    <w:p w14:paraId="4D2712A4" w14:textId="77777777" w:rsidR="00AD065E" w:rsidRDefault="00AD065E" w:rsidP="00D4301F">
      <w:pPr>
        <w:spacing w:after="120"/>
        <w:rPr>
          <w:sz w:val="20"/>
          <w:szCs w:val="20"/>
          <w:lang w:val="be-BY"/>
        </w:rPr>
      </w:pPr>
    </w:p>
    <w:p w14:paraId="6F03019B" w14:textId="77777777" w:rsidR="00AD065E" w:rsidRDefault="00AD065E" w:rsidP="00D4301F">
      <w:pPr>
        <w:spacing w:after="120"/>
        <w:rPr>
          <w:sz w:val="20"/>
          <w:szCs w:val="20"/>
          <w:lang w:val="be-BY"/>
        </w:rPr>
      </w:pPr>
    </w:p>
    <w:p w14:paraId="616183F4" w14:textId="77777777" w:rsidR="00AD065E" w:rsidRDefault="00AD065E" w:rsidP="00D4301F">
      <w:pPr>
        <w:spacing w:after="120"/>
        <w:rPr>
          <w:sz w:val="20"/>
          <w:szCs w:val="20"/>
          <w:lang w:val="be-BY"/>
        </w:rPr>
      </w:pPr>
    </w:p>
    <w:p w14:paraId="7510102A" w14:textId="77777777" w:rsidR="00AD065E" w:rsidRDefault="00AD065E" w:rsidP="00D4301F">
      <w:pPr>
        <w:spacing w:after="120"/>
        <w:rPr>
          <w:sz w:val="20"/>
          <w:szCs w:val="20"/>
          <w:lang w:val="be-BY"/>
        </w:rPr>
      </w:pPr>
    </w:p>
    <w:p w14:paraId="04490403" w14:textId="77777777" w:rsidR="00AD065E" w:rsidRDefault="00AD065E" w:rsidP="00D4301F">
      <w:pPr>
        <w:spacing w:after="120"/>
        <w:rPr>
          <w:sz w:val="20"/>
          <w:szCs w:val="20"/>
          <w:lang w:val="be-BY"/>
        </w:rPr>
      </w:pPr>
    </w:p>
    <w:p w14:paraId="002B982C" w14:textId="77777777" w:rsidR="00AD065E" w:rsidRDefault="00AD065E" w:rsidP="00D4301F">
      <w:pPr>
        <w:spacing w:after="120"/>
        <w:rPr>
          <w:sz w:val="20"/>
          <w:szCs w:val="20"/>
          <w:lang w:val="be-BY"/>
        </w:rPr>
      </w:pPr>
    </w:p>
    <w:p w14:paraId="2379827D" w14:textId="77777777" w:rsidR="00AD065E" w:rsidRDefault="00AD065E" w:rsidP="00D4301F">
      <w:pPr>
        <w:spacing w:after="120"/>
        <w:rPr>
          <w:sz w:val="20"/>
          <w:szCs w:val="20"/>
          <w:lang w:val="be-BY"/>
        </w:rPr>
      </w:pPr>
    </w:p>
    <w:p w14:paraId="078FB93A" w14:textId="77777777" w:rsidR="00045CC3" w:rsidRDefault="00045CC3" w:rsidP="00D4301F">
      <w:pPr>
        <w:spacing w:after="120"/>
        <w:rPr>
          <w:sz w:val="20"/>
          <w:szCs w:val="20"/>
          <w:lang w:val="be-BY"/>
        </w:rPr>
      </w:pPr>
    </w:p>
    <w:p w14:paraId="2FC19055" w14:textId="77777777" w:rsidR="00045CC3" w:rsidRDefault="00045CC3" w:rsidP="00D4301F">
      <w:pPr>
        <w:spacing w:after="120"/>
        <w:rPr>
          <w:sz w:val="20"/>
          <w:szCs w:val="20"/>
          <w:lang w:val="be-BY"/>
        </w:rPr>
      </w:pPr>
    </w:p>
    <w:p w14:paraId="2FCAD171" w14:textId="77777777" w:rsidR="00045CC3" w:rsidRDefault="00045CC3" w:rsidP="00D4301F">
      <w:pPr>
        <w:spacing w:after="120"/>
        <w:rPr>
          <w:sz w:val="20"/>
          <w:szCs w:val="20"/>
          <w:lang w:val="be-BY"/>
        </w:rPr>
      </w:pPr>
    </w:p>
    <w:p w14:paraId="12D1973F" w14:textId="77777777" w:rsidR="00045CC3" w:rsidRDefault="00045CC3" w:rsidP="00D4301F">
      <w:pPr>
        <w:spacing w:after="120"/>
        <w:rPr>
          <w:sz w:val="20"/>
          <w:szCs w:val="20"/>
          <w:lang w:val="be-BY"/>
        </w:rPr>
      </w:pPr>
    </w:p>
    <w:p w14:paraId="0DA41266" w14:textId="77777777" w:rsidR="00045CC3" w:rsidRDefault="00045CC3" w:rsidP="00D4301F">
      <w:pPr>
        <w:spacing w:after="120"/>
        <w:rPr>
          <w:sz w:val="20"/>
          <w:szCs w:val="20"/>
          <w:lang w:val="be-BY"/>
        </w:rPr>
      </w:pPr>
    </w:p>
    <w:p w14:paraId="6A62839B" w14:textId="77777777" w:rsidR="00045CC3" w:rsidRDefault="00045CC3" w:rsidP="00D4301F">
      <w:pPr>
        <w:spacing w:after="120"/>
        <w:rPr>
          <w:sz w:val="20"/>
          <w:szCs w:val="20"/>
          <w:lang w:val="be-BY"/>
        </w:rPr>
      </w:pPr>
    </w:p>
    <w:p w14:paraId="605FC61F" w14:textId="77777777" w:rsidR="00045CC3" w:rsidRDefault="00045CC3" w:rsidP="00D4301F">
      <w:pPr>
        <w:spacing w:after="120"/>
        <w:rPr>
          <w:sz w:val="20"/>
          <w:szCs w:val="20"/>
          <w:lang w:val="be-BY"/>
        </w:rPr>
      </w:pPr>
    </w:p>
    <w:p w14:paraId="554073EB" w14:textId="77777777" w:rsidR="00045CC3" w:rsidRDefault="00045CC3" w:rsidP="00D4301F">
      <w:pPr>
        <w:spacing w:after="120"/>
        <w:rPr>
          <w:sz w:val="20"/>
          <w:szCs w:val="20"/>
          <w:lang w:val="be-BY"/>
        </w:rPr>
      </w:pPr>
    </w:p>
    <w:p w14:paraId="24ABE45A" w14:textId="77777777" w:rsidR="00045CC3" w:rsidRDefault="00045CC3" w:rsidP="00D4301F">
      <w:pPr>
        <w:spacing w:after="120"/>
        <w:rPr>
          <w:sz w:val="20"/>
          <w:szCs w:val="20"/>
          <w:lang w:val="be-BY"/>
        </w:rPr>
      </w:pPr>
    </w:p>
    <w:p w14:paraId="71640C56" w14:textId="77777777" w:rsidR="00045CC3" w:rsidRDefault="00045CC3" w:rsidP="00D4301F">
      <w:pPr>
        <w:spacing w:after="120"/>
        <w:rPr>
          <w:sz w:val="20"/>
          <w:szCs w:val="20"/>
          <w:lang w:val="be-BY"/>
        </w:rPr>
      </w:pPr>
    </w:p>
    <w:p w14:paraId="263A2F90" w14:textId="77777777" w:rsidR="00AA6954" w:rsidRDefault="00376461" w:rsidP="00AA6954">
      <w:pPr>
        <w:spacing w:after="120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>Сок</w:t>
      </w:r>
      <w:r w:rsidR="005821A9">
        <w:rPr>
          <w:sz w:val="20"/>
          <w:szCs w:val="20"/>
          <w:lang w:val="be-BY"/>
        </w:rPr>
        <w:t>о</w:t>
      </w:r>
      <w:r>
        <w:rPr>
          <w:sz w:val="20"/>
          <w:szCs w:val="20"/>
          <w:lang w:val="be-BY"/>
        </w:rPr>
        <w:t>л</w:t>
      </w:r>
      <w:r w:rsidR="005821A9">
        <w:rPr>
          <w:sz w:val="20"/>
          <w:szCs w:val="20"/>
          <w:lang w:val="be-BY"/>
        </w:rPr>
        <w:t>о</w:t>
      </w:r>
      <w:r>
        <w:rPr>
          <w:sz w:val="20"/>
          <w:szCs w:val="20"/>
          <w:lang w:val="be-BY"/>
        </w:rPr>
        <w:t>ва 5 45 11</w:t>
      </w:r>
    </w:p>
    <w:tbl>
      <w:tblPr>
        <w:tblW w:w="4975" w:type="pct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6028"/>
        <w:gridCol w:w="3562"/>
      </w:tblGrid>
      <w:tr w:rsidR="003E53BF" w14:paraId="6480FC8A" w14:textId="77777777" w:rsidTr="003E53BF">
        <w:tc>
          <w:tcPr>
            <w:tcW w:w="314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3F6595" w14:textId="77777777" w:rsidR="003E53BF" w:rsidRDefault="003E53BF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 </w:t>
            </w:r>
          </w:p>
        </w:tc>
        <w:tc>
          <w:tcPr>
            <w:tcW w:w="185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8B66F" w14:textId="77777777" w:rsidR="003E53BF" w:rsidRPr="00885C33" w:rsidRDefault="003E53BF" w:rsidP="00885C33">
            <w:pPr>
              <w:pStyle w:val="nengrif"/>
              <w:spacing w:line="280" w:lineRule="exact"/>
              <w:ind w:left="0"/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</w:pPr>
            <w:r w:rsidRPr="00885C33"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  <w:t>УТВЕРЖДЕНО</w:t>
            </w:r>
          </w:p>
          <w:p w14:paraId="6CEB87BA" w14:textId="77777777" w:rsidR="003E53BF" w:rsidRPr="00885C33" w:rsidRDefault="003E53BF" w:rsidP="00885C33">
            <w:pPr>
              <w:pStyle w:val="nengrif"/>
              <w:spacing w:line="280" w:lineRule="exact"/>
              <w:ind w:left="0"/>
              <w:rPr>
                <w:rStyle w:val="HTML"/>
                <w:rFonts w:ascii="Times New Roman" w:hAnsi="Times New Roman" w:cs="Times New Roman"/>
                <w:i w:val="0"/>
                <w:sz w:val="30"/>
                <w:szCs w:val="30"/>
                <w:shd w:val="clear" w:color="auto" w:fill="FFFFFF"/>
              </w:rPr>
            </w:pPr>
            <w:r w:rsidRPr="00885C33"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  <w:t xml:space="preserve">Решение </w:t>
            </w:r>
            <w:r w:rsidRPr="00885C33">
              <w:rPr>
                <w:rStyle w:val="HTML"/>
                <w:rFonts w:ascii="Times New Roman" w:hAnsi="Times New Roman" w:cs="Times New Roman"/>
                <w:i w:val="0"/>
                <w:sz w:val="30"/>
                <w:szCs w:val="30"/>
                <w:shd w:val="clear" w:color="auto" w:fill="FFFFFF"/>
              </w:rPr>
              <w:t>Дубровенского районного исполнительного комитета</w:t>
            </w:r>
          </w:p>
          <w:p w14:paraId="22C2EEBF" w14:textId="6B5923A2" w:rsidR="003E53BF" w:rsidRPr="00885C33" w:rsidRDefault="00E51F76" w:rsidP="00885C33">
            <w:pPr>
              <w:pStyle w:val="nengrif"/>
              <w:spacing w:line="280" w:lineRule="exact"/>
              <w:ind w:left="0"/>
              <w:rPr>
                <w:rStyle w:val="HTML"/>
                <w:rFonts w:ascii="Times New Roman" w:hAnsi="Times New Roman" w:cs="Times New Roman"/>
                <w:i w:val="0"/>
                <w:sz w:val="30"/>
                <w:szCs w:val="30"/>
                <w:shd w:val="clear" w:color="auto" w:fill="FFFFFF"/>
              </w:rPr>
            </w:pPr>
            <w:r w:rsidRPr="00E51F76">
              <w:rPr>
                <w:rStyle w:val="HTML"/>
                <w:rFonts w:ascii="Times New Roman" w:hAnsi="Times New Roman" w:cs="Times New Roman"/>
                <w:i w:val="0"/>
                <w:sz w:val="30"/>
                <w:szCs w:val="30"/>
                <w:shd w:val="clear" w:color="auto" w:fill="FFFFFF"/>
              </w:rPr>
              <w:t>12</w:t>
            </w:r>
            <w:r>
              <w:rPr>
                <w:rStyle w:val="HTML"/>
                <w:rFonts w:ascii="Times New Roman" w:hAnsi="Times New Roman" w:cs="Times New Roman"/>
                <w:i w:val="0"/>
                <w:sz w:val="30"/>
                <w:szCs w:val="30"/>
                <w:shd w:val="clear" w:color="auto" w:fill="FFFFFF"/>
              </w:rPr>
              <w:t>.01.</w:t>
            </w:r>
            <w:r w:rsidRPr="00E51F76">
              <w:rPr>
                <w:rStyle w:val="HTML"/>
                <w:rFonts w:ascii="Times New Roman" w:hAnsi="Times New Roman" w:cs="Times New Roman"/>
                <w:i w:val="0"/>
                <w:sz w:val="30"/>
                <w:szCs w:val="30"/>
                <w:shd w:val="clear" w:color="auto" w:fill="FFFFFF"/>
                <w:lang w:val="be-BY"/>
              </w:rPr>
              <w:t xml:space="preserve">2026 </w:t>
            </w:r>
            <w:r w:rsidR="00885C33" w:rsidRPr="00E51F76">
              <w:rPr>
                <w:rStyle w:val="HTML"/>
                <w:rFonts w:ascii="Times New Roman" w:hAnsi="Times New Roman" w:cs="Times New Roman"/>
                <w:i w:val="0"/>
                <w:sz w:val="30"/>
                <w:szCs w:val="30"/>
                <w:shd w:val="clear" w:color="auto" w:fill="FFFFFF"/>
              </w:rPr>
              <w:t>№</w:t>
            </w:r>
            <w:r w:rsidRPr="00E51F76">
              <w:rPr>
                <w:rStyle w:val="HTML"/>
                <w:rFonts w:ascii="Times New Roman" w:hAnsi="Times New Roman" w:cs="Times New Roman"/>
                <w:i w:val="0"/>
                <w:sz w:val="30"/>
                <w:szCs w:val="30"/>
                <w:shd w:val="clear" w:color="auto" w:fill="FFFFFF"/>
              </w:rPr>
              <w:t xml:space="preserve"> 10</w:t>
            </w:r>
          </w:p>
          <w:p w14:paraId="2B4DD8C0" w14:textId="77777777" w:rsidR="003E53BF" w:rsidRDefault="003E53BF">
            <w:pPr>
              <w:pStyle w:val="nengrif"/>
              <w:spacing w:line="280" w:lineRule="exact"/>
              <w:ind w:left="0" w:right="-170"/>
              <w:rPr>
                <w:rStyle w:val="HTML"/>
                <w:shd w:val="clear" w:color="auto" w:fill="FFFFFF"/>
              </w:rPr>
            </w:pPr>
          </w:p>
        </w:tc>
      </w:tr>
    </w:tbl>
    <w:p w14:paraId="43651C37" w14:textId="77777777" w:rsidR="003E53BF" w:rsidRDefault="003E53BF" w:rsidP="003E53BF">
      <w:pPr>
        <w:pStyle w:val="nentitle"/>
        <w:spacing w:before="0" w:after="0" w:line="280" w:lineRule="exact"/>
        <w:jc w:val="left"/>
        <w:rPr>
          <w:rStyle w:val="HTML"/>
          <w:b w:val="0"/>
          <w:sz w:val="30"/>
          <w:szCs w:val="30"/>
          <w:shd w:val="clear" w:color="auto" w:fill="FFFFFF"/>
        </w:rPr>
      </w:pPr>
      <w:bookmarkStart w:id="1" w:name="a1"/>
      <w:bookmarkEnd w:id="1"/>
      <w:r>
        <w:rPr>
          <w:rStyle w:val="HTML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ПОЛОЖЕНИЕ</w:t>
      </w:r>
      <w:r>
        <w:rPr>
          <w:rFonts w:ascii="Times New Roman" w:hAnsi="Times New Roman" w:cs="Times New Roman"/>
          <w:b w:val="0"/>
          <w:color w:val="000000"/>
          <w:sz w:val="30"/>
          <w:szCs w:val="30"/>
        </w:rPr>
        <w:br/>
        <w:t>о </w:t>
      </w:r>
      <w:r>
        <w:rPr>
          <w:rStyle w:val="HTML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наградах Дубровенского районного</w:t>
      </w:r>
    </w:p>
    <w:p w14:paraId="18F83AE8" w14:textId="77777777" w:rsidR="003E53BF" w:rsidRDefault="003E53BF" w:rsidP="003E53BF">
      <w:pPr>
        <w:pStyle w:val="nentitle"/>
        <w:spacing w:before="0" w:after="0" w:line="280" w:lineRule="exact"/>
        <w:jc w:val="left"/>
        <w:rPr>
          <w:rStyle w:val="HTML"/>
          <w:rFonts w:ascii="Times New Roman" w:hAnsi="Times New Roman" w:cs="Times New Roman"/>
          <w:b w:val="0"/>
          <w:sz w:val="30"/>
          <w:szCs w:val="30"/>
          <w:shd w:val="clear" w:color="auto" w:fill="FFFFFF"/>
        </w:rPr>
      </w:pPr>
      <w:r>
        <w:rPr>
          <w:rStyle w:val="HTML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исполнительного комитета</w:t>
      </w:r>
    </w:p>
    <w:p w14:paraId="05F8905B" w14:textId="77777777" w:rsidR="003E53BF" w:rsidRDefault="003E53BF" w:rsidP="003E53BF">
      <w:pPr>
        <w:pStyle w:val="nentitle"/>
        <w:spacing w:before="0" w:after="0" w:line="280" w:lineRule="exact"/>
        <w:jc w:val="left"/>
      </w:pPr>
    </w:p>
    <w:p w14:paraId="2BC69DC5" w14:textId="77777777" w:rsidR="003E53BF" w:rsidRPr="00885C33" w:rsidRDefault="003E53BF" w:rsidP="003E53BF">
      <w:pPr>
        <w:pStyle w:val="nenzag"/>
        <w:spacing w:before="0"/>
        <w:rPr>
          <w:rFonts w:ascii="Times New Roman" w:hAnsi="Times New Roman" w:cs="Times New Roman"/>
          <w:b w:val="0"/>
          <w:color w:val="000000"/>
          <w:sz w:val="30"/>
          <w:szCs w:val="30"/>
        </w:rPr>
      </w:pPr>
      <w:bookmarkStart w:id="2" w:name="a15"/>
      <w:bookmarkEnd w:id="2"/>
      <w:r>
        <w:rPr>
          <w:rFonts w:ascii="Times New Roman" w:hAnsi="Times New Roman" w:cs="Times New Roman"/>
          <w:b w:val="0"/>
          <w:color w:val="000000"/>
          <w:sz w:val="30"/>
          <w:szCs w:val="30"/>
        </w:rPr>
        <w:t>ГЛАВА 1</w:t>
      </w:r>
      <w:r>
        <w:rPr>
          <w:rFonts w:ascii="Times New Roman" w:hAnsi="Times New Roman" w:cs="Times New Roman"/>
          <w:b w:val="0"/>
          <w:color w:val="000000"/>
          <w:sz w:val="30"/>
          <w:szCs w:val="30"/>
        </w:rPr>
        <w:br/>
      </w:r>
      <w:r w:rsidRPr="00885C33">
        <w:rPr>
          <w:rFonts w:ascii="Times New Roman" w:hAnsi="Times New Roman" w:cs="Times New Roman"/>
          <w:b w:val="0"/>
          <w:color w:val="000000"/>
          <w:sz w:val="30"/>
          <w:szCs w:val="30"/>
        </w:rPr>
        <w:t xml:space="preserve">ОБЩИЕ </w:t>
      </w:r>
      <w:r w:rsidRPr="00885C33">
        <w:rPr>
          <w:rStyle w:val="HTML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ПОЛОЖЕНИЯ</w:t>
      </w:r>
    </w:p>
    <w:p w14:paraId="7D9F5692" w14:textId="3A453249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1. Настоящим Положением определяется порядок и условия награждения </w:t>
      </w:r>
      <w:r>
        <w:rPr>
          <w:rStyle w:val="HTML"/>
          <w:rFonts w:ascii="Times New Roman" w:hAnsi="Times New Roman" w:cs="Times New Roman"/>
          <w:sz w:val="30"/>
          <w:szCs w:val="30"/>
          <w:shd w:val="clear" w:color="auto" w:fill="FFFFFF"/>
        </w:rPr>
        <w:t>Дубровенским районным исполнительным комитетом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(далее, если не указано иное </w:t>
      </w:r>
      <w:r w:rsidR="00A622FA">
        <w:rPr>
          <w:color w:val="000000"/>
          <w:sz w:val="30"/>
          <w:szCs w:val="30"/>
        </w:rPr>
        <w:t>–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райисполком).</w:t>
      </w:r>
    </w:p>
    <w:p w14:paraId="64C90E3B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2. Для целей настоящего </w:t>
      </w:r>
      <w:r>
        <w:rPr>
          <w:rStyle w:val="HTML"/>
          <w:rFonts w:ascii="Times New Roman" w:hAnsi="Times New Roman" w:cs="Times New Roman"/>
          <w:sz w:val="30"/>
          <w:szCs w:val="30"/>
          <w:shd w:val="clear" w:color="auto" w:fill="FFFFFF"/>
        </w:rPr>
        <w:t>Положения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используются следующие термины и их определения:</w:t>
      </w:r>
    </w:p>
    <w:p w14:paraId="1033DC8E" w14:textId="554C548E" w:rsidR="003E53BF" w:rsidRDefault="003E53BF" w:rsidP="00A622FA">
      <w:pPr>
        <w:pStyle w:val="justify"/>
        <w:tabs>
          <w:tab w:val="left" w:pos="1985"/>
        </w:tabs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Style w:val="HTML"/>
          <w:rFonts w:ascii="Times New Roman" w:hAnsi="Times New Roman" w:cs="Times New Roman"/>
          <w:sz w:val="30"/>
          <w:szCs w:val="30"/>
          <w:shd w:val="clear" w:color="auto" w:fill="FFFFFF"/>
        </w:rPr>
        <w:t>награды</w:t>
      </w:r>
      <w:r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A622FA" w:rsidRPr="00A622F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622FA">
        <w:rPr>
          <w:color w:val="000000"/>
          <w:sz w:val="30"/>
          <w:szCs w:val="30"/>
        </w:rPr>
        <w:t>–</w:t>
      </w:r>
      <w:r w:rsidR="00A622FA" w:rsidRPr="00A622F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Почетная грамота </w:t>
      </w:r>
      <w:proofErr w:type="spellStart"/>
      <w:r w:rsidR="00A622FA">
        <w:rPr>
          <w:rStyle w:val="HTML"/>
          <w:rFonts w:ascii="Times New Roman" w:hAnsi="Times New Roman" w:cs="Times New Roman"/>
          <w:sz w:val="30"/>
          <w:szCs w:val="30"/>
          <w:shd w:val="clear" w:color="auto" w:fill="FFFFFF"/>
        </w:rPr>
        <w:t>Дубровенского</w:t>
      </w:r>
      <w:proofErr w:type="spellEnd"/>
      <w:r w:rsidR="00A622FA">
        <w:rPr>
          <w:rStyle w:val="HTML"/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йонного</w:t>
      </w:r>
      <w:r w:rsidR="00A622FA" w:rsidRPr="00A622FA">
        <w:rPr>
          <w:rStyle w:val="HTML"/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>
        <w:rPr>
          <w:rStyle w:val="HTML"/>
          <w:rFonts w:ascii="Times New Roman" w:hAnsi="Times New Roman" w:cs="Times New Roman"/>
          <w:sz w:val="30"/>
          <w:szCs w:val="30"/>
          <w:shd w:val="clear" w:color="auto" w:fill="FFFFFF"/>
        </w:rPr>
        <w:t>исполнительного комитета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(далее </w:t>
      </w:r>
      <w:r w:rsidR="00A622FA">
        <w:rPr>
          <w:color w:val="000000"/>
          <w:sz w:val="30"/>
          <w:szCs w:val="30"/>
        </w:rPr>
        <w:t>–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Почетная грамота), Благодарность председателя </w:t>
      </w:r>
      <w:r>
        <w:rPr>
          <w:rStyle w:val="HTML"/>
          <w:rFonts w:ascii="Times New Roman" w:hAnsi="Times New Roman" w:cs="Times New Roman"/>
          <w:sz w:val="30"/>
          <w:szCs w:val="30"/>
          <w:shd w:val="clear" w:color="auto" w:fill="FFFFFF"/>
        </w:rPr>
        <w:t>Дубровенского районного исполнительного комитета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(далее </w:t>
      </w:r>
      <w:r w:rsidR="00A622FA">
        <w:rPr>
          <w:color w:val="000000"/>
          <w:sz w:val="30"/>
          <w:szCs w:val="30"/>
        </w:rPr>
        <w:t>–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Благодарность);</w:t>
      </w:r>
    </w:p>
    <w:p w14:paraId="30A0F560" w14:textId="1037187C" w:rsidR="003E53BF" w:rsidRDefault="003E53BF" w:rsidP="00A622FA">
      <w:pPr>
        <w:pStyle w:val="justify"/>
        <w:tabs>
          <w:tab w:val="left" w:pos="4111"/>
        </w:tabs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субъекты награждения </w:t>
      </w:r>
      <w:r w:rsidR="00A622FA" w:rsidRPr="00A622F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622FA">
        <w:rPr>
          <w:color w:val="000000"/>
          <w:sz w:val="30"/>
          <w:szCs w:val="30"/>
        </w:rPr>
        <w:t>–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организации (их представительства, филиалы), творческие коллективы, граждане Республики Беларусь, иностранные граждане, лица без гражданства (далее </w:t>
      </w:r>
      <w:r w:rsidR="00A622FA">
        <w:rPr>
          <w:color w:val="000000"/>
          <w:sz w:val="30"/>
          <w:szCs w:val="30"/>
        </w:rPr>
        <w:t>–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граждане).</w:t>
      </w:r>
      <w:proofErr w:type="gramEnd"/>
    </w:p>
    <w:p w14:paraId="29F229C9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3. Вид </w:t>
      </w:r>
      <w:r>
        <w:rPr>
          <w:rStyle w:val="HTML"/>
          <w:rFonts w:ascii="Times New Roman" w:hAnsi="Times New Roman" w:cs="Times New Roman"/>
          <w:sz w:val="30"/>
          <w:szCs w:val="30"/>
          <w:shd w:val="clear" w:color="auto" w:fill="FFFFFF"/>
        </w:rPr>
        <w:t>награды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райисполкома определяется исходя из характера и степени заслуг субъекта награждения.</w:t>
      </w:r>
    </w:p>
    <w:p w14:paraId="4A39C98D" w14:textId="77777777" w:rsidR="00885C33" w:rsidRDefault="003E53BF" w:rsidP="00885C33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4. </w:t>
      </w:r>
      <w:r w:rsidR="00885C33">
        <w:rPr>
          <w:rFonts w:ascii="Times New Roman" w:hAnsi="Times New Roman" w:cs="Times New Roman"/>
          <w:color w:val="000000"/>
          <w:sz w:val="30"/>
          <w:szCs w:val="30"/>
        </w:rPr>
        <w:t xml:space="preserve">Приобретение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бланков </w:t>
      </w:r>
      <w:r>
        <w:rPr>
          <w:rStyle w:val="HTML"/>
          <w:rFonts w:ascii="Times New Roman" w:hAnsi="Times New Roman" w:cs="Times New Roman"/>
          <w:sz w:val="30"/>
          <w:szCs w:val="30"/>
          <w:shd w:val="clear" w:color="auto" w:fill="FFFFFF"/>
        </w:rPr>
        <w:t>наград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райисполкома, рамок, приобретение цветочной продукции обеспечивает группа бухгалтерского учета и отчетности райисполкома по заявке отдела организационно-кадровой работы райисполкома.</w:t>
      </w:r>
    </w:p>
    <w:p w14:paraId="25F615A5" w14:textId="77777777" w:rsidR="003E53BF" w:rsidRDefault="00885C33" w:rsidP="00885C33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5.</w:t>
      </w:r>
      <w:r w:rsidR="00C6530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>Образцы Почетной грамоты, специального листа об объявлении Благодарности утверждаются председателем райисполкома.</w:t>
      </w:r>
    </w:p>
    <w:p w14:paraId="6CA9123C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6. Оформление </w:t>
      </w:r>
      <w:r>
        <w:rPr>
          <w:rStyle w:val="HTML"/>
          <w:rFonts w:ascii="Times New Roman" w:hAnsi="Times New Roman" w:cs="Times New Roman"/>
          <w:sz w:val="30"/>
          <w:szCs w:val="30"/>
          <w:shd w:val="clear" w:color="auto" w:fill="FFFFFF"/>
        </w:rPr>
        <w:t>наград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осуществляет отдел организационно-кадровой работы райисполкома.</w:t>
      </w:r>
    </w:p>
    <w:p w14:paraId="2D2D89F3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7. Финансирование расходов, связанных с реализацией настоящего </w:t>
      </w:r>
      <w:r>
        <w:rPr>
          <w:rStyle w:val="HTML"/>
          <w:rFonts w:ascii="Times New Roman" w:hAnsi="Times New Roman" w:cs="Times New Roman"/>
          <w:sz w:val="30"/>
          <w:szCs w:val="30"/>
          <w:shd w:val="clear" w:color="auto" w:fill="FFFFFF"/>
        </w:rPr>
        <w:t>Положения</w:t>
      </w:r>
      <w:r>
        <w:rPr>
          <w:rFonts w:ascii="Times New Roman" w:hAnsi="Times New Roman" w:cs="Times New Roman"/>
          <w:color w:val="000000"/>
          <w:sz w:val="30"/>
          <w:szCs w:val="30"/>
        </w:rPr>
        <w:t>, осуществляется в установленном порядке за счет средств районного бюджета, иных источников, не запрещенных законодательством.</w:t>
      </w:r>
    </w:p>
    <w:p w14:paraId="4711F662" w14:textId="77777777" w:rsidR="003E53BF" w:rsidRDefault="003E53BF" w:rsidP="003E53BF">
      <w:pPr>
        <w:pStyle w:val="nenzag"/>
        <w:rPr>
          <w:rFonts w:ascii="Times New Roman" w:hAnsi="Times New Roman" w:cs="Times New Roman"/>
          <w:b w:val="0"/>
          <w:color w:val="000000"/>
          <w:sz w:val="30"/>
          <w:szCs w:val="30"/>
        </w:rPr>
      </w:pPr>
      <w:bookmarkStart w:id="3" w:name="a16"/>
      <w:bookmarkEnd w:id="3"/>
      <w:r>
        <w:rPr>
          <w:rFonts w:ascii="Times New Roman" w:hAnsi="Times New Roman" w:cs="Times New Roman"/>
          <w:b w:val="0"/>
          <w:color w:val="000000"/>
          <w:sz w:val="30"/>
          <w:szCs w:val="30"/>
        </w:rPr>
        <w:t>ГЛАВА 2</w:t>
      </w:r>
      <w:r>
        <w:rPr>
          <w:rFonts w:ascii="Times New Roman" w:hAnsi="Times New Roman" w:cs="Times New Roman"/>
          <w:b w:val="0"/>
          <w:color w:val="000000"/>
          <w:sz w:val="30"/>
          <w:szCs w:val="30"/>
        </w:rPr>
        <w:br/>
        <w:t>ПОЧЕТНАЯ ГРАМОТА</w:t>
      </w:r>
    </w:p>
    <w:p w14:paraId="1725F5E8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8. Почетная грамота является высшей наградой райисполкома.</w:t>
      </w:r>
    </w:p>
    <w:p w14:paraId="265772C4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>9. Почетной грамотой награждаются субъекты награждения за:</w:t>
      </w:r>
    </w:p>
    <w:p w14:paraId="03DA8680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особые успехи в социально-экономическом развитии Дубровенского района, достижения в производственной, научно-исследовательской, государственной, социально-культурной, спортивной, общественной и иной деятельности;</w:t>
      </w:r>
    </w:p>
    <w:p w14:paraId="71667FF0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большой личный вклад в развитие и умножение духовного и интеллектуального потенциала Дубровенского района, активную деятельность по защите социальных интересов человека;</w:t>
      </w:r>
    </w:p>
    <w:p w14:paraId="0447172C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лодотворную государственную, общественную и благотворительную деятельность;</w:t>
      </w:r>
    </w:p>
    <w:p w14:paraId="3650A590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особые заслуги в развитии внешнеэкономической и гуманитарной деятельности, укреплении связей и сотрудничества между Дубровенским районом и другими регионами, государствами;</w:t>
      </w:r>
    </w:p>
    <w:p w14:paraId="4EEC5017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bookmarkStart w:id="4" w:name="a3"/>
      <w:bookmarkEnd w:id="4"/>
      <w:r>
        <w:rPr>
          <w:rFonts w:ascii="Times New Roman" w:hAnsi="Times New Roman" w:cs="Times New Roman"/>
          <w:color w:val="000000"/>
          <w:sz w:val="30"/>
          <w:szCs w:val="30"/>
        </w:rPr>
        <w:t>самоотверженные поступки и действия, совершенные при спасении людей, охране общественного порядка, жизни, чести и достоинства граждан;</w:t>
      </w:r>
    </w:p>
    <w:p w14:paraId="5AC966D5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иные заслуги перед Дубровенским районом.</w:t>
      </w:r>
    </w:p>
    <w:p w14:paraId="7B7AE978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0. Награждение Почетной грамотой оформляется решением райисполкома.</w:t>
      </w:r>
    </w:p>
    <w:p w14:paraId="355B969B" w14:textId="61DBFFE9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1. Гражданам, награжденным Почетной грамотой, вручается Почетная грамота и выплачивается денежное вознаграждение в размере 10 базовых величин. Дополнительно мо</w:t>
      </w:r>
      <w:r w:rsidR="00A622FA">
        <w:rPr>
          <w:rFonts w:ascii="Times New Roman" w:hAnsi="Times New Roman" w:cs="Times New Roman"/>
          <w:color w:val="000000"/>
          <w:sz w:val="30"/>
          <w:szCs w:val="30"/>
        </w:rPr>
        <w:t>же</w:t>
      </w:r>
      <w:r>
        <w:rPr>
          <w:rFonts w:ascii="Times New Roman" w:hAnsi="Times New Roman" w:cs="Times New Roman"/>
          <w:color w:val="000000"/>
          <w:sz w:val="30"/>
          <w:szCs w:val="30"/>
        </w:rPr>
        <w:t>т вручаться цветочная продукция стоимостью до 3 базовых величин.</w:t>
      </w:r>
    </w:p>
    <w:p w14:paraId="15AD9573" w14:textId="196C79B9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2. Выплата денежного вознаграждения работникам организаций (обучающимся в организациях), финансируемых из бюджета, неработающим пенсионерам, работникам общественных объединений (за исключением объединения профсоюзов) осуществля</w:t>
      </w:r>
      <w:r w:rsidR="00A622FA">
        <w:rPr>
          <w:rFonts w:ascii="Times New Roman" w:hAnsi="Times New Roman" w:cs="Times New Roman"/>
          <w:color w:val="000000"/>
          <w:sz w:val="30"/>
          <w:szCs w:val="30"/>
        </w:rPr>
        <w:t>е</w:t>
      </w:r>
      <w:r>
        <w:rPr>
          <w:rFonts w:ascii="Times New Roman" w:hAnsi="Times New Roman" w:cs="Times New Roman"/>
          <w:color w:val="000000"/>
          <w:sz w:val="30"/>
          <w:szCs w:val="30"/>
        </w:rPr>
        <w:t>тся за счет средств районного бюджета.</w:t>
      </w:r>
    </w:p>
    <w:p w14:paraId="3F4B07C9" w14:textId="4E18C8D2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ыплата денежного вознаграждения государственным гражданским служащим, военнослужащим (за исключением военнослужащих, проходящих срочную военную службу) и сотрудникам военизированных организаций, имеющим специальные звания, осуществля</w:t>
      </w:r>
      <w:r w:rsidR="00A622FA">
        <w:rPr>
          <w:rFonts w:ascii="Times New Roman" w:hAnsi="Times New Roman" w:cs="Times New Roman"/>
          <w:color w:val="000000"/>
          <w:sz w:val="30"/>
          <w:szCs w:val="30"/>
        </w:rPr>
        <w:t>е</w:t>
      </w:r>
      <w:r>
        <w:rPr>
          <w:rFonts w:ascii="Times New Roman" w:hAnsi="Times New Roman" w:cs="Times New Roman"/>
          <w:color w:val="000000"/>
          <w:sz w:val="30"/>
          <w:szCs w:val="30"/>
        </w:rPr>
        <w:t>тся в порядке, установленном законодательством.</w:t>
      </w:r>
    </w:p>
    <w:p w14:paraId="3C768DE6" w14:textId="36D0BA7C" w:rsidR="003E53BF" w:rsidRDefault="00885C33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="003E53BF">
        <w:rPr>
          <w:rFonts w:ascii="Times New Roman" w:hAnsi="Times New Roman" w:cs="Times New Roman"/>
          <w:color w:val="000000"/>
          <w:sz w:val="30"/>
          <w:szCs w:val="30"/>
        </w:rPr>
        <w:t>ыплат</w:t>
      </w:r>
      <w:r w:rsidR="00A622FA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C6530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3E53BF">
        <w:rPr>
          <w:rFonts w:ascii="Times New Roman" w:hAnsi="Times New Roman" w:cs="Times New Roman"/>
          <w:color w:val="000000"/>
          <w:sz w:val="30"/>
          <w:szCs w:val="30"/>
        </w:rPr>
        <w:t xml:space="preserve">денежного вознаграждения иным гражданам, награжденным Почетной грамотой в соответствии с настоящим Положением, </w:t>
      </w:r>
      <w:r>
        <w:rPr>
          <w:rFonts w:ascii="Times New Roman" w:hAnsi="Times New Roman" w:cs="Times New Roman"/>
          <w:color w:val="000000"/>
          <w:sz w:val="30"/>
          <w:szCs w:val="30"/>
        </w:rPr>
        <w:t>осуществля</w:t>
      </w:r>
      <w:r w:rsidR="00A622FA">
        <w:rPr>
          <w:rFonts w:ascii="Times New Roman" w:hAnsi="Times New Roman" w:cs="Times New Roman"/>
          <w:color w:val="000000"/>
          <w:sz w:val="30"/>
          <w:szCs w:val="30"/>
        </w:rPr>
        <w:t>е</w:t>
      </w:r>
      <w:r>
        <w:rPr>
          <w:rFonts w:ascii="Times New Roman" w:hAnsi="Times New Roman" w:cs="Times New Roman"/>
          <w:color w:val="000000"/>
          <w:sz w:val="30"/>
          <w:szCs w:val="30"/>
        </w:rPr>
        <w:t>тся</w:t>
      </w:r>
      <w:r w:rsidR="003E53BF">
        <w:rPr>
          <w:rFonts w:ascii="Times New Roman" w:hAnsi="Times New Roman" w:cs="Times New Roman"/>
          <w:color w:val="000000"/>
          <w:sz w:val="30"/>
          <w:szCs w:val="30"/>
        </w:rPr>
        <w:t xml:space="preserve"> по месту их работы (службы).</w:t>
      </w:r>
    </w:p>
    <w:p w14:paraId="2B2E8F44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3. Организациям (их представительствам, филиалам), творческим коллективам вручается только Почетная грамота.</w:t>
      </w:r>
    </w:p>
    <w:p w14:paraId="343AEDF5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4. Повторное награждение Почетной грамотой допускается, как правило, не ранее чем через пять лет после предыдущего награждения.</w:t>
      </w:r>
    </w:p>
    <w:p w14:paraId="53C7AA11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По основаниям, указанным в абзацах </w:t>
      </w:r>
      <w:r w:rsidR="00885C33">
        <w:rPr>
          <w:rFonts w:ascii="Times New Roman" w:hAnsi="Times New Roman" w:cs="Times New Roman"/>
          <w:color w:val="000000"/>
          <w:sz w:val="30"/>
          <w:szCs w:val="30"/>
        </w:rPr>
        <w:t xml:space="preserve">пятом и </w:t>
      </w:r>
      <w:r>
        <w:rPr>
          <w:rFonts w:ascii="Times New Roman" w:hAnsi="Times New Roman" w:cs="Times New Roman"/>
          <w:color w:val="000000"/>
          <w:sz w:val="30"/>
          <w:szCs w:val="30"/>
        </w:rPr>
        <w:t>шестом пункта 9 настоящего Положения, награждение Почетной грамотой может осуществляться независимо от времени предыдущего награждения.</w:t>
      </w:r>
    </w:p>
    <w:p w14:paraId="2DD434C1" w14:textId="77777777" w:rsidR="003E53BF" w:rsidRDefault="003E53BF" w:rsidP="003E53BF">
      <w:pPr>
        <w:pStyle w:val="nenzag"/>
        <w:rPr>
          <w:rFonts w:ascii="Times New Roman" w:hAnsi="Times New Roman" w:cs="Times New Roman"/>
          <w:b w:val="0"/>
          <w:color w:val="000000"/>
          <w:sz w:val="30"/>
          <w:szCs w:val="30"/>
        </w:rPr>
      </w:pPr>
      <w:bookmarkStart w:id="5" w:name="a17"/>
      <w:bookmarkEnd w:id="5"/>
      <w:r>
        <w:rPr>
          <w:rFonts w:ascii="Times New Roman" w:hAnsi="Times New Roman" w:cs="Times New Roman"/>
          <w:b w:val="0"/>
          <w:color w:val="000000"/>
          <w:sz w:val="30"/>
          <w:szCs w:val="30"/>
        </w:rPr>
        <w:t>ГЛАВА 3</w:t>
      </w:r>
      <w:r>
        <w:rPr>
          <w:rFonts w:ascii="Times New Roman" w:hAnsi="Times New Roman" w:cs="Times New Roman"/>
          <w:b w:val="0"/>
          <w:color w:val="000000"/>
          <w:sz w:val="30"/>
          <w:szCs w:val="30"/>
        </w:rPr>
        <w:br/>
        <w:t>БЛАГОДАРНОСТЬ</w:t>
      </w:r>
    </w:p>
    <w:p w14:paraId="40F89D24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5. Благодарность объявляется субъектам награждения за:</w:t>
      </w:r>
    </w:p>
    <w:p w14:paraId="1CB13D6E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добросовестное исполнение должностных обязанностей;</w:t>
      </w:r>
    </w:p>
    <w:p w14:paraId="568E6626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отличное выполнение особенно важных поручений председателя райисполкома или его заместителей;</w:t>
      </w:r>
    </w:p>
    <w:p w14:paraId="2FF19AB2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активное участие в организации и проведении в Дубровенском районе общественно значимых мероприятий и кампаний;</w:t>
      </w:r>
    </w:p>
    <w:p w14:paraId="62C85ECD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успешное решение конкретных задач социально-экономического развития региона;</w:t>
      </w:r>
    </w:p>
    <w:p w14:paraId="3BE9CAE5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недрение в производство новой техники, технологии, ценные изобретения и рационализаторские предложения;</w:t>
      </w:r>
    </w:p>
    <w:p w14:paraId="131986AA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достижение высоких показателей в работе;</w:t>
      </w:r>
    </w:p>
    <w:p w14:paraId="554FE892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роявленные мужество и находчивость;</w:t>
      </w:r>
    </w:p>
    <w:p w14:paraId="759A0772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отличную учебу;</w:t>
      </w:r>
    </w:p>
    <w:p w14:paraId="311C9B86" w14:textId="77777777" w:rsidR="00033155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лодотворную научную и общественно-политическую деятельность</w:t>
      </w:r>
      <w:r w:rsidR="00033155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14:paraId="318727F1" w14:textId="77777777" w:rsidR="00033155" w:rsidRDefault="00033155" w:rsidP="00033155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иные заслуги перед Дубровенским районом.</w:t>
      </w:r>
    </w:p>
    <w:p w14:paraId="29140E3C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6. Объявление Благодарности оформляется распоряжением председателя райисполкома.</w:t>
      </w:r>
    </w:p>
    <w:p w14:paraId="0172EACB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7. Гражданам, которым объявлена Благодарность, вручается специальный лист об объявлении Благодарности, выплачивается денежное вознаграждение в размере 3 базовых величин, дополнительно может вручаться цветочная продукция.</w:t>
      </w:r>
    </w:p>
    <w:p w14:paraId="30A61CCD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8. Вопросы выплаты денежного вознаграждения гражданам, которым объявлена Благодарность, решаются по месту их работы (службы, учебы).</w:t>
      </w:r>
    </w:p>
    <w:p w14:paraId="6FABC102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9. Организациям (их представительствам, филиалам), творческим коллективам вручается только специальный лист об объявлении Благодарности.</w:t>
      </w:r>
    </w:p>
    <w:p w14:paraId="2B185B95" w14:textId="77777777" w:rsidR="003E53BF" w:rsidRDefault="003E53BF" w:rsidP="003E53BF">
      <w:pPr>
        <w:pStyle w:val="nenzag"/>
        <w:tabs>
          <w:tab w:val="left" w:pos="6804"/>
        </w:tabs>
        <w:spacing w:before="0" w:after="0"/>
        <w:rPr>
          <w:rFonts w:ascii="Times New Roman" w:hAnsi="Times New Roman" w:cs="Times New Roman"/>
          <w:b w:val="0"/>
          <w:color w:val="000000"/>
          <w:sz w:val="30"/>
          <w:szCs w:val="30"/>
        </w:rPr>
      </w:pPr>
      <w:bookmarkStart w:id="6" w:name="a18"/>
      <w:bookmarkEnd w:id="6"/>
    </w:p>
    <w:p w14:paraId="607E29EF" w14:textId="77777777" w:rsidR="003E53BF" w:rsidRDefault="003E53BF" w:rsidP="003E53BF">
      <w:pPr>
        <w:pStyle w:val="nenzag"/>
        <w:tabs>
          <w:tab w:val="left" w:pos="6804"/>
        </w:tabs>
        <w:spacing w:before="0"/>
        <w:rPr>
          <w:rFonts w:ascii="Times New Roman" w:hAnsi="Times New Roman" w:cs="Times New Roman"/>
          <w:b w:val="0"/>
          <w:color w:val="000000"/>
          <w:sz w:val="30"/>
          <w:szCs w:val="30"/>
        </w:rPr>
      </w:pPr>
      <w:r>
        <w:rPr>
          <w:rFonts w:ascii="Times New Roman" w:hAnsi="Times New Roman" w:cs="Times New Roman"/>
          <w:b w:val="0"/>
          <w:color w:val="000000"/>
          <w:sz w:val="30"/>
          <w:szCs w:val="30"/>
        </w:rPr>
        <w:t>ГЛАВА 4</w:t>
      </w:r>
      <w:r>
        <w:rPr>
          <w:rFonts w:ascii="Times New Roman" w:hAnsi="Times New Roman" w:cs="Times New Roman"/>
          <w:b w:val="0"/>
          <w:color w:val="000000"/>
          <w:sz w:val="30"/>
          <w:szCs w:val="30"/>
        </w:rPr>
        <w:br/>
        <w:t>ПОРЯДОК НАГРАЖДЕНИЯ</w:t>
      </w:r>
    </w:p>
    <w:p w14:paraId="631BA89D" w14:textId="008EFF3E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20. Инициирование награждения может осуществляться председателем, заместителями председателя, управляющим делами райисполкома, структурными подразделениями райисполкома, республиканскими органами государственного управления, их </w:t>
      </w: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>территориальными органами, коллективами организаций (их представительств, филиалов), коллегиальными органами общественных объединений.</w:t>
      </w:r>
    </w:p>
    <w:p w14:paraId="3720735D" w14:textId="114AA576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21. Для рассмотрения вопроса о награждении в отдел организационно-кадровой работы райисполкома представляются следующие документы (далее </w:t>
      </w:r>
      <w:r w:rsidR="00A622FA">
        <w:rPr>
          <w:color w:val="000000"/>
          <w:sz w:val="30"/>
          <w:szCs w:val="30"/>
        </w:rPr>
        <w:t>–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документы о награждении):</w:t>
      </w:r>
    </w:p>
    <w:p w14:paraId="72F698F0" w14:textId="7778A22E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bookmarkStart w:id="7" w:name="a10"/>
      <w:bookmarkEnd w:id="7"/>
      <w:r>
        <w:rPr>
          <w:rFonts w:ascii="Times New Roman" w:hAnsi="Times New Roman" w:cs="Times New Roman"/>
          <w:color w:val="000000"/>
          <w:sz w:val="30"/>
          <w:szCs w:val="30"/>
        </w:rPr>
        <w:t>представление к награждению (к награждению Почетной грамотой </w:t>
      </w:r>
      <w:r w:rsidR="00A622FA">
        <w:rPr>
          <w:color w:val="000000"/>
          <w:sz w:val="30"/>
          <w:szCs w:val="30"/>
        </w:rPr>
        <w:t>–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на белорусском языке, для объявления Благодарности </w:t>
      </w:r>
      <w:r w:rsidR="00A622FA">
        <w:rPr>
          <w:color w:val="000000"/>
          <w:sz w:val="30"/>
          <w:szCs w:val="30"/>
        </w:rPr>
        <w:t>–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на русском или белорусском языке);</w:t>
      </w:r>
    </w:p>
    <w:p w14:paraId="79562D70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опия документа, удостоверяющего личность гражданина (для награждения граждан);</w:t>
      </w:r>
    </w:p>
    <w:p w14:paraId="7A1A246F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опия свидетельства о государственной регистрации юридического лица (для награждения организации), положения о представительстве, филиале организации (для награждения представительства, филиала организации), паспорта непрофессионального творческого коллектива (для творческого коллектива);</w:t>
      </w:r>
    </w:p>
    <w:p w14:paraId="57F4B52D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исьменное согласие на обработку персональных данных;</w:t>
      </w:r>
    </w:p>
    <w:p w14:paraId="61D76D1E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bookmarkStart w:id="8" w:name="a4"/>
      <w:bookmarkEnd w:id="8"/>
      <w:r>
        <w:rPr>
          <w:rFonts w:ascii="Times New Roman" w:hAnsi="Times New Roman" w:cs="Times New Roman"/>
          <w:color w:val="000000"/>
          <w:sz w:val="30"/>
          <w:szCs w:val="30"/>
        </w:rPr>
        <w:t>ходатайство структурного подразделения райисполкома, республиканского органа государственного управления, его территориального органа, коллектива организации, коллегиального органа общественного объединения на имя председателя райисполкома (к награждению Почетной грамотой – на белорусском языке, к объявлению Благодарности – на русском или белорусском языке).</w:t>
      </w:r>
    </w:p>
    <w:p w14:paraId="2081F5B6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ри необходимости могут быть затребованы иные документы, характеризующие субъектов награждения.</w:t>
      </w:r>
    </w:p>
    <w:p w14:paraId="34BC0A7B" w14:textId="5B16390E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22. Представление к награждению Почетной грамотой граждан заполняется согласно приложению 1, организаций (их представительств, филиалов) </w:t>
      </w:r>
      <w:r w:rsidR="00A622F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622FA">
        <w:rPr>
          <w:color w:val="000000"/>
          <w:sz w:val="30"/>
          <w:szCs w:val="30"/>
        </w:rPr>
        <w:t xml:space="preserve">– </w:t>
      </w:r>
      <w:r>
        <w:rPr>
          <w:rFonts w:ascii="Times New Roman" w:hAnsi="Times New Roman" w:cs="Times New Roman"/>
          <w:color w:val="000000"/>
          <w:sz w:val="30"/>
          <w:szCs w:val="30"/>
        </w:rPr>
        <w:t>согласно приложению 2. Представление к объявлению Благодарности гражданам заполняется согласно приложению 3, организациям (их представительствам, филиалам) </w:t>
      </w:r>
      <w:r w:rsidR="00A622F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622FA">
        <w:rPr>
          <w:color w:val="000000"/>
          <w:sz w:val="30"/>
          <w:szCs w:val="30"/>
        </w:rPr>
        <w:t>–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согласно приложению 4.</w:t>
      </w:r>
    </w:p>
    <w:p w14:paraId="2CEACF7A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23. Представление к награждению гражданина заполняется по месту его работы (службы, учебы) и подписывается руководителем соответствующей организации.</w:t>
      </w:r>
    </w:p>
    <w:p w14:paraId="4726370A" w14:textId="1FA10C44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редставление к награждению организации (ее представительства, филиала), творческого коллектива, руководителя организации подписывается руководителем вышестоящей организаци</w:t>
      </w:r>
      <w:r w:rsidR="00A622FA">
        <w:rPr>
          <w:rFonts w:ascii="Times New Roman" w:hAnsi="Times New Roman" w:cs="Times New Roman"/>
          <w:color w:val="000000"/>
          <w:sz w:val="30"/>
          <w:szCs w:val="30"/>
        </w:rPr>
        <w:t>и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201A4B8F" w14:textId="1526D334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ри отсутствии вышестоящей организации представление к награждению организации (ее представительства, филиала), творческого коллектива, руководителя организации подписывается руководителем организации, а в его отсутствие </w:t>
      </w:r>
      <w:r w:rsidR="003F7BEB">
        <w:rPr>
          <w:color w:val="000000"/>
          <w:sz w:val="30"/>
          <w:szCs w:val="30"/>
        </w:rPr>
        <w:t>–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лицом, исполняющим его обязанности.</w:t>
      </w:r>
    </w:p>
    <w:p w14:paraId="2BD16705" w14:textId="04FC129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>Представление в отношении граждан, не состоящих в трудовых отношениях, а также граждан, занимающихся индивидуальной предпринимательской деятельностью, подписывается заместителем председателя райисполкома по направлению деятельности, а в его отсутствие </w:t>
      </w:r>
      <w:r w:rsidR="003F7BEB">
        <w:rPr>
          <w:color w:val="000000"/>
          <w:sz w:val="30"/>
          <w:szCs w:val="30"/>
        </w:rPr>
        <w:t>–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лицом, исполняющим его обязанности.</w:t>
      </w:r>
    </w:p>
    <w:p w14:paraId="1B69FBE4" w14:textId="5561F02A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bookmarkStart w:id="9" w:name="a5"/>
      <w:bookmarkEnd w:id="9"/>
      <w:r>
        <w:rPr>
          <w:rFonts w:ascii="Times New Roman" w:hAnsi="Times New Roman" w:cs="Times New Roman"/>
          <w:color w:val="000000"/>
          <w:sz w:val="30"/>
          <w:szCs w:val="30"/>
        </w:rPr>
        <w:t>24. Для награждения работников райисполкома в отдел организационно-кадровой работы райисполкома не позднее одного месяца до награждения представляется ходатайство о награждении на имя председателя райисполкома (на белорусском языке) и документы, указанные в пункт</w:t>
      </w:r>
      <w:r w:rsidR="00885C33">
        <w:rPr>
          <w:rFonts w:ascii="Times New Roman" w:hAnsi="Times New Roman" w:cs="Times New Roman"/>
          <w:color w:val="000000"/>
          <w:sz w:val="30"/>
          <w:szCs w:val="30"/>
        </w:rPr>
        <w:t>е</w:t>
      </w:r>
      <w:r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3F7BE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>21 настоящего Положения, подписанные</w:t>
      </w:r>
      <w:r w:rsidR="00885C33">
        <w:rPr>
          <w:rFonts w:ascii="Times New Roman" w:hAnsi="Times New Roman" w:cs="Times New Roman"/>
          <w:color w:val="000000"/>
          <w:sz w:val="30"/>
          <w:szCs w:val="30"/>
        </w:rPr>
        <w:t xml:space="preserve"> заместителями председателя</w:t>
      </w:r>
      <w:r w:rsidR="006C5183">
        <w:rPr>
          <w:rFonts w:ascii="Times New Roman" w:hAnsi="Times New Roman" w:cs="Times New Roman"/>
          <w:color w:val="000000"/>
          <w:sz w:val="30"/>
          <w:szCs w:val="30"/>
        </w:rPr>
        <w:t xml:space="preserve"> райисполкома</w:t>
      </w:r>
      <w:r w:rsidR="00885C33">
        <w:rPr>
          <w:rFonts w:ascii="Times New Roman" w:hAnsi="Times New Roman" w:cs="Times New Roman"/>
          <w:color w:val="000000"/>
          <w:sz w:val="30"/>
          <w:szCs w:val="30"/>
        </w:rPr>
        <w:t xml:space="preserve"> по направлению деятельности,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управляющим делами райисполкома.</w:t>
      </w:r>
    </w:p>
    <w:p w14:paraId="4BF121D5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25. Для награждения граждан, организаций (их представительств, филиалов), творческих коллективов в адрес райисполкома, представленные к награждению, либо организации, в которой работают (учатся, служат) граждане, представленные к награждению, не позднее одного месяца до награждения руководители организаций направляют ходатайство о награждении на имя председателей райисполкома (на белорусском языке), а также документы, указанные в пункт</w:t>
      </w:r>
      <w:r w:rsidR="00885C33">
        <w:rPr>
          <w:rFonts w:ascii="Times New Roman" w:hAnsi="Times New Roman" w:cs="Times New Roman"/>
          <w:color w:val="000000"/>
          <w:sz w:val="30"/>
          <w:szCs w:val="30"/>
        </w:rPr>
        <w:t>е</w:t>
      </w:r>
      <w:r>
        <w:rPr>
          <w:rFonts w:ascii="Times New Roman" w:hAnsi="Times New Roman" w:cs="Times New Roman"/>
          <w:color w:val="000000"/>
          <w:sz w:val="30"/>
          <w:szCs w:val="30"/>
        </w:rPr>
        <w:t> 21 настоящего Положения.</w:t>
      </w:r>
    </w:p>
    <w:p w14:paraId="7CABD792" w14:textId="77777777" w:rsidR="003E53BF" w:rsidRDefault="006B44D1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Заместители председателя райисполкома по направлению деятельности,  управляющий делами райисполкома</w:t>
      </w:r>
      <w:r w:rsidR="003E53BF">
        <w:rPr>
          <w:rFonts w:ascii="Times New Roman" w:hAnsi="Times New Roman" w:cs="Times New Roman"/>
          <w:color w:val="000000"/>
          <w:sz w:val="30"/>
          <w:szCs w:val="30"/>
        </w:rPr>
        <w:t xml:space="preserve"> рассматрива</w:t>
      </w:r>
      <w:r>
        <w:rPr>
          <w:rFonts w:ascii="Times New Roman" w:hAnsi="Times New Roman" w:cs="Times New Roman"/>
          <w:color w:val="000000"/>
          <w:sz w:val="30"/>
          <w:szCs w:val="30"/>
        </w:rPr>
        <w:t>ю</w:t>
      </w:r>
      <w:r w:rsidR="003E53BF">
        <w:rPr>
          <w:rFonts w:ascii="Times New Roman" w:hAnsi="Times New Roman" w:cs="Times New Roman"/>
          <w:color w:val="000000"/>
          <w:sz w:val="30"/>
          <w:szCs w:val="30"/>
        </w:rPr>
        <w:t>т представленные документы о награждении в пятидневный срок. В случае принятия положительного решения направляют документы о награждении, указанные в пункт</w:t>
      </w:r>
      <w:r w:rsidR="00885C33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3E53BF">
        <w:rPr>
          <w:rFonts w:ascii="Times New Roman" w:hAnsi="Times New Roman" w:cs="Times New Roman"/>
          <w:color w:val="000000"/>
          <w:sz w:val="30"/>
          <w:szCs w:val="30"/>
        </w:rPr>
        <w:t> 21 настоящего Положения, в отдел организационно-кадровой работы райисполкома, который осуществляет подготовку проектов правовых актов о награждении.</w:t>
      </w:r>
    </w:p>
    <w:p w14:paraId="6779EB28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26. Представляемые к рассмотрению документы о награждении должны отвечать требованиям, предъявляемым к делопроизводству (содержать достоверную информацию, без применения аббревиатур, кроме общеизвестных, и сокращения слов).</w:t>
      </w:r>
    </w:p>
    <w:p w14:paraId="4B3F45C2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27. Характеристика субъекта награждения, излагаемая в представлении к награждению, должна содержать объективную и всестороннюю оценку его конкретных заслуг.</w:t>
      </w:r>
    </w:p>
    <w:p w14:paraId="5563F05A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28.  Граждане, в отношении которых возбуждено уголовное дело, а также имеющие непогашенную либо неснятую судимость, неснятые дисциплинарные взыскания, к награждению не представляются.</w:t>
      </w:r>
    </w:p>
    <w:p w14:paraId="76089478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29. При несоответствии степени заслуг субъекта награждения статусу награды райисполкома, а также если представление не отражает конкретный вклад лица, представленного к награждению, в развитие организации (ее представительства, филиала), отрасли, региона, государственный орган, рассматривающий представленные документы о </w:t>
      </w: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>награждении, вправе отклонить представление о награждении. В данном случае документы о награждении возвращаются представившей их организации или государственному органу.</w:t>
      </w:r>
    </w:p>
    <w:p w14:paraId="4234AF63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 случае отклонения представления о награждении граждан, организаций (их представительств, филиалов), творческих коллективов повторное инициирование возможно только при появлении новых сведений о характере и степени заслуг граждан, организаций (их представительств, филиалов), творческих коллективов, представленных к награждению.</w:t>
      </w:r>
    </w:p>
    <w:p w14:paraId="7A39431A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 случае некачественной подготовки документов о награждении государственный орган, рассматривающий представленные документы о награждении, вправе вернуть документы о награждении на доработку.</w:t>
      </w:r>
    </w:p>
    <w:p w14:paraId="01D029FF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30. Награды райисполкома вручаются субъектам награждения или их представителям в торжественной обстановке. Награду вручают председатель райисполкома или по его поручению заместители председателя райисполкома, иные уполномоченные председателем райисполкома лица.</w:t>
      </w:r>
    </w:p>
    <w:p w14:paraId="29E7BE55" w14:textId="77777777" w:rsidR="00805739" w:rsidRDefault="00805739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</w:p>
    <w:p w14:paraId="3A7D7A2E" w14:textId="77777777" w:rsidR="00805739" w:rsidRDefault="00805739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</w:p>
    <w:p w14:paraId="7AC50322" w14:textId="77777777" w:rsidR="00805739" w:rsidRDefault="00805739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</w:p>
    <w:p w14:paraId="73163A0B" w14:textId="77777777" w:rsidR="00805739" w:rsidRDefault="00805739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</w:p>
    <w:p w14:paraId="36BD9A3A" w14:textId="77777777" w:rsidR="00805739" w:rsidRDefault="00805739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</w:p>
    <w:p w14:paraId="22D28202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 </w:t>
      </w:r>
    </w:p>
    <w:tbl>
      <w:tblPr>
        <w:tblW w:w="5000" w:type="pct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6123"/>
        <w:gridCol w:w="3515"/>
      </w:tblGrid>
      <w:tr w:rsidR="003E53BF" w14:paraId="2A1E8F5E" w14:textId="77777777" w:rsidTr="003E53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23F87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  <w:p w14:paraId="1CDBC562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</w:p>
          <w:p w14:paraId="363001F1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</w:p>
          <w:p w14:paraId="6AC74883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</w:p>
          <w:p w14:paraId="7A35B688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</w:p>
          <w:p w14:paraId="79A883CD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</w:p>
          <w:p w14:paraId="50D54E2D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</w:p>
          <w:p w14:paraId="2224F42F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</w:p>
          <w:p w14:paraId="7EB86EC3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</w:p>
          <w:p w14:paraId="047E17D1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472D5" w14:textId="77777777" w:rsidR="003E53BF" w:rsidRDefault="003E53BF">
            <w:pPr>
              <w:pStyle w:val="nengrif"/>
              <w:spacing w:line="276" w:lineRule="auto"/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</w:pPr>
            <w:bookmarkStart w:id="10" w:name="a6"/>
            <w:bookmarkEnd w:id="10"/>
          </w:p>
          <w:p w14:paraId="4C964146" w14:textId="77777777" w:rsidR="003E53BF" w:rsidRDefault="003E53BF">
            <w:pPr>
              <w:pStyle w:val="nengrif"/>
              <w:spacing w:line="276" w:lineRule="auto"/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</w:pPr>
          </w:p>
          <w:p w14:paraId="3B5309D9" w14:textId="77777777" w:rsidR="003E53BF" w:rsidRDefault="003E53BF">
            <w:pPr>
              <w:pStyle w:val="nengrif"/>
              <w:spacing w:line="276" w:lineRule="auto"/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</w:pPr>
          </w:p>
          <w:p w14:paraId="7BADA77D" w14:textId="77777777" w:rsidR="003E53BF" w:rsidRDefault="003E53BF">
            <w:pPr>
              <w:pStyle w:val="nengrif"/>
              <w:spacing w:line="276" w:lineRule="auto"/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</w:pPr>
          </w:p>
          <w:p w14:paraId="4FFF688F" w14:textId="77777777" w:rsidR="003E53BF" w:rsidRDefault="003E53BF">
            <w:pPr>
              <w:pStyle w:val="nengrif"/>
              <w:spacing w:line="276" w:lineRule="auto"/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</w:pPr>
          </w:p>
          <w:p w14:paraId="145B236C" w14:textId="77777777" w:rsidR="003E53BF" w:rsidRDefault="003E53BF">
            <w:pPr>
              <w:pStyle w:val="nengrif"/>
              <w:spacing w:line="276" w:lineRule="auto"/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</w:pPr>
          </w:p>
          <w:p w14:paraId="076AA82D" w14:textId="77777777" w:rsidR="003E53BF" w:rsidRDefault="003E53BF">
            <w:pPr>
              <w:pStyle w:val="nengrif"/>
              <w:spacing w:line="276" w:lineRule="auto"/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</w:pPr>
          </w:p>
          <w:p w14:paraId="21C273D5" w14:textId="77777777" w:rsidR="003E53BF" w:rsidRDefault="003E53BF">
            <w:pPr>
              <w:pStyle w:val="nengrif"/>
              <w:spacing w:line="276" w:lineRule="auto"/>
              <w:ind w:left="0"/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</w:pPr>
          </w:p>
          <w:p w14:paraId="3BE26FAC" w14:textId="77777777" w:rsidR="003E53BF" w:rsidRDefault="003E53BF">
            <w:pPr>
              <w:pStyle w:val="nengrif"/>
              <w:spacing w:line="276" w:lineRule="auto"/>
              <w:ind w:left="0"/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</w:pPr>
          </w:p>
          <w:p w14:paraId="78E2E349" w14:textId="77777777" w:rsidR="003E53BF" w:rsidRDefault="003E53BF">
            <w:pPr>
              <w:pStyle w:val="nengrif"/>
              <w:spacing w:line="280" w:lineRule="exact"/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</w:pPr>
          </w:p>
          <w:p w14:paraId="33366480" w14:textId="77777777" w:rsidR="003E53BF" w:rsidRDefault="003E53BF">
            <w:pPr>
              <w:pStyle w:val="nengrif"/>
              <w:spacing w:line="280" w:lineRule="exact"/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</w:pPr>
          </w:p>
          <w:p w14:paraId="48BA5B71" w14:textId="77777777" w:rsidR="003E53BF" w:rsidRDefault="003E53BF">
            <w:pPr>
              <w:pStyle w:val="nengrif"/>
              <w:spacing w:line="280" w:lineRule="exact"/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</w:pPr>
          </w:p>
          <w:p w14:paraId="3052C8D5" w14:textId="77777777" w:rsidR="003E53BF" w:rsidRDefault="003E53BF">
            <w:pPr>
              <w:pStyle w:val="nengrif"/>
              <w:spacing w:line="280" w:lineRule="exact"/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</w:pPr>
          </w:p>
          <w:p w14:paraId="72EF517E" w14:textId="77777777" w:rsidR="003E53BF" w:rsidRDefault="003E53BF">
            <w:pPr>
              <w:pStyle w:val="nengrif"/>
              <w:spacing w:line="280" w:lineRule="exact"/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</w:pPr>
          </w:p>
          <w:p w14:paraId="62163EDD" w14:textId="77777777" w:rsidR="00805739" w:rsidRDefault="00805739">
            <w:pPr>
              <w:pStyle w:val="nengrif"/>
              <w:spacing w:line="280" w:lineRule="exact"/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</w:pPr>
          </w:p>
          <w:p w14:paraId="0A769A4D" w14:textId="77777777" w:rsidR="00805739" w:rsidRDefault="00805739">
            <w:pPr>
              <w:pStyle w:val="nengrif"/>
              <w:spacing w:line="280" w:lineRule="exact"/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</w:pPr>
          </w:p>
          <w:p w14:paraId="030A32AD" w14:textId="77777777" w:rsidR="00805739" w:rsidRDefault="00805739">
            <w:pPr>
              <w:pStyle w:val="nengrif"/>
              <w:spacing w:line="280" w:lineRule="exact"/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</w:pPr>
          </w:p>
          <w:p w14:paraId="3946BAE4" w14:textId="77777777" w:rsidR="00805739" w:rsidRDefault="00805739">
            <w:pPr>
              <w:pStyle w:val="nengrif"/>
              <w:spacing w:line="280" w:lineRule="exact"/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</w:pPr>
          </w:p>
          <w:p w14:paraId="697C7E77" w14:textId="77777777" w:rsidR="00805739" w:rsidRDefault="00805739">
            <w:pPr>
              <w:pStyle w:val="nengrif"/>
              <w:spacing w:line="280" w:lineRule="exact"/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</w:pPr>
          </w:p>
          <w:p w14:paraId="680C9091" w14:textId="77777777" w:rsidR="00805739" w:rsidRDefault="00805739">
            <w:pPr>
              <w:pStyle w:val="nengrif"/>
              <w:spacing w:line="280" w:lineRule="exact"/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</w:pPr>
          </w:p>
          <w:p w14:paraId="4512F5C0" w14:textId="77777777" w:rsidR="003E53BF" w:rsidRDefault="003E53BF">
            <w:pPr>
              <w:pStyle w:val="nengrif"/>
              <w:spacing w:line="280" w:lineRule="exact"/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  <w:lastRenderedPageBreak/>
              <w:t>Приложение 1</w:t>
            </w:r>
          </w:p>
          <w:p w14:paraId="036A8FE2" w14:textId="77777777" w:rsidR="003E53BF" w:rsidRDefault="003E53BF">
            <w:pPr>
              <w:pStyle w:val="nengrif"/>
              <w:spacing w:line="280" w:lineRule="exact"/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  <w:br/>
              <w:t xml:space="preserve">к </w:t>
            </w:r>
            <w:r>
              <w:rPr>
                <w:rStyle w:val="HTML"/>
                <w:rFonts w:ascii="Times New Roman" w:hAnsi="Times New Roman" w:cs="Times New Roman"/>
                <w:i w:val="0"/>
                <w:sz w:val="30"/>
                <w:szCs w:val="30"/>
                <w:shd w:val="clear" w:color="auto" w:fill="FFFFFF"/>
              </w:rPr>
              <w:t>Положению</w:t>
            </w:r>
            <w:r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  <w:t xml:space="preserve"> о </w:t>
            </w:r>
            <w:r>
              <w:rPr>
                <w:rStyle w:val="HTML"/>
                <w:rFonts w:ascii="Times New Roman" w:hAnsi="Times New Roman" w:cs="Times New Roman"/>
                <w:i w:val="0"/>
                <w:sz w:val="30"/>
                <w:szCs w:val="30"/>
                <w:shd w:val="clear" w:color="auto" w:fill="FFFFFF"/>
              </w:rPr>
              <w:t>наградах</w:t>
            </w:r>
            <w:r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  <w:br/>
            </w:r>
            <w:r>
              <w:rPr>
                <w:rStyle w:val="HTML"/>
                <w:rFonts w:ascii="Times New Roman" w:hAnsi="Times New Roman" w:cs="Times New Roman"/>
                <w:i w:val="0"/>
                <w:sz w:val="30"/>
                <w:szCs w:val="30"/>
                <w:shd w:val="clear" w:color="auto" w:fill="FFFFFF"/>
              </w:rPr>
              <w:t>Дубровенского районного</w:t>
            </w:r>
            <w:r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  <w:br/>
            </w:r>
            <w:r>
              <w:rPr>
                <w:rStyle w:val="HTML"/>
                <w:rFonts w:ascii="Times New Roman" w:hAnsi="Times New Roman" w:cs="Times New Roman"/>
                <w:i w:val="0"/>
                <w:sz w:val="30"/>
                <w:szCs w:val="30"/>
                <w:shd w:val="clear" w:color="auto" w:fill="FFFFFF"/>
              </w:rPr>
              <w:t>исполнительного комитета</w:t>
            </w:r>
          </w:p>
        </w:tc>
      </w:tr>
    </w:tbl>
    <w:p w14:paraId="716EE0D0" w14:textId="77777777" w:rsidR="003E53BF" w:rsidRDefault="003E53BF" w:rsidP="003E53BF">
      <w:pPr>
        <w:pStyle w:val="nentitle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>ПРАДСТАЎЛЕННЕ</w:t>
      </w:r>
      <w:r>
        <w:rPr>
          <w:rFonts w:ascii="Times New Roman" w:hAnsi="Times New Roman" w:cs="Times New Roman"/>
          <w:color w:val="000000"/>
          <w:sz w:val="30"/>
          <w:szCs w:val="30"/>
        </w:rPr>
        <w:br/>
        <w:t xml:space="preserve">да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ўзнагароджання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Ганаровай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граматай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br/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Дубровенскага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раённага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выканаўчага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камiтэта</w:t>
      </w:r>
      <w:proofErr w:type="spellEnd"/>
    </w:p>
    <w:p w14:paraId="45B37955" w14:textId="77777777" w:rsidR="00805739" w:rsidRDefault="00805739" w:rsidP="00805739">
      <w:pPr>
        <w:pStyle w:val="nentitle"/>
        <w:spacing w:before="0" w:after="0"/>
        <w:rPr>
          <w:rFonts w:ascii="Times New Roman" w:hAnsi="Times New Roman" w:cs="Times New Roman"/>
          <w:color w:val="000000"/>
          <w:sz w:val="30"/>
          <w:szCs w:val="30"/>
        </w:rPr>
      </w:pPr>
    </w:p>
    <w:p w14:paraId="11428FC4" w14:textId="77777777" w:rsidR="003E53BF" w:rsidRDefault="003E53BF" w:rsidP="003E53BF">
      <w:pPr>
        <w:pStyle w:val="a0-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Прозвiшча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уласнае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iмя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iмя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па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бацьку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калi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такое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маецца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>) ____________</w:t>
      </w:r>
    </w:p>
    <w:p w14:paraId="41921C88" w14:textId="294755C6" w:rsidR="003E53BF" w:rsidRDefault="003E53BF" w:rsidP="003E53BF">
      <w:pPr>
        <w:pStyle w:val="a0-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Прафес</w:t>
      </w: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i</w:t>
      </w:r>
      <w:proofErr w:type="gramEnd"/>
      <w:r>
        <w:rPr>
          <w:rFonts w:ascii="Times New Roman" w:hAnsi="Times New Roman" w:cs="Times New Roman"/>
          <w:color w:val="000000"/>
          <w:sz w:val="30"/>
          <w:szCs w:val="30"/>
        </w:rPr>
        <w:t>я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пасада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месца</w:t>
      </w:r>
      <w:proofErr w:type="spellEnd"/>
      <w:r w:rsidR="003F7BE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працы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(службы) __________________________</w:t>
      </w:r>
    </w:p>
    <w:p w14:paraId="1D5D6E71" w14:textId="77777777" w:rsidR="003E53BF" w:rsidRDefault="003E53BF" w:rsidP="003E53BF">
      <w:pPr>
        <w:pStyle w:val="a0-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Чысло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, месяц, год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нараджэння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___________________________________</w:t>
      </w:r>
    </w:p>
    <w:p w14:paraId="2462A125" w14:textId="77777777" w:rsidR="003E53BF" w:rsidRDefault="003E53BF" w:rsidP="003E53BF">
      <w:pPr>
        <w:pStyle w:val="a0-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4.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Грамадзянства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_________________________________________________</w:t>
      </w:r>
    </w:p>
    <w:p w14:paraId="76CCD5D7" w14:textId="77777777" w:rsidR="003E53BF" w:rsidRDefault="003E53BF" w:rsidP="003E53BF">
      <w:pPr>
        <w:pStyle w:val="a0-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5.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Адукацыя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_____________________________________________________</w:t>
      </w:r>
    </w:p>
    <w:p w14:paraId="2B348B4C" w14:textId="77777777" w:rsidR="003E53BF" w:rsidRDefault="003E53BF" w:rsidP="003E53BF">
      <w:pPr>
        <w:pStyle w:val="a0-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6.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Цi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ўзнагароджваўся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адзначаўся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раней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Ганаровай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граматай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Дубровенскага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раённага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выканаўчага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камiтэта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Падзякай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старшынi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Дубровенскага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раённага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выканаўчага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камiтэта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граматамi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дзяржаўных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органаў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арганiзацый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цi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падзякамi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iх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кiраўнiкоў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 i даты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ўзнагароджання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>, адзнакi__________________________________________________________________________________________________________________________</w:t>
      </w:r>
    </w:p>
    <w:p w14:paraId="19D0B58F" w14:textId="30B25097" w:rsidR="003E53BF" w:rsidRDefault="003E53BF" w:rsidP="003E53BF">
      <w:pPr>
        <w:pStyle w:val="a0-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7.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Месца</w:t>
      </w:r>
      <w:proofErr w:type="spellEnd"/>
      <w:r w:rsidR="003F7BE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жыхарства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тэлефон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______________________________________</w:t>
      </w:r>
    </w:p>
    <w:p w14:paraId="76D1E558" w14:textId="77777777" w:rsidR="003E53BF" w:rsidRDefault="003E53BF" w:rsidP="003E53BF">
      <w:pPr>
        <w:pStyle w:val="a0-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8.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Агульны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стаж работы (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тэрмiн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службы) ___________________________,</w:t>
      </w:r>
    </w:p>
    <w:p w14:paraId="6D585C39" w14:textId="77777777" w:rsidR="003E53BF" w:rsidRDefault="003E53BF" w:rsidP="003E53BF">
      <w:pPr>
        <w:pStyle w:val="a0-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таж работы (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тэрмiн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службы) у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галiне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______________________________,</w:t>
      </w:r>
    </w:p>
    <w:p w14:paraId="71D6EF44" w14:textId="177C0A54" w:rsidR="003E53BF" w:rsidRDefault="003E53BF" w:rsidP="003E53BF">
      <w:pPr>
        <w:pStyle w:val="a0-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таж работы (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тэрм</w:t>
      </w: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i</w:t>
      </w:r>
      <w:proofErr w:type="gramEnd"/>
      <w:r>
        <w:rPr>
          <w:rFonts w:ascii="Times New Roman" w:hAnsi="Times New Roman" w:cs="Times New Roman"/>
          <w:color w:val="000000"/>
          <w:sz w:val="30"/>
          <w:szCs w:val="30"/>
        </w:rPr>
        <w:t>н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службы) у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дадзенай</w:t>
      </w:r>
      <w:proofErr w:type="spellEnd"/>
      <w:r w:rsidR="00AB661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арганiзацыi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__________________</w:t>
      </w:r>
    </w:p>
    <w:p w14:paraId="5DA5E795" w14:textId="77777777" w:rsidR="003E53BF" w:rsidRDefault="003E53BF" w:rsidP="003E53BF">
      <w:pPr>
        <w:pStyle w:val="a0-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9.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Характарыстыка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з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указаннем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асабiстых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заслуг, за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якiя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прадстаўляецца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да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ўзнагароджання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Ганаровай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граматай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Дубровенскага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раённага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выканаўчага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камiтэта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>_____________________________________________</w:t>
      </w:r>
    </w:p>
    <w:p w14:paraId="40B21DEA" w14:textId="77777777" w:rsidR="003E53BF" w:rsidRDefault="003E53BF" w:rsidP="003E53BF">
      <w:pPr>
        <w:pStyle w:val="a0-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________________________________________________________________</w:t>
      </w:r>
    </w:p>
    <w:p w14:paraId="0C326B3C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 </w:t>
      </w:r>
    </w:p>
    <w:tbl>
      <w:tblPr>
        <w:tblW w:w="5000" w:type="pct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3661"/>
        <w:gridCol w:w="288"/>
        <w:gridCol w:w="2250"/>
        <w:gridCol w:w="289"/>
        <w:gridCol w:w="3150"/>
      </w:tblGrid>
      <w:tr w:rsidR="003E53BF" w14:paraId="2C4B56AD" w14:textId="77777777" w:rsidTr="003E53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488C61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  <w:proofErr w:type="spellStart"/>
            <w:r>
              <w:rPr>
                <w:color w:val="000000"/>
                <w:sz w:val="30"/>
                <w:szCs w:val="30"/>
              </w:rPr>
              <w:t>Кiраўнiк</w:t>
            </w:r>
            <w:proofErr w:type="spellEnd"/>
            <w:r w:rsidR="00805739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color w:val="000000"/>
                <w:sz w:val="30"/>
                <w:szCs w:val="30"/>
              </w:rPr>
              <w:t>арганiзацыi</w:t>
            </w:r>
            <w:proofErr w:type="spellEnd"/>
          </w:p>
        </w:tc>
        <w:tc>
          <w:tcPr>
            <w:tcW w:w="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3E25D3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3DFF86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_______________</w:t>
            </w:r>
          </w:p>
        </w:tc>
        <w:tc>
          <w:tcPr>
            <w:tcW w:w="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80726D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B282AA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_____________________</w:t>
            </w:r>
          </w:p>
        </w:tc>
      </w:tr>
      <w:tr w:rsidR="003E53BF" w:rsidRPr="003E53BF" w14:paraId="7452FAF8" w14:textId="77777777" w:rsidTr="003E53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48F70C" w14:textId="77777777" w:rsidR="003E53BF" w:rsidRPr="003E53BF" w:rsidRDefault="003E53BF">
            <w:pPr>
              <w:rPr>
                <w:color w:val="000000"/>
                <w:sz w:val="26"/>
                <w:szCs w:val="26"/>
              </w:rPr>
            </w:pPr>
            <w:r w:rsidRPr="003E53B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3A7D26" w14:textId="77777777" w:rsidR="003E53BF" w:rsidRPr="003E53BF" w:rsidRDefault="003E53BF">
            <w:pPr>
              <w:rPr>
                <w:color w:val="000000"/>
                <w:sz w:val="26"/>
                <w:szCs w:val="26"/>
              </w:rPr>
            </w:pPr>
            <w:r w:rsidRPr="003E53B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DFE2F6" w14:textId="77777777" w:rsidR="003E53BF" w:rsidRPr="003E53BF" w:rsidRDefault="003E53BF">
            <w:pPr>
              <w:jc w:val="center"/>
              <w:rPr>
                <w:color w:val="000000"/>
                <w:sz w:val="26"/>
                <w:szCs w:val="26"/>
              </w:rPr>
            </w:pPr>
            <w:r w:rsidRPr="003E53BF">
              <w:rPr>
                <w:rStyle w:val="podstrochnik"/>
                <w:sz w:val="26"/>
                <w:szCs w:val="26"/>
              </w:rPr>
              <w:t>(</w:t>
            </w:r>
            <w:proofErr w:type="spellStart"/>
            <w:r w:rsidRPr="003E53BF">
              <w:rPr>
                <w:rStyle w:val="podstrochnik"/>
                <w:sz w:val="26"/>
                <w:szCs w:val="26"/>
              </w:rPr>
              <w:t>подпiс</w:t>
            </w:r>
            <w:proofErr w:type="spellEnd"/>
            <w:r w:rsidRPr="003E53BF">
              <w:rPr>
                <w:rStyle w:val="podstrochnik"/>
                <w:sz w:val="26"/>
                <w:szCs w:val="26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12CE23" w14:textId="77777777" w:rsidR="003E53BF" w:rsidRPr="003E53BF" w:rsidRDefault="003E53BF">
            <w:pPr>
              <w:rPr>
                <w:color w:val="000000"/>
                <w:sz w:val="26"/>
                <w:szCs w:val="26"/>
              </w:rPr>
            </w:pPr>
            <w:r w:rsidRPr="003E53B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7AD53B" w14:textId="77777777" w:rsidR="003E53BF" w:rsidRPr="003E53BF" w:rsidRDefault="003E53BF">
            <w:pPr>
              <w:jc w:val="center"/>
              <w:rPr>
                <w:color w:val="000000"/>
                <w:sz w:val="26"/>
                <w:szCs w:val="26"/>
              </w:rPr>
            </w:pPr>
            <w:r w:rsidRPr="003E53BF">
              <w:rPr>
                <w:rStyle w:val="podstrochnik"/>
                <w:sz w:val="26"/>
                <w:szCs w:val="26"/>
              </w:rPr>
              <w:t>(</w:t>
            </w:r>
            <w:proofErr w:type="spellStart"/>
            <w:r w:rsidRPr="003E53BF">
              <w:rPr>
                <w:rStyle w:val="podstrochnik"/>
                <w:sz w:val="26"/>
                <w:szCs w:val="26"/>
              </w:rPr>
              <w:t>iнiцыялы</w:t>
            </w:r>
            <w:proofErr w:type="spellEnd"/>
            <w:r w:rsidRPr="003E53BF">
              <w:rPr>
                <w:rStyle w:val="podstrochnik"/>
                <w:sz w:val="26"/>
                <w:szCs w:val="26"/>
              </w:rPr>
              <w:t xml:space="preserve">, </w:t>
            </w:r>
            <w:proofErr w:type="spellStart"/>
            <w:r w:rsidRPr="003E53BF">
              <w:rPr>
                <w:rStyle w:val="podstrochnik"/>
                <w:sz w:val="26"/>
                <w:szCs w:val="26"/>
              </w:rPr>
              <w:t>прозвiшча</w:t>
            </w:r>
            <w:proofErr w:type="spellEnd"/>
            <w:r w:rsidRPr="003E53BF">
              <w:rPr>
                <w:rStyle w:val="podstrochnik"/>
                <w:sz w:val="26"/>
                <w:szCs w:val="26"/>
              </w:rPr>
              <w:t>)</w:t>
            </w:r>
          </w:p>
        </w:tc>
      </w:tr>
      <w:tr w:rsidR="003E53BF" w14:paraId="78BF76F7" w14:textId="77777777" w:rsidTr="003E53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72E153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3AEFEB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12B7C7" w14:textId="77777777" w:rsidR="003E53BF" w:rsidRDefault="003E53BF">
            <w:pPr>
              <w:ind w:left="-383"/>
              <w:jc w:val="center"/>
              <w:rPr>
                <w:color w:val="000000"/>
                <w:sz w:val="30"/>
                <w:szCs w:val="30"/>
              </w:rPr>
            </w:pPr>
          </w:p>
          <w:p w14:paraId="612129FA" w14:textId="77777777" w:rsidR="003E53BF" w:rsidRDefault="003E53BF">
            <w:pPr>
              <w:ind w:left="-383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.П.*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4501C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92186A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</w:tbl>
    <w:p w14:paraId="6443E77A" w14:textId="77777777" w:rsidR="003E53BF" w:rsidRDefault="003E53BF" w:rsidP="003E53BF">
      <w:pPr>
        <w:pStyle w:val="a00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__ _______________ ____ г.</w:t>
      </w:r>
    </w:p>
    <w:p w14:paraId="1C141601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 </w:t>
      </w:r>
    </w:p>
    <w:tbl>
      <w:tblPr>
        <w:tblW w:w="5000" w:type="pct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714"/>
        <w:gridCol w:w="8924"/>
      </w:tblGrid>
      <w:tr w:rsidR="003E53BF" w14:paraId="56D17D54" w14:textId="77777777" w:rsidTr="003E53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9CE04E" w14:textId="77777777" w:rsidR="003E53BF" w:rsidRDefault="003E53BF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55F62A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</w:tbl>
    <w:p w14:paraId="3DC1D1B6" w14:textId="77777777" w:rsidR="003E53BF" w:rsidRDefault="003E53BF" w:rsidP="003E53BF">
      <w:pPr>
        <w:pStyle w:val="justify"/>
        <w:spacing w:after="0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* </w:t>
      </w:r>
      <w:proofErr w:type="spellStart"/>
      <w:r>
        <w:rPr>
          <w:rFonts w:ascii="Times New Roman" w:hAnsi="Times New Roman" w:cs="Times New Roman"/>
          <w:color w:val="000000"/>
        </w:rPr>
        <w:t>Пры</w:t>
      </w:r>
      <w:proofErr w:type="spellEnd"/>
      <w:r w:rsidR="006B44D1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яе</w:t>
      </w:r>
      <w:proofErr w:type="spellEnd"/>
      <w:r w:rsidR="006B44D1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наяўнасцi</w:t>
      </w:r>
      <w:proofErr w:type="spellEnd"/>
    </w:p>
    <w:p w14:paraId="4F9716EC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 </w:t>
      </w:r>
    </w:p>
    <w:tbl>
      <w:tblPr>
        <w:tblW w:w="5000" w:type="pct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714"/>
        <w:gridCol w:w="8924"/>
      </w:tblGrid>
      <w:tr w:rsidR="003E53BF" w14:paraId="46D48F81" w14:textId="77777777" w:rsidTr="003E53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573379" w14:textId="77777777" w:rsidR="003E53BF" w:rsidRDefault="003E53BF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5E9DB3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</w:tbl>
    <w:p w14:paraId="63921989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bookmarkStart w:id="11" w:name="a11"/>
      <w:bookmarkEnd w:id="11"/>
      <w:r>
        <w:rPr>
          <w:rFonts w:ascii="Times New Roman" w:hAnsi="Times New Roman" w:cs="Times New Roman"/>
          <w:color w:val="000000"/>
          <w:sz w:val="30"/>
          <w:szCs w:val="30"/>
        </w:rPr>
        <w:t> </w:t>
      </w:r>
    </w:p>
    <w:tbl>
      <w:tblPr>
        <w:tblW w:w="5000" w:type="pct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6123"/>
        <w:gridCol w:w="3515"/>
      </w:tblGrid>
      <w:tr w:rsidR="003E53BF" w14:paraId="2B28C1FD" w14:textId="77777777" w:rsidTr="003E53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EA7628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35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3D11F" w14:textId="77777777" w:rsidR="003E53BF" w:rsidRDefault="003E53BF" w:rsidP="006B44D1">
            <w:pPr>
              <w:pStyle w:val="nengrif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bookmarkStart w:id="12" w:name="a7"/>
            <w:bookmarkEnd w:id="12"/>
          </w:p>
          <w:p w14:paraId="423A5E04" w14:textId="77777777" w:rsidR="006B44D1" w:rsidRPr="006B44D1" w:rsidRDefault="006B44D1" w:rsidP="006B44D1">
            <w:pPr>
              <w:pStyle w:val="nengrif"/>
              <w:spacing w:line="276" w:lineRule="auto"/>
              <w:ind w:left="0"/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</w:pPr>
          </w:p>
          <w:p w14:paraId="54358B6E" w14:textId="77777777" w:rsidR="003E53BF" w:rsidRDefault="003E53BF">
            <w:pPr>
              <w:pStyle w:val="nengrif"/>
              <w:spacing w:line="280" w:lineRule="exact"/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  <w:lastRenderedPageBreak/>
              <w:t>Приложение 2</w:t>
            </w:r>
          </w:p>
          <w:p w14:paraId="2532DBD8" w14:textId="77777777" w:rsidR="003E53BF" w:rsidRDefault="003E53BF">
            <w:pPr>
              <w:pStyle w:val="nengrif"/>
              <w:spacing w:line="280" w:lineRule="exact"/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  <w:br/>
              <w:t xml:space="preserve">к </w:t>
            </w:r>
            <w:r>
              <w:rPr>
                <w:rStyle w:val="HTML"/>
                <w:rFonts w:ascii="Times New Roman" w:hAnsi="Times New Roman" w:cs="Times New Roman"/>
                <w:i w:val="0"/>
                <w:sz w:val="30"/>
                <w:szCs w:val="30"/>
                <w:shd w:val="clear" w:color="auto" w:fill="FFFFFF"/>
              </w:rPr>
              <w:t>Положению</w:t>
            </w:r>
            <w:r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  <w:t xml:space="preserve"> о </w:t>
            </w:r>
            <w:r>
              <w:rPr>
                <w:rStyle w:val="HTML"/>
                <w:rFonts w:ascii="Times New Roman" w:hAnsi="Times New Roman" w:cs="Times New Roman"/>
                <w:i w:val="0"/>
                <w:sz w:val="30"/>
                <w:szCs w:val="30"/>
                <w:shd w:val="clear" w:color="auto" w:fill="FFFFFF"/>
              </w:rPr>
              <w:t>наградах</w:t>
            </w:r>
            <w:r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  <w:br/>
            </w:r>
            <w:r>
              <w:rPr>
                <w:rStyle w:val="HTML"/>
                <w:rFonts w:ascii="Times New Roman" w:hAnsi="Times New Roman" w:cs="Times New Roman"/>
                <w:i w:val="0"/>
                <w:sz w:val="30"/>
                <w:szCs w:val="30"/>
                <w:shd w:val="clear" w:color="auto" w:fill="FFFFFF"/>
              </w:rPr>
              <w:t>Дубровенского районного</w:t>
            </w:r>
            <w:r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  <w:br/>
            </w:r>
            <w:r>
              <w:rPr>
                <w:rStyle w:val="HTML"/>
                <w:rFonts w:ascii="Times New Roman" w:hAnsi="Times New Roman" w:cs="Times New Roman"/>
                <w:i w:val="0"/>
                <w:sz w:val="30"/>
                <w:szCs w:val="30"/>
                <w:shd w:val="clear" w:color="auto" w:fill="FFFFFF"/>
              </w:rPr>
              <w:t>исполнительного комитета</w:t>
            </w:r>
          </w:p>
        </w:tc>
      </w:tr>
    </w:tbl>
    <w:p w14:paraId="55A6DC8D" w14:textId="77777777" w:rsidR="003E53BF" w:rsidRDefault="003E53BF" w:rsidP="003E53BF">
      <w:pPr>
        <w:pStyle w:val="nentitle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>ПРАДСТАЎЛЕННЕ</w:t>
      </w:r>
      <w:r>
        <w:rPr>
          <w:rFonts w:ascii="Times New Roman" w:hAnsi="Times New Roman" w:cs="Times New Roman"/>
          <w:color w:val="000000"/>
          <w:sz w:val="30"/>
          <w:szCs w:val="30"/>
        </w:rPr>
        <w:br/>
        <w:t xml:space="preserve">да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ўзнагароджання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Ганаровай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граматай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br/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Дубровенскага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раённага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выканаўчага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камiтэта</w:t>
      </w:r>
      <w:proofErr w:type="spellEnd"/>
    </w:p>
    <w:p w14:paraId="7D67FEA9" w14:textId="77777777" w:rsidR="003E53BF" w:rsidRDefault="003E53BF" w:rsidP="003E53BF">
      <w:pPr>
        <w:pStyle w:val="nentitle"/>
        <w:spacing w:before="0" w:after="0"/>
        <w:rPr>
          <w:rFonts w:ascii="Times New Roman" w:hAnsi="Times New Roman" w:cs="Times New Roman"/>
          <w:color w:val="000000"/>
          <w:sz w:val="30"/>
          <w:szCs w:val="30"/>
        </w:rPr>
      </w:pPr>
    </w:p>
    <w:p w14:paraId="19A199C0" w14:textId="77777777" w:rsidR="003E53BF" w:rsidRDefault="003E53BF" w:rsidP="003E53BF">
      <w:pPr>
        <w:pStyle w:val="a0-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Назва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арганiзацыi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______________________________________________</w:t>
      </w:r>
    </w:p>
    <w:p w14:paraId="67941411" w14:textId="77777777" w:rsidR="003E53BF" w:rsidRDefault="003E53BF" w:rsidP="003E53BF">
      <w:pPr>
        <w:pStyle w:val="a0-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Прозвiшча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уласнае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iмя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iмя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па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бацьку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калi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такое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маецца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кiраўнiка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___</w:t>
      </w:r>
    </w:p>
    <w:p w14:paraId="36D2CEA8" w14:textId="77777777" w:rsidR="003E53BF" w:rsidRDefault="003E53BF" w:rsidP="003E53BF">
      <w:pPr>
        <w:pStyle w:val="a0-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Месца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знаходжання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арганiзацыi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тэлефон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__________________________</w:t>
      </w:r>
    </w:p>
    <w:p w14:paraId="504ECDE2" w14:textId="77777777" w:rsidR="003E53BF" w:rsidRDefault="003E53BF" w:rsidP="003E53BF">
      <w:pPr>
        <w:pStyle w:val="a0-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4.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Характарыстыка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з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указаннем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асаблiвых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заслуг, за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якiя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прадстаўляецц</w:t>
      </w:r>
      <w:r w:rsidR="00805739">
        <w:rPr>
          <w:rFonts w:ascii="Times New Roman" w:hAnsi="Times New Roman" w:cs="Times New Roman"/>
          <w:color w:val="000000"/>
          <w:sz w:val="30"/>
          <w:szCs w:val="30"/>
        </w:rPr>
        <w:t>а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да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ўзнагароджання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Ганаровай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граматай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Дубровенскага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раённага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выканаўчага</w:t>
      </w:r>
      <w:proofErr w:type="spellEnd"/>
      <w:r w:rsidR="008057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камiтэта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>_____________________________________________</w:t>
      </w:r>
    </w:p>
    <w:p w14:paraId="7A3D428C" w14:textId="77777777" w:rsidR="003E53BF" w:rsidRDefault="003E53BF" w:rsidP="003E53BF">
      <w:pPr>
        <w:pStyle w:val="a0-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________________________________________________________________</w:t>
      </w:r>
    </w:p>
    <w:p w14:paraId="1B2EE0D5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 </w:t>
      </w:r>
    </w:p>
    <w:p w14:paraId="70741B7A" w14:textId="77777777" w:rsidR="00805739" w:rsidRDefault="00805739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</w:p>
    <w:tbl>
      <w:tblPr>
        <w:tblW w:w="5000" w:type="pct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050"/>
        <w:gridCol w:w="94"/>
        <w:gridCol w:w="2250"/>
        <w:gridCol w:w="94"/>
        <w:gridCol w:w="3150"/>
      </w:tblGrid>
      <w:tr w:rsidR="003E53BF" w14:paraId="7AF696A2" w14:textId="77777777" w:rsidTr="003E53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4EF7D4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  <w:r>
              <w:rPr>
                <w:rStyle w:val="justify1"/>
                <w:color w:val="000000"/>
                <w:sz w:val="30"/>
                <w:szCs w:val="30"/>
              </w:rPr>
              <w:t>___________________________</w:t>
            </w:r>
          </w:p>
        </w:tc>
        <w:tc>
          <w:tcPr>
            <w:tcW w:w="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86580F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ECFB55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_______________</w:t>
            </w:r>
          </w:p>
        </w:tc>
        <w:tc>
          <w:tcPr>
            <w:tcW w:w="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72DB72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599004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_____________________</w:t>
            </w:r>
          </w:p>
        </w:tc>
      </w:tr>
      <w:tr w:rsidR="003E53BF" w:rsidRPr="003E53BF" w14:paraId="3D3A0E22" w14:textId="77777777" w:rsidTr="003E53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DB2FF" w14:textId="77777777" w:rsidR="003E53BF" w:rsidRPr="003E53BF" w:rsidRDefault="003E53BF">
            <w:pPr>
              <w:jc w:val="center"/>
              <w:rPr>
                <w:color w:val="000000"/>
                <w:sz w:val="26"/>
                <w:szCs w:val="26"/>
              </w:rPr>
            </w:pPr>
            <w:r w:rsidRPr="003E53BF">
              <w:rPr>
                <w:rStyle w:val="podstrochnik"/>
                <w:sz w:val="26"/>
                <w:szCs w:val="26"/>
              </w:rPr>
              <w:t>(</w:t>
            </w:r>
            <w:proofErr w:type="spellStart"/>
            <w:r w:rsidRPr="003E53BF">
              <w:rPr>
                <w:rStyle w:val="podstrochnik"/>
                <w:sz w:val="26"/>
                <w:szCs w:val="26"/>
              </w:rPr>
              <w:t>пасада</w:t>
            </w:r>
            <w:proofErr w:type="spellEnd"/>
            <w:r w:rsidR="00805739">
              <w:rPr>
                <w:rStyle w:val="podstrochnik"/>
                <w:sz w:val="26"/>
                <w:szCs w:val="26"/>
              </w:rPr>
              <w:t xml:space="preserve"> </w:t>
            </w:r>
            <w:proofErr w:type="spellStart"/>
            <w:r w:rsidRPr="003E53BF">
              <w:rPr>
                <w:rStyle w:val="podstrochnik"/>
                <w:sz w:val="26"/>
                <w:szCs w:val="26"/>
              </w:rPr>
              <w:t>служачага</w:t>
            </w:r>
            <w:proofErr w:type="spellEnd"/>
            <w:r w:rsidRPr="003E53BF">
              <w:rPr>
                <w:rStyle w:val="podstrochnik"/>
                <w:sz w:val="26"/>
                <w:szCs w:val="26"/>
              </w:rPr>
              <w:t xml:space="preserve"> i </w:t>
            </w:r>
            <w:proofErr w:type="spellStart"/>
            <w:r w:rsidRPr="003E53BF">
              <w:rPr>
                <w:rStyle w:val="podstrochnik"/>
                <w:sz w:val="26"/>
                <w:szCs w:val="26"/>
              </w:rPr>
              <w:t>назва</w:t>
            </w:r>
            <w:proofErr w:type="spellEnd"/>
            <w:r w:rsidR="00805739">
              <w:rPr>
                <w:rStyle w:val="podstrochnik"/>
                <w:sz w:val="26"/>
                <w:szCs w:val="26"/>
              </w:rPr>
              <w:t xml:space="preserve"> </w:t>
            </w:r>
            <w:proofErr w:type="spellStart"/>
            <w:r w:rsidRPr="003E53BF">
              <w:rPr>
                <w:rStyle w:val="podstrochnik"/>
                <w:sz w:val="26"/>
                <w:szCs w:val="26"/>
              </w:rPr>
              <w:t>арганiзацыi</w:t>
            </w:r>
            <w:proofErr w:type="spellEnd"/>
            <w:r w:rsidRPr="003E53BF">
              <w:rPr>
                <w:rStyle w:val="podstrochnik"/>
                <w:sz w:val="26"/>
                <w:szCs w:val="26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C8BB12" w14:textId="77777777" w:rsidR="003E53BF" w:rsidRPr="003E53BF" w:rsidRDefault="003E53BF">
            <w:pPr>
              <w:rPr>
                <w:color w:val="000000"/>
                <w:sz w:val="26"/>
                <w:szCs w:val="26"/>
              </w:rPr>
            </w:pPr>
            <w:r w:rsidRPr="003E53B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DAAF5" w14:textId="77777777" w:rsidR="003E53BF" w:rsidRPr="003E53BF" w:rsidRDefault="003E53BF">
            <w:pPr>
              <w:jc w:val="center"/>
              <w:rPr>
                <w:color w:val="000000"/>
                <w:sz w:val="26"/>
                <w:szCs w:val="26"/>
              </w:rPr>
            </w:pPr>
            <w:r w:rsidRPr="003E53BF">
              <w:rPr>
                <w:rStyle w:val="podstrochnik"/>
                <w:sz w:val="26"/>
                <w:szCs w:val="26"/>
              </w:rPr>
              <w:t>(</w:t>
            </w:r>
            <w:proofErr w:type="spellStart"/>
            <w:r w:rsidRPr="003E53BF">
              <w:rPr>
                <w:rStyle w:val="podstrochnik"/>
                <w:sz w:val="26"/>
                <w:szCs w:val="26"/>
              </w:rPr>
              <w:t>подпiс</w:t>
            </w:r>
            <w:proofErr w:type="spellEnd"/>
            <w:r w:rsidRPr="003E53BF">
              <w:rPr>
                <w:rStyle w:val="podstrochnik"/>
                <w:sz w:val="26"/>
                <w:szCs w:val="26"/>
              </w:rPr>
              <w:t>)</w:t>
            </w:r>
          </w:p>
          <w:p w14:paraId="515457F0" w14:textId="77777777" w:rsidR="003E53BF" w:rsidRPr="003E53BF" w:rsidRDefault="003E53BF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2BBE7159" w14:textId="77777777" w:rsidR="003E53BF" w:rsidRPr="003E53BF" w:rsidRDefault="003E53BF">
            <w:pPr>
              <w:jc w:val="center"/>
              <w:rPr>
                <w:color w:val="000000"/>
                <w:sz w:val="26"/>
                <w:szCs w:val="26"/>
              </w:rPr>
            </w:pPr>
            <w:r w:rsidRPr="003E53BF">
              <w:rPr>
                <w:color w:val="000000"/>
                <w:sz w:val="26"/>
                <w:szCs w:val="26"/>
              </w:rPr>
              <w:t>М.П.*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0F3108" w14:textId="77777777" w:rsidR="003E53BF" w:rsidRPr="003E53BF" w:rsidRDefault="003E53BF">
            <w:pPr>
              <w:rPr>
                <w:color w:val="000000"/>
                <w:sz w:val="26"/>
                <w:szCs w:val="26"/>
              </w:rPr>
            </w:pPr>
            <w:r w:rsidRPr="003E53B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D8E79C" w14:textId="77777777" w:rsidR="003E53BF" w:rsidRPr="003E53BF" w:rsidRDefault="003E53BF">
            <w:pPr>
              <w:jc w:val="center"/>
              <w:rPr>
                <w:color w:val="000000"/>
                <w:sz w:val="26"/>
                <w:szCs w:val="26"/>
              </w:rPr>
            </w:pPr>
            <w:r w:rsidRPr="003E53BF">
              <w:rPr>
                <w:rStyle w:val="podstrochnik"/>
                <w:sz w:val="26"/>
                <w:szCs w:val="26"/>
              </w:rPr>
              <w:t>(</w:t>
            </w:r>
            <w:proofErr w:type="spellStart"/>
            <w:r w:rsidRPr="003E53BF">
              <w:rPr>
                <w:rStyle w:val="podstrochnik"/>
                <w:sz w:val="26"/>
                <w:szCs w:val="26"/>
              </w:rPr>
              <w:t>iнiцыялы</w:t>
            </w:r>
            <w:proofErr w:type="spellEnd"/>
            <w:r w:rsidRPr="003E53BF">
              <w:rPr>
                <w:rStyle w:val="podstrochnik"/>
                <w:sz w:val="26"/>
                <w:szCs w:val="26"/>
              </w:rPr>
              <w:t xml:space="preserve">, </w:t>
            </w:r>
            <w:proofErr w:type="spellStart"/>
            <w:r w:rsidRPr="003E53BF">
              <w:rPr>
                <w:rStyle w:val="podstrochnik"/>
                <w:sz w:val="26"/>
                <w:szCs w:val="26"/>
              </w:rPr>
              <w:t>прозвiшча</w:t>
            </w:r>
            <w:proofErr w:type="spellEnd"/>
            <w:r w:rsidRPr="003E53BF">
              <w:rPr>
                <w:rStyle w:val="podstrochnik"/>
                <w:sz w:val="26"/>
                <w:szCs w:val="26"/>
              </w:rPr>
              <w:t>)</w:t>
            </w:r>
          </w:p>
        </w:tc>
      </w:tr>
      <w:tr w:rsidR="003E53BF" w14:paraId="36558BD0" w14:textId="77777777" w:rsidTr="003E53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3D0C9C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19A9D7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58FF8" w14:textId="77777777" w:rsidR="003E53BF" w:rsidRDefault="003E53BF">
            <w:pPr>
              <w:jc w:val="right"/>
              <w:rPr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10878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6EA24F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</w:tbl>
    <w:p w14:paraId="0AE17F9C" w14:textId="77777777" w:rsidR="003E53BF" w:rsidRDefault="003E53BF" w:rsidP="003E53BF">
      <w:pPr>
        <w:pStyle w:val="a00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__ _______________ ____ г.</w:t>
      </w:r>
    </w:p>
    <w:tbl>
      <w:tblPr>
        <w:tblW w:w="5000" w:type="pct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3E53BF" w14:paraId="5DD63CA2" w14:textId="77777777" w:rsidTr="003E53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E93D5F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E413BF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</w:tbl>
    <w:p w14:paraId="7EE1002B" w14:textId="77777777" w:rsidR="003E53BF" w:rsidRDefault="003E53BF" w:rsidP="003E53BF">
      <w:pPr>
        <w:pStyle w:val="a00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____________</w:t>
      </w:r>
    </w:p>
    <w:p w14:paraId="18D0725A" w14:textId="77777777" w:rsidR="003E53BF" w:rsidRPr="003E53BF" w:rsidRDefault="003E53BF" w:rsidP="003E53BF">
      <w:pPr>
        <w:pStyle w:val="justify"/>
        <w:spacing w:after="0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bookmarkStart w:id="13" w:name="a12"/>
      <w:bookmarkEnd w:id="13"/>
      <w:r w:rsidRPr="003E53BF">
        <w:rPr>
          <w:rFonts w:ascii="Times New Roman" w:hAnsi="Times New Roman" w:cs="Times New Roman"/>
          <w:color w:val="000000"/>
          <w:sz w:val="26"/>
          <w:szCs w:val="26"/>
        </w:rPr>
        <w:t xml:space="preserve">* </w:t>
      </w:r>
      <w:proofErr w:type="spellStart"/>
      <w:r w:rsidRPr="003E53BF">
        <w:rPr>
          <w:rFonts w:ascii="Times New Roman" w:hAnsi="Times New Roman" w:cs="Times New Roman"/>
          <w:color w:val="000000"/>
          <w:sz w:val="26"/>
          <w:szCs w:val="26"/>
        </w:rPr>
        <w:t>Пры</w:t>
      </w:r>
      <w:proofErr w:type="spellEnd"/>
      <w:r w:rsidR="0080573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E53BF">
        <w:rPr>
          <w:rFonts w:ascii="Times New Roman" w:hAnsi="Times New Roman" w:cs="Times New Roman"/>
          <w:color w:val="000000"/>
          <w:sz w:val="26"/>
          <w:szCs w:val="26"/>
        </w:rPr>
        <w:t>яе</w:t>
      </w:r>
      <w:proofErr w:type="spellEnd"/>
      <w:r w:rsidR="0080573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E53BF">
        <w:rPr>
          <w:rFonts w:ascii="Times New Roman" w:hAnsi="Times New Roman" w:cs="Times New Roman"/>
          <w:color w:val="000000"/>
          <w:sz w:val="26"/>
          <w:szCs w:val="26"/>
        </w:rPr>
        <w:t>наяўнасцi</w:t>
      </w:r>
      <w:proofErr w:type="spellEnd"/>
      <w:r w:rsidRPr="003E53B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FBF9C92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 </w:t>
      </w:r>
    </w:p>
    <w:tbl>
      <w:tblPr>
        <w:tblW w:w="5000" w:type="pct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6123"/>
        <w:gridCol w:w="3515"/>
      </w:tblGrid>
      <w:tr w:rsidR="003E53BF" w14:paraId="1D80F114" w14:textId="77777777" w:rsidTr="003E53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E65785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35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851EC" w14:textId="77777777" w:rsidR="003E53BF" w:rsidRDefault="003E53BF">
            <w:pPr>
              <w:pStyle w:val="nengrif"/>
              <w:spacing w:line="276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bookmarkStart w:id="14" w:name="a8"/>
            <w:bookmarkEnd w:id="14"/>
          </w:p>
          <w:p w14:paraId="612BA4F2" w14:textId="77777777" w:rsidR="003E53BF" w:rsidRDefault="003E53BF">
            <w:pPr>
              <w:pStyle w:val="nengrif"/>
              <w:spacing w:line="276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14:paraId="6263CC6D" w14:textId="77777777" w:rsidR="003E53BF" w:rsidRDefault="003E53BF">
            <w:pPr>
              <w:pStyle w:val="nengrif"/>
              <w:spacing w:line="276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14:paraId="29A65CBF" w14:textId="77777777" w:rsidR="003E53BF" w:rsidRDefault="003E53BF">
            <w:pPr>
              <w:pStyle w:val="nengrif"/>
              <w:spacing w:line="276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14:paraId="6E40DB7C" w14:textId="77777777" w:rsidR="003E53BF" w:rsidRDefault="003E53BF">
            <w:pPr>
              <w:pStyle w:val="nengrif"/>
              <w:spacing w:line="276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14:paraId="4931048E" w14:textId="77777777" w:rsidR="003E53BF" w:rsidRDefault="003E53BF">
            <w:pPr>
              <w:pStyle w:val="nengrif"/>
              <w:spacing w:line="276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14:paraId="788893A0" w14:textId="77777777" w:rsidR="003E53BF" w:rsidRDefault="003E53BF">
            <w:pPr>
              <w:pStyle w:val="nengrif"/>
              <w:spacing w:line="276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14:paraId="2A944B60" w14:textId="77777777" w:rsidR="003E53BF" w:rsidRDefault="003E53BF">
            <w:pPr>
              <w:pStyle w:val="nengrif"/>
              <w:spacing w:line="276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14:paraId="161C6B3C" w14:textId="77777777" w:rsidR="003E53BF" w:rsidRDefault="003E53BF">
            <w:pPr>
              <w:pStyle w:val="nengrif"/>
              <w:spacing w:line="276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14:paraId="5B4A899A" w14:textId="77777777" w:rsidR="003E53BF" w:rsidRDefault="003E53BF">
            <w:pPr>
              <w:pStyle w:val="nengrif"/>
              <w:spacing w:line="276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14:paraId="558DCA9C" w14:textId="77777777" w:rsidR="003E53BF" w:rsidRDefault="003E53BF">
            <w:pPr>
              <w:pStyle w:val="nengrif"/>
              <w:spacing w:line="276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14:paraId="3BA2B191" w14:textId="77777777" w:rsidR="00102CC8" w:rsidRDefault="00102CC8">
            <w:pPr>
              <w:pStyle w:val="nengrif"/>
              <w:spacing w:line="276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14:paraId="6B82DAEB" w14:textId="77777777" w:rsidR="00102CC8" w:rsidRDefault="00102CC8">
            <w:pPr>
              <w:pStyle w:val="nengrif"/>
              <w:spacing w:line="276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14:paraId="16156202" w14:textId="77777777" w:rsidR="003E53BF" w:rsidRDefault="003E53BF">
            <w:pPr>
              <w:pStyle w:val="nengrif"/>
              <w:spacing w:line="280" w:lineRule="exact"/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  <w:lastRenderedPageBreak/>
              <w:t>Приложение 3</w:t>
            </w:r>
          </w:p>
          <w:p w14:paraId="4D5DAB49" w14:textId="77777777" w:rsidR="003E53BF" w:rsidRDefault="003E53BF">
            <w:pPr>
              <w:pStyle w:val="nengrif"/>
              <w:spacing w:line="280" w:lineRule="exact"/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  <w:br/>
              <w:t xml:space="preserve">к </w:t>
            </w:r>
            <w:r>
              <w:rPr>
                <w:rStyle w:val="HTML"/>
                <w:rFonts w:ascii="Times New Roman" w:hAnsi="Times New Roman" w:cs="Times New Roman"/>
                <w:i w:val="0"/>
                <w:sz w:val="30"/>
                <w:szCs w:val="30"/>
                <w:shd w:val="clear" w:color="auto" w:fill="FFFFFF"/>
              </w:rPr>
              <w:t>Положению</w:t>
            </w:r>
            <w:r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  <w:t xml:space="preserve"> о </w:t>
            </w:r>
            <w:r>
              <w:rPr>
                <w:rStyle w:val="HTML"/>
                <w:rFonts w:ascii="Times New Roman" w:hAnsi="Times New Roman" w:cs="Times New Roman"/>
                <w:i w:val="0"/>
                <w:sz w:val="30"/>
                <w:szCs w:val="30"/>
                <w:shd w:val="clear" w:color="auto" w:fill="FFFFFF"/>
              </w:rPr>
              <w:t>наградах</w:t>
            </w:r>
            <w:r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  <w:br/>
            </w:r>
            <w:r>
              <w:rPr>
                <w:rStyle w:val="HTML"/>
                <w:rFonts w:ascii="Times New Roman" w:hAnsi="Times New Roman" w:cs="Times New Roman"/>
                <w:i w:val="0"/>
                <w:sz w:val="30"/>
                <w:szCs w:val="30"/>
                <w:shd w:val="clear" w:color="auto" w:fill="FFFFFF"/>
              </w:rPr>
              <w:t>Дубровенского районного</w:t>
            </w:r>
            <w:r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  <w:br/>
            </w:r>
            <w:r>
              <w:rPr>
                <w:rStyle w:val="HTML"/>
                <w:rFonts w:ascii="Times New Roman" w:hAnsi="Times New Roman" w:cs="Times New Roman"/>
                <w:i w:val="0"/>
                <w:sz w:val="30"/>
                <w:szCs w:val="30"/>
                <w:shd w:val="clear" w:color="auto" w:fill="FFFFFF"/>
              </w:rPr>
              <w:t>исполнительного комитета</w:t>
            </w:r>
          </w:p>
        </w:tc>
      </w:tr>
    </w:tbl>
    <w:p w14:paraId="76AD52C5" w14:textId="77777777" w:rsidR="003E53BF" w:rsidRDefault="003E53BF" w:rsidP="003E53BF">
      <w:pPr>
        <w:pStyle w:val="nentitle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>ПРЕДСТАВЛЕНИЕ</w:t>
      </w:r>
      <w:r>
        <w:rPr>
          <w:rFonts w:ascii="Times New Roman" w:hAnsi="Times New Roman" w:cs="Times New Roman"/>
          <w:color w:val="000000"/>
          <w:sz w:val="30"/>
          <w:szCs w:val="30"/>
        </w:rPr>
        <w:br/>
        <w:t xml:space="preserve">к объявлению Благодарности председателя </w:t>
      </w:r>
    </w:p>
    <w:p w14:paraId="724D4CD8" w14:textId="77777777" w:rsidR="003E53BF" w:rsidRDefault="003E53BF" w:rsidP="003E53BF">
      <w:pPr>
        <w:pStyle w:val="nentitle"/>
        <w:spacing w:before="0"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Дубровенского районного исполнительного комитета</w:t>
      </w:r>
    </w:p>
    <w:p w14:paraId="1A89EF49" w14:textId="77777777" w:rsidR="003E53BF" w:rsidRDefault="003E53BF" w:rsidP="003E53BF">
      <w:pPr>
        <w:pStyle w:val="nentitle"/>
        <w:spacing w:before="0" w:after="0"/>
        <w:rPr>
          <w:rFonts w:ascii="Times New Roman" w:hAnsi="Times New Roman" w:cs="Times New Roman"/>
          <w:color w:val="000000"/>
          <w:sz w:val="30"/>
          <w:szCs w:val="30"/>
        </w:rPr>
      </w:pPr>
    </w:p>
    <w:p w14:paraId="38AD7DE4" w14:textId="77777777" w:rsidR="003E53BF" w:rsidRDefault="003E53BF" w:rsidP="003E53BF">
      <w:pPr>
        <w:pStyle w:val="a0-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1. Фамилия, собственное имя, отчество </w:t>
      </w:r>
      <w:r w:rsidR="00102CC8">
        <w:rPr>
          <w:rFonts w:ascii="Times New Roman" w:hAnsi="Times New Roman" w:cs="Times New Roman"/>
          <w:color w:val="000000"/>
          <w:sz w:val="30"/>
          <w:szCs w:val="30"/>
        </w:rPr>
        <w:t>(если таковое имеется) _______</w:t>
      </w:r>
      <w:r>
        <w:rPr>
          <w:rFonts w:ascii="Times New Roman" w:hAnsi="Times New Roman" w:cs="Times New Roman"/>
          <w:color w:val="000000"/>
          <w:sz w:val="30"/>
          <w:szCs w:val="30"/>
        </w:rPr>
        <w:t>___</w:t>
      </w:r>
    </w:p>
    <w:p w14:paraId="72C35A68" w14:textId="77777777" w:rsidR="003E53BF" w:rsidRDefault="003E53BF" w:rsidP="003E53BF">
      <w:pPr>
        <w:pStyle w:val="a0-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2. Должность, место </w:t>
      </w:r>
      <w:r w:rsidR="00102CC8">
        <w:rPr>
          <w:rFonts w:ascii="Times New Roman" w:hAnsi="Times New Roman" w:cs="Times New Roman"/>
          <w:color w:val="000000"/>
          <w:sz w:val="30"/>
          <w:szCs w:val="30"/>
        </w:rPr>
        <w:t>работы (службы)  _____________</w:t>
      </w:r>
      <w:r>
        <w:rPr>
          <w:rFonts w:ascii="Times New Roman" w:hAnsi="Times New Roman" w:cs="Times New Roman"/>
          <w:color w:val="000000"/>
          <w:sz w:val="30"/>
          <w:szCs w:val="30"/>
        </w:rPr>
        <w:t>_________________</w:t>
      </w:r>
    </w:p>
    <w:p w14:paraId="4B704C08" w14:textId="77777777" w:rsidR="003E53BF" w:rsidRDefault="003E53BF" w:rsidP="003E53BF">
      <w:pPr>
        <w:pStyle w:val="a0-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3. Число, меся</w:t>
      </w:r>
      <w:r w:rsidR="00102CC8">
        <w:rPr>
          <w:rFonts w:ascii="Times New Roman" w:hAnsi="Times New Roman" w:cs="Times New Roman"/>
          <w:color w:val="000000"/>
          <w:sz w:val="30"/>
          <w:szCs w:val="30"/>
        </w:rPr>
        <w:t>ц и год рождения _____________</w:t>
      </w:r>
      <w:r>
        <w:rPr>
          <w:rFonts w:ascii="Times New Roman" w:hAnsi="Times New Roman" w:cs="Times New Roman"/>
          <w:color w:val="000000"/>
          <w:sz w:val="30"/>
          <w:szCs w:val="30"/>
        </w:rPr>
        <w:t>_______________________</w:t>
      </w:r>
    </w:p>
    <w:p w14:paraId="2E219950" w14:textId="77777777" w:rsidR="003E53BF" w:rsidRDefault="00102CC8" w:rsidP="003E53BF">
      <w:pPr>
        <w:pStyle w:val="a0-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4. Гражданство _____________</w:t>
      </w:r>
      <w:r w:rsidR="003E53BF">
        <w:rPr>
          <w:rFonts w:ascii="Times New Roman" w:hAnsi="Times New Roman" w:cs="Times New Roman"/>
          <w:color w:val="000000"/>
          <w:sz w:val="30"/>
          <w:szCs w:val="30"/>
        </w:rPr>
        <w:t>_____________________________________</w:t>
      </w:r>
    </w:p>
    <w:p w14:paraId="5A0353B3" w14:textId="77777777" w:rsidR="003E53BF" w:rsidRDefault="00102CC8" w:rsidP="003E53BF">
      <w:pPr>
        <w:pStyle w:val="a0-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5. Образование ______________</w:t>
      </w:r>
      <w:r w:rsidR="003E53BF">
        <w:rPr>
          <w:rFonts w:ascii="Times New Roman" w:hAnsi="Times New Roman" w:cs="Times New Roman"/>
          <w:color w:val="000000"/>
          <w:sz w:val="30"/>
          <w:szCs w:val="30"/>
        </w:rPr>
        <w:t>____________________________________</w:t>
      </w:r>
    </w:p>
    <w:p w14:paraId="4CAED85D" w14:textId="77777777" w:rsidR="003E53BF" w:rsidRDefault="003E53BF" w:rsidP="003E53BF">
      <w:pPr>
        <w:pStyle w:val="a0-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6. Награждался ли, отмечался ранее грамотами государственных органов, организаций или благодарностями их руководителей и </w:t>
      </w:r>
      <w:r w:rsidR="00102CC8">
        <w:rPr>
          <w:rFonts w:ascii="Times New Roman" w:hAnsi="Times New Roman" w:cs="Times New Roman"/>
          <w:color w:val="000000"/>
          <w:sz w:val="30"/>
          <w:szCs w:val="30"/>
        </w:rPr>
        <w:t>даты награждения _____________</w:t>
      </w:r>
      <w:r>
        <w:rPr>
          <w:rFonts w:ascii="Times New Roman" w:hAnsi="Times New Roman" w:cs="Times New Roman"/>
          <w:color w:val="000000"/>
          <w:sz w:val="30"/>
          <w:szCs w:val="30"/>
        </w:rPr>
        <w:t>___________________________________________________</w:t>
      </w:r>
    </w:p>
    <w:p w14:paraId="6AAF358F" w14:textId="77777777" w:rsidR="003E53BF" w:rsidRDefault="003E53BF" w:rsidP="003E53BF">
      <w:pPr>
        <w:pStyle w:val="a0-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7. Дома</w:t>
      </w:r>
      <w:r w:rsidR="00102CC8">
        <w:rPr>
          <w:rFonts w:ascii="Times New Roman" w:hAnsi="Times New Roman" w:cs="Times New Roman"/>
          <w:color w:val="000000"/>
          <w:sz w:val="30"/>
          <w:szCs w:val="30"/>
        </w:rPr>
        <w:t>шний адрес, телефон __________</w:t>
      </w:r>
      <w:r>
        <w:rPr>
          <w:rFonts w:ascii="Times New Roman" w:hAnsi="Times New Roman" w:cs="Times New Roman"/>
          <w:color w:val="000000"/>
          <w:sz w:val="30"/>
          <w:szCs w:val="30"/>
        </w:rPr>
        <w:t>_____________________________</w:t>
      </w:r>
    </w:p>
    <w:p w14:paraId="5EA69D9E" w14:textId="77777777" w:rsidR="003E53BF" w:rsidRDefault="003E53BF" w:rsidP="003E53BF">
      <w:pPr>
        <w:pStyle w:val="a0-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8. Общий стаж работы (службы) _____________________, стаж работы (службы) в отрасли _______________________, стаж работы (службы) в данном трудовом к</w:t>
      </w:r>
      <w:r w:rsidR="00102CC8">
        <w:rPr>
          <w:rFonts w:ascii="Times New Roman" w:hAnsi="Times New Roman" w:cs="Times New Roman"/>
          <w:color w:val="000000"/>
          <w:sz w:val="30"/>
          <w:szCs w:val="30"/>
        </w:rPr>
        <w:t>оллективе ____________________</w:t>
      </w:r>
      <w:r>
        <w:rPr>
          <w:rFonts w:ascii="Times New Roman" w:hAnsi="Times New Roman" w:cs="Times New Roman"/>
          <w:color w:val="000000"/>
          <w:sz w:val="30"/>
          <w:szCs w:val="30"/>
        </w:rPr>
        <w:t>__________________</w:t>
      </w:r>
    </w:p>
    <w:p w14:paraId="38F99B1A" w14:textId="77777777" w:rsidR="003E53BF" w:rsidRDefault="003E53BF" w:rsidP="003E53BF">
      <w:pPr>
        <w:pStyle w:val="a0-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9. Характеристика с указанием заслуг, за которые представляется к объявлению Благодарности председателя Дубровенского районного исполнительн</w:t>
      </w:r>
      <w:r w:rsidR="00102CC8">
        <w:rPr>
          <w:rFonts w:ascii="Times New Roman" w:hAnsi="Times New Roman" w:cs="Times New Roman"/>
          <w:color w:val="000000"/>
          <w:sz w:val="30"/>
          <w:szCs w:val="30"/>
        </w:rPr>
        <w:t>ого комитета _________________</w:t>
      </w:r>
      <w:r>
        <w:rPr>
          <w:rFonts w:ascii="Times New Roman" w:hAnsi="Times New Roman" w:cs="Times New Roman"/>
          <w:color w:val="000000"/>
          <w:sz w:val="30"/>
          <w:szCs w:val="30"/>
        </w:rPr>
        <w:t>_______________________</w:t>
      </w:r>
    </w:p>
    <w:p w14:paraId="5AC01314" w14:textId="77777777" w:rsidR="003E53BF" w:rsidRDefault="003E53BF" w:rsidP="003E53BF">
      <w:pPr>
        <w:pStyle w:val="a00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__________________________________</w:t>
      </w:r>
      <w:r w:rsidR="00102CC8">
        <w:rPr>
          <w:rFonts w:ascii="Times New Roman" w:hAnsi="Times New Roman" w:cs="Times New Roman"/>
          <w:color w:val="000000"/>
          <w:sz w:val="30"/>
          <w:szCs w:val="30"/>
        </w:rPr>
        <w:t>______________________________</w:t>
      </w:r>
    </w:p>
    <w:p w14:paraId="15A8CFEB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</w:p>
    <w:p w14:paraId="083D2232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 </w:t>
      </w:r>
    </w:p>
    <w:tbl>
      <w:tblPr>
        <w:tblW w:w="5000" w:type="pct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3661"/>
        <w:gridCol w:w="288"/>
        <w:gridCol w:w="2250"/>
        <w:gridCol w:w="289"/>
        <w:gridCol w:w="3150"/>
      </w:tblGrid>
      <w:tr w:rsidR="003E53BF" w14:paraId="727BCB65" w14:textId="77777777" w:rsidTr="003E53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559801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уководитель организации</w:t>
            </w:r>
          </w:p>
        </w:tc>
        <w:tc>
          <w:tcPr>
            <w:tcW w:w="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B52EE9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D58499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_______________</w:t>
            </w:r>
          </w:p>
        </w:tc>
        <w:tc>
          <w:tcPr>
            <w:tcW w:w="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4CC742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851B79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_____________________</w:t>
            </w:r>
          </w:p>
        </w:tc>
      </w:tr>
      <w:tr w:rsidR="003E53BF" w:rsidRPr="00102CC8" w14:paraId="40934624" w14:textId="77777777" w:rsidTr="003E53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36C4C0" w14:textId="77777777" w:rsidR="003E53BF" w:rsidRPr="00102CC8" w:rsidRDefault="003E53BF">
            <w:pPr>
              <w:rPr>
                <w:color w:val="000000"/>
                <w:sz w:val="26"/>
                <w:szCs w:val="26"/>
              </w:rPr>
            </w:pPr>
            <w:r w:rsidRPr="00102C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26B252" w14:textId="77777777" w:rsidR="003E53BF" w:rsidRPr="00102CC8" w:rsidRDefault="003E53BF">
            <w:pPr>
              <w:rPr>
                <w:color w:val="000000"/>
                <w:sz w:val="26"/>
                <w:szCs w:val="26"/>
              </w:rPr>
            </w:pPr>
            <w:r w:rsidRPr="00102C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93D2F3" w14:textId="77777777" w:rsidR="003E53BF" w:rsidRPr="00102CC8" w:rsidRDefault="003E53BF">
            <w:pPr>
              <w:jc w:val="center"/>
              <w:rPr>
                <w:color w:val="000000"/>
                <w:sz w:val="26"/>
                <w:szCs w:val="26"/>
              </w:rPr>
            </w:pPr>
            <w:r w:rsidRPr="00102CC8">
              <w:rPr>
                <w:rStyle w:val="podstrochnik"/>
                <w:sz w:val="26"/>
                <w:szCs w:val="26"/>
              </w:rPr>
              <w:t>(подпись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1081FA" w14:textId="77777777" w:rsidR="003E53BF" w:rsidRPr="00102CC8" w:rsidRDefault="003E53BF">
            <w:pPr>
              <w:rPr>
                <w:color w:val="000000"/>
                <w:sz w:val="26"/>
                <w:szCs w:val="26"/>
              </w:rPr>
            </w:pPr>
            <w:r w:rsidRPr="00102C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573B86" w14:textId="77777777" w:rsidR="003E53BF" w:rsidRPr="00102CC8" w:rsidRDefault="003E53BF">
            <w:pPr>
              <w:jc w:val="center"/>
              <w:rPr>
                <w:color w:val="000000"/>
                <w:sz w:val="26"/>
                <w:szCs w:val="26"/>
              </w:rPr>
            </w:pPr>
            <w:r w:rsidRPr="00102CC8">
              <w:rPr>
                <w:rStyle w:val="podstrochnik"/>
                <w:sz w:val="26"/>
                <w:szCs w:val="26"/>
              </w:rPr>
              <w:t>(инициалы, фамилия)</w:t>
            </w:r>
          </w:p>
        </w:tc>
      </w:tr>
      <w:tr w:rsidR="003E53BF" w14:paraId="4A4E5A52" w14:textId="77777777" w:rsidTr="003E53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F6B156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FE1D6A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BB3803" w14:textId="77777777" w:rsidR="003E53BF" w:rsidRDefault="003E53BF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.П.*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609005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821436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</w:tbl>
    <w:p w14:paraId="3AEBDB8C" w14:textId="77777777" w:rsidR="003E53BF" w:rsidRDefault="003E53BF" w:rsidP="003E53BF">
      <w:pPr>
        <w:pStyle w:val="a00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__ _______________ ____ г.</w:t>
      </w:r>
    </w:p>
    <w:p w14:paraId="055268F3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 </w:t>
      </w:r>
    </w:p>
    <w:p w14:paraId="4590D2A5" w14:textId="77777777" w:rsidR="003E53BF" w:rsidRDefault="003E53BF" w:rsidP="003E53BF">
      <w:pPr>
        <w:pStyle w:val="a00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___________</w:t>
      </w:r>
    </w:p>
    <w:p w14:paraId="5FEDEFC3" w14:textId="77777777" w:rsidR="003E53BF" w:rsidRPr="00102CC8" w:rsidRDefault="003E53BF" w:rsidP="003E53BF">
      <w:pPr>
        <w:pStyle w:val="justify"/>
        <w:spacing w:after="0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bookmarkStart w:id="15" w:name="a13"/>
      <w:bookmarkEnd w:id="15"/>
      <w:r w:rsidRPr="00102CC8">
        <w:rPr>
          <w:rFonts w:ascii="Times New Roman" w:hAnsi="Times New Roman" w:cs="Times New Roman"/>
          <w:color w:val="000000"/>
          <w:sz w:val="26"/>
          <w:szCs w:val="26"/>
        </w:rPr>
        <w:t>* При ее наличии.</w:t>
      </w:r>
    </w:p>
    <w:p w14:paraId="4613F44A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 </w:t>
      </w:r>
    </w:p>
    <w:tbl>
      <w:tblPr>
        <w:tblW w:w="5000" w:type="pct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6123"/>
        <w:gridCol w:w="3515"/>
      </w:tblGrid>
      <w:tr w:rsidR="003E53BF" w14:paraId="502A2A9E" w14:textId="77777777" w:rsidTr="003E53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8F9CAB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  <w:p w14:paraId="4E7A012B" w14:textId="77777777" w:rsidR="00805739" w:rsidRDefault="00805739">
            <w:pPr>
              <w:rPr>
                <w:color w:val="000000"/>
                <w:sz w:val="30"/>
                <w:szCs w:val="30"/>
              </w:rPr>
            </w:pPr>
          </w:p>
          <w:p w14:paraId="398BBF8A" w14:textId="77777777" w:rsidR="00805739" w:rsidRDefault="00805739">
            <w:pPr>
              <w:rPr>
                <w:color w:val="000000"/>
                <w:sz w:val="30"/>
                <w:szCs w:val="30"/>
              </w:rPr>
            </w:pPr>
          </w:p>
          <w:p w14:paraId="413FE0B5" w14:textId="77777777" w:rsidR="00805739" w:rsidRDefault="00805739">
            <w:pPr>
              <w:rPr>
                <w:color w:val="000000"/>
                <w:sz w:val="30"/>
                <w:szCs w:val="30"/>
              </w:rPr>
            </w:pPr>
          </w:p>
          <w:p w14:paraId="4A9C55D9" w14:textId="77777777" w:rsidR="00805739" w:rsidRDefault="00805739">
            <w:pPr>
              <w:rPr>
                <w:color w:val="000000"/>
                <w:sz w:val="30"/>
                <w:szCs w:val="30"/>
              </w:rPr>
            </w:pPr>
          </w:p>
          <w:p w14:paraId="6A96345B" w14:textId="77777777" w:rsidR="00805739" w:rsidRDefault="00805739">
            <w:pPr>
              <w:rPr>
                <w:color w:val="000000"/>
                <w:sz w:val="30"/>
                <w:szCs w:val="30"/>
              </w:rPr>
            </w:pPr>
          </w:p>
          <w:p w14:paraId="1F636EB0" w14:textId="77777777" w:rsidR="00805739" w:rsidRDefault="00805739">
            <w:pPr>
              <w:rPr>
                <w:color w:val="000000"/>
                <w:sz w:val="30"/>
                <w:szCs w:val="30"/>
              </w:rPr>
            </w:pPr>
          </w:p>
          <w:p w14:paraId="449A116E" w14:textId="77777777" w:rsidR="00805739" w:rsidRDefault="00805739">
            <w:pPr>
              <w:rPr>
                <w:color w:val="000000"/>
                <w:sz w:val="30"/>
                <w:szCs w:val="30"/>
              </w:rPr>
            </w:pPr>
          </w:p>
          <w:p w14:paraId="659B8B57" w14:textId="77777777" w:rsidR="00805739" w:rsidRDefault="0080573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D7567" w14:textId="77777777" w:rsidR="003E53BF" w:rsidRDefault="003E53BF">
            <w:pPr>
              <w:pStyle w:val="nengrif"/>
              <w:spacing w:line="276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bookmarkStart w:id="16" w:name="a9"/>
            <w:bookmarkEnd w:id="16"/>
          </w:p>
          <w:p w14:paraId="1FCDC05E" w14:textId="77777777" w:rsidR="003E53BF" w:rsidRDefault="003E53BF">
            <w:pPr>
              <w:pStyle w:val="nengrif"/>
              <w:spacing w:line="276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14:paraId="3359A8B8" w14:textId="77777777" w:rsidR="003E53BF" w:rsidRDefault="003E53BF">
            <w:pPr>
              <w:pStyle w:val="nengrif"/>
              <w:spacing w:line="276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14:paraId="11AA7B21" w14:textId="77777777" w:rsidR="003E53BF" w:rsidRDefault="003E53BF">
            <w:pPr>
              <w:pStyle w:val="nengrif"/>
              <w:spacing w:line="276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14:paraId="54426420" w14:textId="77777777" w:rsidR="00102CC8" w:rsidRDefault="00102CC8">
            <w:pPr>
              <w:pStyle w:val="nengrif"/>
              <w:spacing w:line="276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14:paraId="1207EFE0" w14:textId="77777777" w:rsidR="00102CC8" w:rsidRDefault="00102CC8">
            <w:pPr>
              <w:pStyle w:val="nengrif"/>
              <w:spacing w:line="276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14:paraId="558A2C74" w14:textId="77777777" w:rsidR="006B44D1" w:rsidRDefault="006B44D1">
            <w:pPr>
              <w:pStyle w:val="nengrif"/>
              <w:spacing w:line="280" w:lineRule="exact"/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</w:pPr>
          </w:p>
          <w:p w14:paraId="30D8544E" w14:textId="77777777" w:rsidR="003E53BF" w:rsidRDefault="003E53BF">
            <w:pPr>
              <w:pStyle w:val="nengrif"/>
              <w:spacing w:line="280" w:lineRule="exact"/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  <w:lastRenderedPageBreak/>
              <w:t>Приложение 4</w:t>
            </w:r>
          </w:p>
          <w:p w14:paraId="7626F8F8" w14:textId="77777777" w:rsidR="003E53BF" w:rsidRDefault="003E53BF">
            <w:pPr>
              <w:pStyle w:val="nengrif"/>
              <w:spacing w:line="280" w:lineRule="exact"/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  <w:br/>
              <w:t xml:space="preserve">к </w:t>
            </w:r>
            <w:r>
              <w:rPr>
                <w:rStyle w:val="HTML"/>
                <w:rFonts w:ascii="Times New Roman" w:hAnsi="Times New Roman" w:cs="Times New Roman"/>
                <w:i w:val="0"/>
                <w:sz w:val="30"/>
                <w:szCs w:val="30"/>
                <w:shd w:val="clear" w:color="auto" w:fill="FFFFFF"/>
              </w:rPr>
              <w:t>Положению</w:t>
            </w:r>
            <w:r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  <w:t xml:space="preserve"> о </w:t>
            </w:r>
            <w:r>
              <w:rPr>
                <w:rStyle w:val="HTML"/>
                <w:rFonts w:ascii="Times New Roman" w:hAnsi="Times New Roman" w:cs="Times New Roman"/>
                <w:i w:val="0"/>
                <w:sz w:val="30"/>
                <w:szCs w:val="30"/>
                <w:shd w:val="clear" w:color="auto" w:fill="FFFFFF"/>
              </w:rPr>
              <w:t>наградах</w:t>
            </w:r>
            <w:r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  <w:br/>
            </w:r>
            <w:r>
              <w:rPr>
                <w:rStyle w:val="HTML"/>
                <w:rFonts w:ascii="Times New Roman" w:hAnsi="Times New Roman" w:cs="Times New Roman"/>
                <w:i w:val="0"/>
                <w:sz w:val="30"/>
                <w:szCs w:val="30"/>
                <w:shd w:val="clear" w:color="auto" w:fill="FFFFFF"/>
              </w:rPr>
              <w:t>Дубровенского районного</w:t>
            </w:r>
            <w:r>
              <w:rPr>
                <w:rFonts w:ascii="Times New Roman" w:hAnsi="Times New Roman" w:cs="Times New Roman"/>
                <w:i w:val="0"/>
                <w:color w:val="000000"/>
                <w:sz w:val="30"/>
                <w:szCs w:val="30"/>
              </w:rPr>
              <w:br/>
            </w:r>
            <w:r>
              <w:rPr>
                <w:rStyle w:val="HTML"/>
                <w:rFonts w:ascii="Times New Roman" w:hAnsi="Times New Roman" w:cs="Times New Roman"/>
                <w:i w:val="0"/>
                <w:sz w:val="30"/>
                <w:szCs w:val="30"/>
                <w:shd w:val="clear" w:color="auto" w:fill="FFFFFF"/>
              </w:rPr>
              <w:t>исполнительного комитета</w:t>
            </w:r>
          </w:p>
        </w:tc>
      </w:tr>
    </w:tbl>
    <w:p w14:paraId="7CB1D838" w14:textId="77777777" w:rsidR="003E53BF" w:rsidRDefault="003E53BF" w:rsidP="003E53BF">
      <w:pPr>
        <w:pStyle w:val="nentitle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>ПРЕДСТАВЛЕНИЕ</w:t>
      </w:r>
      <w:r>
        <w:rPr>
          <w:rFonts w:ascii="Times New Roman" w:hAnsi="Times New Roman" w:cs="Times New Roman"/>
          <w:color w:val="000000"/>
          <w:sz w:val="30"/>
          <w:szCs w:val="30"/>
        </w:rPr>
        <w:br/>
        <w:t xml:space="preserve">к объявлению Благодарности председателя </w:t>
      </w:r>
    </w:p>
    <w:p w14:paraId="4DC0E0F7" w14:textId="77777777" w:rsidR="003E53BF" w:rsidRDefault="003E53BF" w:rsidP="003E53BF">
      <w:pPr>
        <w:pStyle w:val="nentitle"/>
        <w:spacing w:before="0"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Дубровенского районного исполнительного комитета</w:t>
      </w:r>
    </w:p>
    <w:p w14:paraId="7B83510C" w14:textId="77777777" w:rsidR="003E53BF" w:rsidRDefault="003E53BF" w:rsidP="003E53BF">
      <w:pPr>
        <w:pStyle w:val="nentitle"/>
        <w:spacing w:before="0" w:after="0"/>
        <w:rPr>
          <w:rFonts w:ascii="Times New Roman" w:hAnsi="Times New Roman" w:cs="Times New Roman"/>
          <w:color w:val="000000"/>
          <w:sz w:val="30"/>
          <w:szCs w:val="30"/>
        </w:rPr>
      </w:pPr>
    </w:p>
    <w:p w14:paraId="77C93A15" w14:textId="77777777" w:rsidR="003E53BF" w:rsidRDefault="003E53BF" w:rsidP="003E53BF">
      <w:pPr>
        <w:pStyle w:val="a0-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. Назва</w:t>
      </w:r>
      <w:r w:rsidR="00102CC8">
        <w:rPr>
          <w:rFonts w:ascii="Times New Roman" w:hAnsi="Times New Roman" w:cs="Times New Roman"/>
          <w:color w:val="000000"/>
          <w:sz w:val="30"/>
          <w:szCs w:val="30"/>
        </w:rPr>
        <w:t>ние организации ______________</w:t>
      </w:r>
      <w:r>
        <w:rPr>
          <w:rFonts w:ascii="Times New Roman" w:hAnsi="Times New Roman" w:cs="Times New Roman"/>
          <w:color w:val="000000"/>
          <w:sz w:val="30"/>
          <w:szCs w:val="30"/>
        </w:rPr>
        <w:t>____________________________</w:t>
      </w:r>
    </w:p>
    <w:p w14:paraId="7DC63A3A" w14:textId="77777777" w:rsidR="003E53BF" w:rsidRDefault="003E53BF" w:rsidP="003E53BF">
      <w:pPr>
        <w:pStyle w:val="a0-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2. Фамилия, имя, отчес</w:t>
      </w:r>
      <w:r w:rsidR="00102CC8">
        <w:rPr>
          <w:rFonts w:ascii="Times New Roman" w:hAnsi="Times New Roman" w:cs="Times New Roman"/>
          <w:color w:val="000000"/>
          <w:sz w:val="30"/>
          <w:szCs w:val="30"/>
        </w:rPr>
        <w:t>тво руководителя _____________</w:t>
      </w:r>
      <w:r>
        <w:rPr>
          <w:rFonts w:ascii="Times New Roman" w:hAnsi="Times New Roman" w:cs="Times New Roman"/>
          <w:color w:val="000000"/>
          <w:sz w:val="30"/>
          <w:szCs w:val="30"/>
        </w:rPr>
        <w:t>________________</w:t>
      </w:r>
    </w:p>
    <w:p w14:paraId="38B4B3FD" w14:textId="77777777" w:rsidR="003E53BF" w:rsidRDefault="003E53BF" w:rsidP="003E53BF">
      <w:pPr>
        <w:pStyle w:val="a0-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3. Место нахождения орган</w:t>
      </w:r>
      <w:r w:rsidR="00102CC8">
        <w:rPr>
          <w:rFonts w:ascii="Times New Roman" w:hAnsi="Times New Roman" w:cs="Times New Roman"/>
          <w:color w:val="000000"/>
          <w:sz w:val="30"/>
          <w:szCs w:val="30"/>
        </w:rPr>
        <w:t>изации, телефон ______________</w:t>
      </w:r>
      <w:r>
        <w:rPr>
          <w:rFonts w:ascii="Times New Roman" w:hAnsi="Times New Roman" w:cs="Times New Roman"/>
          <w:color w:val="000000"/>
          <w:sz w:val="30"/>
          <w:szCs w:val="30"/>
        </w:rPr>
        <w:t>____________</w:t>
      </w:r>
    </w:p>
    <w:p w14:paraId="0769C090" w14:textId="77777777" w:rsidR="003E53BF" w:rsidRDefault="003E53BF" w:rsidP="003E53BF">
      <w:pPr>
        <w:pStyle w:val="a0-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4. Характеристика с указанием заслуг, за которые представляется к объявлению Благодарности председателя Дубровенского районного исполн</w:t>
      </w:r>
      <w:r w:rsidR="00102CC8">
        <w:rPr>
          <w:rFonts w:ascii="Times New Roman" w:hAnsi="Times New Roman" w:cs="Times New Roman"/>
          <w:color w:val="000000"/>
          <w:sz w:val="30"/>
          <w:szCs w:val="30"/>
        </w:rPr>
        <w:t>ительного комитета ___________</w:t>
      </w:r>
      <w:r>
        <w:rPr>
          <w:rFonts w:ascii="Times New Roman" w:hAnsi="Times New Roman" w:cs="Times New Roman"/>
          <w:color w:val="000000"/>
          <w:sz w:val="30"/>
          <w:szCs w:val="30"/>
        </w:rPr>
        <w:t>_____________________________</w:t>
      </w:r>
    </w:p>
    <w:p w14:paraId="7F0D0B02" w14:textId="77777777" w:rsidR="003E53BF" w:rsidRDefault="003E53BF" w:rsidP="003E53BF">
      <w:pPr>
        <w:pStyle w:val="a0-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__________________________________</w:t>
      </w:r>
      <w:r w:rsidR="00102CC8">
        <w:rPr>
          <w:rFonts w:ascii="Times New Roman" w:hAnsi="Times New Roman" w:cs="Times New Roman"/>
          <w:color w:val="000000"/>
          <w:sz w:val="30"/>
          <w:szCs w:val="30"/>
        </w:rPr>
        <w:t>______________________________</w:t>
      </w:r>
    </w:p>
    <w:p w14:paraId="326C3C7F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 </w:t>
      </w:r>
    </w:p>
    <w:p w14:paraId="7D5995D8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</w:p>
    <w:tbl>
      <w:tblPr>
        <w:tblW w:w="5000" w:type="pct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050"/>
        <w:gridCol w:w="94"/>
        <w:gridCol w:w="2250"/>
        <w:gridCol w:w="94"/>
        <w:gridCol w:w="3150"/>
      </w:tblGrid>
      <w:tr w:rsidR="003E53BF" w14:paraId="034B2E06" w14:textId="77777777" w:rsidTr="003E53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D68B22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  <w:r>
              <w:rPr>
                <w:rStyle w:val="justify1"/>
                <w:color w:val="000000"/>
                <w:sz w:val="30"/>
                <w:szCs w:val="30"/>
              </w:rPr>
              <w:t>___________________________</w:t>
            </w:r>
          </w:p>
        </w:tc>
        <w:tc>
          <w:tcPr>
            <w:tcW w:w="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4875E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EA1044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_______________</w:t>
            </w:r>
          </w:p>
        </w:tc>
        <w:tc>
          <w:tcPr>
            <w:tcW w:w="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7EE8ED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BABF56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_____________________</w:t>
            </w:r>
          </w:p>
        </w:tc>
      </w:tr>
      <w:tr w:rsidR="003E53BF" w:rsidRPr="00102CC8" w14:paraId="50BB0546" w14:textId="77777777" w:rsidTr="003E53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313F3E" w14:textId="77777777" w:rsidR="003E53BF" w:rsidRPr="00102CC8" w:rsidRDefault="003E53BF">
            <w:pPr>
              <w:jc w:val="center"/>
              <w:rPr>
                <w:color w:val="000000"/>
                <w:sz w:val="26"/>
                <w:szCs w:val="26"/>
              </w:rPr>
            </w:pPr>
            <w:r w:rsidRPr="00102CC8">
              <w:rPr>
                <w:rStyle w:val="podstrochnik"/>
                <w:sz w:val="26"/>
                <w:szCs w:val="26"/>
              </w:rPr>
              <w:t>(должность служащего и наименование организации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542E07" w14:textId="77777777" w:rsidR="003E53BF" w:rsidRPr="00102CC8" w:rsidRDefault="003E53BF">
            <w:pPr>
              <w:rPr>
                <w:color w:val="000000"/>
                <w:sz w:val="26"/>
                <w:szCs w:val="26"/>
              </w:rPr>
            </w:pPr>
            <w:r w:rsidRPr="00102C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76A0BA" w14:textId="77777777" w:rsidR="003E53BF" w:rsidRPr="00102CC8" w:rsidRDefault="003E53BF">
            <w:pPr>
              <w:jc w:val="center"/>
              <w:rPr>
                <w:color w:val="000000"/>
                <w:sz w:val="26"/>
                <w:szCs w:val="26"/>
              </w:rPr>
            </w:pPr>
            <w:r w:rsidRPr="00102CC8">
              <w:rPr>
                <w:rStyle w:val="podstrochnik"/>
                <w:sz w:val="26"/>
                <w:szCs w:val="26"/>
              </w:rPr>
              <w:t>(подпись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00E5C5" w14:textId="77777777" w:rsidR="003E53BF" w:rsidRPr="00102CC8" w:rsidRDefault="003E53BF">
            <w:pPr>
              <w:rPr>
                <w:color w:val="000000"/>
                <w:sz w:val="26"/>
                <w:szCs w:val="26"/>
              </w:rPr>
            </w:pPr>
            <w:r w:rsidRPr="00102C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7BAD7B" w14:textId="77777777" w:rsidR="003E53BF" w:rsidRPr="00102CC8" w:rsidRDefault="003E53BF">
            <w:pPr>
              <w:jc w:val="center"/>
              <w:rPr>
                <w:color w:val="000000"/>
                <w:sz w:val="26"/>
                <w:szCs w:val="26"/>
              </w:rPr>
            </w:pPr>
            <w:r w:rsidRPr="00102CC8">
              <w:rPr>
                <w:rStyle w:val="podstrochnik"/>
                <w:sz w:val="26"/>
                <w:szCs w:val="26"/>
              </w:rPr>
              <w:t>(инициалы, фамилия)</w:t>
            </w:r>
          </w:p>
        </w:tc>
      </w:tr>
      <w:tr w:rsidR="003E53BF" w14:paraId="0A65341B" w14:textId="77777777" w:rsidTr="003E53B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C6341C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C9DC4F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1576C7" w14:textId="77777777" w:rsidR="003E53BF" w:rsidRDefault="003E53BF">
            <w:pPr>
              <w:ind w:left="-200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.П.*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7A6CFD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B3DE55" w14:textId="77777777" w:rsidR="003E53BF" w:rsidRDefault="003E53B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</w:tbl>
    <w:p w14:paraId="678C9F63" w14:textId="77777777" w:rsidR="003E53BF" w:rsidRDefault="003E53BF" w:rsidP="003E53BF">
      <w:pPr>
        <w:pStyle w:val="a00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__ _______________ ____ г.</w:t>
      </w:r>
    </w:p>
    <w:p w14:paraId="18CB7FEB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 </w:t>
      </w:r>
    </w:p>
    <w:p w14:paraId="51F723E0" w14:textId="77777777" w:rsidR="003E53BF" w:rsidRDefault="003E53BF" w:rsidP="003E53BF">
      <w:pPr>
        <w:pStyle w:val="a00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______________</w:t>
      </w:r>
    </w:p>
    <w:p w14:paraId="1128297C" w14:textId="77777777" w:rsidR="003E53BF" w:rsidRPr="00102CC8" w:rsidRDefault="003E53BF" w:rsidP="003E53BF">
      <w:pPr>
        <w:pStyle w:val="justify"/>
        <w:spacing w:after="0"/>
        <w:ind w:firstLine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bookmarkStart w:id="17" w:name="a14"/>
      <w:bookmarkEnd w:id="17"/>
      <w:r w:rsidRPr="00102CC8">
        <w:rPr>
          <w:rFonts w:ascii="Times New Roman" w:hAnsi="Times New Roman" w:cs="Times New Roman"/>
          <w:color w:val="000000"/>
          <w:sz w:val="26"/>
          <w:szCs w:val="26"/>
        </w:rPr>
        <w:t>* При ее наличии.</w:t>
      </w:r>
    </w:p>
    <w:p w14:paraId="4CCC3D1B" w14:textId="77777777" w:rsidR="003E53BF" w:rsidRDefault="003E53BF" w:rsidP="003E53BF">
      <w:pPr>
        <w:pStyle w:val="justify"/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 </w:t>
      </w:r>
    </w:p>
    <w:p w14:paraId="52512473" w14:textId="77777777" w:rsidR="003E53BF" w:rsidRDefault="003E53BF" w:rsidP="003E53BF">
      <w:pPr>
        <w:rPr>
          <w:sz w:val="30"/>
          <w:szCs w:val="30"/>
        </w:rPr>
      </w:pPr>
    </w:p>
    <w:p w14:paraId="0DF04259" w14:textId="77777777" w:rsidR="003E53BF" w:rsidRDefault="003E53BF" w:rsidP="00AA6954">
      <w:pPr>
        <w:spacing w:after="120"/>
        <w:rPr>
          <w:sz w:val="20"/>
          <w:szCs w:val="20"/>
          <w:lang w:val="be-BY"/>
        </w:rPr>
      </w:pPr>
    </w:p>
    <w:sectPr w:rsidR="003E53BF" w:rsidSect="00885C33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F1EFD" w14:textId="77777777" w:rsidR="00C65309" w:rsidRDefault="00C65309" w:rsidP="000D0092">
      <w:r>
        <w:separator/>
      </w:r>
    </w:p>
  </w:endnote>
  <w:endnote w:type="continuationSeparator" w:id="0">
    <w:p w14:paraId="30201438" w14:textId="77777777" w:rsidR="00C65309" w:rsidRDefault="00C65309" w:rsidP="000D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6C681" w14:textId="77777777" w:rsidR="00C65309" w:rsidRDefault="00C65309" w:rsidP="000D0092">
      <w:r>
        <w:separator/>
      </w:r>
    </w:p>
  </w:footnote>
  <w:footnote w:type="continuationSeparator" w:id="0">
    <w:p w14:paraId="25E5AA64" w14:textId="77777777" w:rsidR="00C65309" w:rsidRDefault="00C65309" w:rsidP="000D0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531048"/>
      <w:docPartObj>
        <w:docPartGallery w:val="Page Numbers (Top of Page)"/>
        <w:docPartUnique/>
      </w:docPartObj>
    </w:sdtPr>
    <w:sdtEndPr/>
    <w:sdtContent>
      <w:p w14:paraId="7B88E70A" w14:textId="77777777" w:rsidR="00033155" w:rsidRDefault="000331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A8C">
          <w:rPr>
            <w:noProof/>
          </w:rPr>
          <w:t>11</w:t>
        </w:r>
        <w:r>
          <w:fldChar w:fldCharType="end"/>
        </w:r>
      </w:p>
    </w:sdtContent>
  </w:sdt>
  <w:p w14:paraId="4E14588D" w14:textId="77777777" w:rsidR="00C65309" w:rsidRDefault="00C653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43A7"/>
    <w:multiLevelType w:val="hybridMultilevel"/>
    <w:tmpl w:val="837A4E1A"/>
    <w:lvl w:ilvl="0" w:tplc="E160B9FC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21642E"/>
    <w:multiLevelType w:val="multilevel"/>
    <w:tmpl w:val="8640C5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965" w:hanging="1245"/>
      </w:pPr>
    </w:lvl>
    <w:lvl w:ilvl="2">
      <w:start w:val="1"/>
      <w:numFmt w:val="decimal"/>
      <w:isLgl/>
      <w:lvlText w:val="%1.%2.%3."/>
      <w:lvlJc w:val="left"/>
      <w:pPr>
        <w:ind w:left="1965" w:hanging="1245"/>
      </w:pPr>
    </w:lvl>
    <w:lvl w:ilvl="3">
      <w:start w:val="1"/>
      <w:numFmt w:val="decimal"/>
      <w:isLgl/>
      <w:lvlText w:val="%1.%2.%3.%4."/>
      <w:lvlJc w:val="left"/>
      <w:pPr>
        <w:ind w:left="1965" w:hanging="1245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>
    <w:nsid w:val="1C62137B"/>
    <w:multiLevelType w:val="hybridMultilevel"/>
    <w:tmpl w:val="6C5EAC82"/>
    <w:lvl w:ilvl="0" w:tplc="1A6E67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7B1FFB"/>
    <w:multiLevelType w:val="multilevel"/>
    <w:tmpl w:val="5830C0D0"/>
    <w:lvl w:ilvl="0">
      <w:start w:val="1"/>
      <w:numFmt w:val="decimal"/>
      <w:lvlText w:val="%1."/>
      <w:lvlJc w:val="left"/>
      <w:pPr>
        <w:ind w:left="810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2DA957F5"/>
    <w:multiLevelType w:val="multilevel"/>
    <w:tmpl w:val="48F412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B2663D"/>
    <w:multiLevelType w:val="hybridMultilevel"/>
    <w:tmpl w:val="3B12B484"/>
    <w:lvl w:ilvl="0" w:tplc="2B6C2E0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1634EA"/>
    <w:multiLevelType w:val="hybridMultilevel"/>
    <w:tmpl w:val="7F882108"/>
    <w:lvl w:ilvl="0" w:tplc="64E085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5" w:hanging="360"/>
      </w:pPr>
    </w:lvl>
    <w:lvl w:ilvl="2" w:tplc="0423001B" w:tentative="1">
      <w:start w:val="1"/>
      <w:numFmt w:val="lowerRoman"/>
      <w:lvlText w:val="%3."/>
      <w:lvlJc w:val="right"/>
      <w:pPr>
        <w:ind w:left="2505" w:hanging="180"/>
      </w:pPr>
    </w:lvl>
    <w:lvl w:ilvl="3" w:tplc="0423000F" w:tentative="1">
      <w:start w:val="1"/>
      <w:numFmt w:val="decimal"/>
      <w:lvlText w:val="%4."/>
      <w:lvlJc w:val="left"/>
      <w:pPr>
        <w:ind w:left="3225" w:hanging="360"/>
      </w:pPr>
    </w:lvl>
    <w:lvl w:ilvl="4" w:tplc="04230019" w:tentative="1">
      <w:start w:val="1"/>
      <w:numFmt w:val="lowerLetter"/>
      <w:lvlText w:val="%5."/>
      <w:lvlJc w:val="left"/>
      <w:pPr>
        <w:ind w:left="3945" w:hanging="360"/>
      </w:pPr>
    </w:lvl>
    <w:lvl w:ilvl="5" w:tplc="0423001B" w:tentative="1">
      <w:start w:val="1"/>
      <w:numFmt w:val="lowerRoman"/>
      <w:lvlText w:val="%6."/>
      <w:lvlJc w:val="right"/>
      <w:pPr>
        <w:ind w:left="4665" w:hanging="180"/>
      </w:pPr>
    </w:lvl>
    <w:lvl w:ilvl="6" w:tplc="0423000F" w:tentative="1">
      <w:start w:val="1"/>
      <w:numFmt w:val="decimal"/>
      <w:lvlText w:val="%7."/>
      <w:lvlJc w:val="left"/>
      <w:pPr>
        <w:ind w:left="5385" w:hanging="360"/>
      </w:pPr>
    </w:lvl>
    <w:lvl w:ilvl="7" w:tplc="04230019" w:tentative="1">
      <w:start w:val="1"/>
      <w:numFmt w:val="lowerLetter"/>
      <w:lvlText w:val="%8."/>
      <w:lvlJc w:val="left"/>
      <w:pPr>
        <w:ind w:left="6105" w:hanging="360"/>
      </w:pPr>
    </w:lvl>
    <w:lvl w:ilvl="8" w:tplc="042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2E37807"/>
    <w:multiLevelType w:val="hybridMultilevel"/>
    <w:tmpl w:val="8444A7FC"/>
    <w:lvl w:ilvl="0" w:tplc="72AA5D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411"/>
    <w:rsid w:val="00000496"/>
    <w:rsid w:val="00003CCA"/>
    <w:rsid w:val="00011915"/>
    <w:rsid w:val="00011E0F"/>
    <w:rsid w:val="0001206D"/>
    <w:rsid w:val="00024CAF"/>
    <w:rsid w:val="00033155"/>
    <w:rsid w:val="00045CC3"/>
    <w:rsid w:val="00057A0D"/>
    <w:rsid w:val="00061B92"/>
    <w:rsid w:val="000646A4"/>
    <w:rsid w:val="00067D74"/>
    <w:rsid w:val="000726CF"/>
    <w:rsid w:val="00073A6C"/>
    <w:rsid w:val="00083281"/>
    <w:rsid w:val="0009028E"/>
    <w:rsid w:val="00090943"/>
    <w:rsid w:val="000A0869"/>
    <w:rsid w:val="000A55F2"/>
    <w:rsid w:val="000B0250"/>
    <w:rsid w:val="000B6CA7"/>
    <w:rsid w:val="000C21D8"/>
    <w:rsid w:val="000D0092"/>
    <w:rsid w:val="000D00F1"/>
    <w:rsid w:val="000D6A8C"/>
    <w:rsid w:val="000D7417"/>
    <w:rsid w:val="000E7254"/>
    <w:rsid w:val="00102ADC"/>
    <w:rsid w:val="00102CC8"/>
    <w:rsid w:val="00107743"/>
    <w:rsid w:val="00114A85"/>
    <w:rsid w:val="00120408"/>
    <w:rsid w:val="00122563"/>
    <w:rsid w:val="00125153"/>
    <w:rsid w:val="0013063D"/>
    <w:rsid w:val="00131F6F"/>
    <w:rsid w:val="0014483A"/>
    <w:rsid w:val="00151F52"/>
    <w:rsid w:val="00157184"/>
    <w:rsid w:val="00166E6E"/>
    <w:rsid w:val="0017031B"/>
    <w:rsid w:val="00184D60"/>
    <w:rsid w:val="00186BF5"/>
    <w:rsid w:val="001967FB"/>
    <w:rsid w:val="00197B12"/>
    <w:rsid w:val="001A3010"/>
    <w:rsid w:val="001A61B7"/>
    <w:rsid w:val="001B3A8C"/>
    <w:rsid w:val="001B4144"/>
    <w:rsid w:val="001B4C93"/>
    <w:rsid w:val="001D15BC"/>
    <w:rsid w:val="001D38A9"/>
    <w:rsid w:val="001E3E0C"/>
    <w:rsid w:val="00203689"/>
    <w:rsid w:val="00205F56"/>
    <w:rsid w:val="00213367"/>
    <w:rsid w:val="00213443"/>
    <w:rsid w:val="002305B7"/>
    <w:rsid w:val="00233339"/>
    <w:rsid w:val="00240B15"/>
    <w:rsid w:val="002415CB"/>
    <w:rsid w:val="002746B1"/>
    <w:rsid w:val="0028080F"/>
    <w:rsid w:val="00283F3A"/>
    <w:rsid w:val="00285B8B"/>
    <w:rsid w:val="002863C6"/>
    <w:rsid w:val="00295BCB"/>
    <w:rsid w:val="002A68CB"/>
    <w:rsid w:val="002B23A1"/>
    <w:rsid w:val="002B26FE"/>
    <w:rsid w:val="002D3724"/>
    <w:rsid w:val="002D557E"/>
    <w:rsid w:val="002D7BE5"/>
    <w:rsid w:val="002D7C11"/>
    <w:rsid w:val="002E01B6"/>
    <w:rsid w:val="002E3C24"/>
    <w:rsid w:val="002E410E"/>
    <w:rsid w:val="002E7B2B"/>
    <w:rsid w:val="002F1C6F"/>
    <w:rsid w:val="002F29BD"/>
    <w:rsid w:val="002F3D08"/>
    <w:rsid w:val="00302BCD"/>
    <w:rsid w:val="00307B73"/>
    <w:rsid w:val="00317411"/>
    <w:rsid w:val="0031742F"/>
    <w:rsid w:val="0032305F"/>
    <w:rsid w:val="00336673"/>
    <w:rsid w:val="00353440"/>
    <w:rsid w:val="00355024"/>
    <w:rsid w:val="00357A73"/>
    <w:rsid w:val="00357AB1"/>
    <w:rsid w:val="00370D86"/>
    <w:rsid w:val="003721A1"/>
    <w:rsid w:val="00373EBB"/>
    <w:rsid w:val="00375186"/>
    <w:rsid w:val="003756E9"/>
    <w:rsid w:val="00376461"/>
    <w:rsid w:val="00376A75"/>
    <w:rsid w:val="00381F34"/>
    <w:rsid w:val="00381FBC"/>
    <w:rsid w:val="003902FB"/>
    <w:rsid w:val="00390615"/>
    <w:rsid w:val="00393CF0"/>
    <w:rsid w:val="00395E4B"/>
    <w:rsid w:val="00396E36"/>
    <w:rsid w:val="00397C52"/>
    <w:rsid w:val="003A1C9C"/>
    <w:rsid w:val="003A21C2"/>
    <w:rsid w:val="003A5141"/>
    <w:rsid w:val="003A75EB"/>
    <w:rsid w:val="003B4CFF"/>
    <w:rsid w:val="003D66F6"/>
    <w:rsid w:val="003E3328"/>
    <w:rsid w:val="003E53BF"/>
    <w:rsid w:val="003F454A"/>
    <w:rsid w:val="003F5DAF"/>
    <w:rsid w:val="003F7BEB"/>
    <w:rsid w:val="00400A3A"/>
    <w:rsid w:val="00403385"/>
    <w:rsid w:val="00403D91"/>
    <w:rsid w:val="0040723F"/>
    <w:rsid w:val="00417016"/>
    <w:rsid w:val="00425BB7"/>
    <w:rsid w:val="004267D4"/>
    <w:rsid w:val="004341E3"/>
    <w:rsid w:val="0044143E"/>
    <w:rsid w:val="004452CA"/>
    <w:rsid w:val="004562E5"/>
    <w:rsid w:val="00460558"/>
    <w:rsid w:val="00462FBF"/>
    <w:rsid w:val="00467A07"/>
    <w:rsid w:val="00470946"/>
    <w:rsid w:val="00481D31"/>
    <w:rsid w:val="00496E74"/>
    <w:rsid w:val="00497207"/>
    <w:rsid w:val="004C2C7D"/>
    <w:rsid w:val="004D128C"/>
    <w:rsid w:val="004D4BC1"/>
    <w:rsid w:val="004D5B56"/>
    <w:rsid w:val="004D64F9"/>
    <w:rsid w:val="004E4B0A"/>
    <w:rsid w:val="004E63E2"/>
    <w:rsid w:val="004F018D"/>
    <w:rsid w:val="004F625C"/>
    <w:rsid w:val="005010CD"/>
    <w:rsid w:val="0050446F"/>
    <w:rsid w:val="00504CFB"/>
    <w:rsid w:val="0050640F"/>
    <w:rsid w:val="005064A9"/>
    <w:rsid w:val="00514242"/>
    <w:rsid w:val="00520699"/>
    <w:rsid w:val="00527C78"/>
    <w:rsid w:val="00531B3D"/>
    <w:rsid w:val="00533607"/>
    <w:rsid w:val="00534EC9"/>
    <w:rsid w:val="0054420F"/>
    <w:rsid w:val="005529CD"/>
    <w:rsid w:val="0055697A"/>
    <w:rsid w:val="00571BC6"/>
    <w:rsid w:val="00574518"/>
    <w:rsid w:val="005803AA"/>
    <w:rsid w:val="005821A9"/>
    <w:rsid w:val="005854FE"/>
    <w:rsid w:val="00593C35"/>
    <w:rsid w:val="00597063"/>
    <w:rsid w:val="005A2F04"/>
    <w:rsid w:val="005A60F1"/>
    <w:rsid w:val="005C1546"/>
    <w:rsid w:val="005D2FA6"/>
    <w:rsid w:val="005E55B4"/>
    <w:rsid w:val="00601E35"/>
    <w:rsid w:val="0060458B"/>
    <w:rsid w:val="006066D4"/>
    <w:rsid w:val="0061552D"/>
    <w:rsid w:val="00625AD1"/>
    <w:rsid w:val="0063405C"/>
    <w:rsid w:val="006352DD"/>
    <w:rsid w:val="00637F1C"/>
    <w:rsid w:val="00642E1B"/>
    <w:rsid w:val="0065359A"/>
    <w:rsid w:val="006546E4"/>
    <w:rsid w:val="006608D9"/>
    <w:rsid w:val="006611AD"/>
    <w:rsid w:val="00674A81"/>
    <w:rsid w:val="00676B78"/>
    <w:rsid w:val="00684372"/>
    <w:rsid w:val="00694B2E"/>
    <w:rsid w:val="006A5184"/>
    <w:rsid w:val="006A6846"/>
    <w:rsid w:val="006B44D1"/>
    <w:rsid w:val="006B586A"/>
    <w:rsid w:val="006B6A5E"/>
    <w:rsid w:val="006C1A57"/>
    <w:rsid w:val="006C2E10"/>
    <w:rsid w:val="006C5183"/>
    <w:rsid w:val="006F1EFB"/>
    <w:rsid w:val="006F5B8D"/>
    <w:rsid w:val="006F6E50"/>
    <w:rsid w:val="007021F3"/>
    <w:rsid w:val="0071605C"/>
    <w:rsid w:val="00717C81"/>
    <w:rsid w:val="00726C78"/>
    <w:rsid w:val="0074046A"/>
    <w:rsid w:val="00746B71"/>
    <w:rsid w:val="00746F90"/>
    <w:rsid w:val="00756149"/>
    <w:rsid w:val="00765F82"/>
    <w:rsid w:val="00766F5C"/>
    <w:rsid w:val="00781621"/>
    <w:rsid w:val="007855D2"/>
    <w:rsid w:val="00791182"/>
    <w:rsid w:val="007D40F7"/>
    <w:rsid w:val="007D7871"/>
    <w:rsid w:val="007E5D4B"/>
    <w:rsid w:val="007F2587"/>
    <w:rsid w:val="007F6F0D"/>
    <w:rsid w:val="007F7443"/>
    <w:rsid w:val="00805739"/>
    <w:rsid w:val="0081003E"/>
    <w:rsid w:val="008114A3"/>
    <w:rsid w:val="00824935"/>
    <w:rsid w:val="00831009"/>
    <w:rsid w:val="00833B61"/>
    <w:rsid w:val="00835C37"/>
    <w:rsid w:val="00840B95"/>
    <w:rsid w:val="00843B3A"/>
    <w:rsid w:val="008466CF"/>
    <w:rsid w:val="0085333D"/>
    <w:rsid w:val="00854940"/>
    <w:rsid w:val="0085752C"/>
    <w:rsid w:val="00861B30"/>
    <w:rsid w:val="00870085"/>
    <w:rsid w:val="00871923"/>
    <w:rsid w:val="008742D7"/>
    <w:rsid w:val="008808E7"/>
    <w:rsid w:val="0088108C"/>
    <w:rsid w:val="00881D49"/>
    <w:rsid w:val="00883054"/>
    <w:rsid w:val="00885C33"/>
    <w:rsid w:val="008871F0"/>
    <w:rsid w:val="00891A77"/>
    <w:rsid w:val="00895D9F"/>
    <w:rsid w:val="008A2846"/>
    <w:rsid w:val="008B1714"/>
    <w:rsid w:val="008C228C"/>
    <w:rsid w:val="008C3264"/>
    <w:rsid w:val="008C4BD9"/>
    <w:rsid w:val="008C73D5"/>
    <w:rsid w:val="008D1738"/>
    <w:rsid w:val="008E0DA0"/>
    <w:rsid w:val="008E6076"/>
    <w:rsid w:val="009014F0"/>
    <w:rsid w:val="009043DA"/>
    <w:rsid w:val="00910E82"/>
    <w:rsid w:val="0091372D"/>
    <w:rsid w:val="00915CBA"/>
    <w:rsid w:val="0092019B"/>
    <w:rsid w:val="00922B87"/>
    <w:rsid w:val="00927D68"/>
    <w:rsid w:val="00934D84"/>
    <w:rsid w:val="00936D04"/>
    <w:rsid w:val="00941ADE"/>
    <w:rsid w:val="00943A60"/>
    <w:rsid w:val="00945C14"/>
    <w:rsid w:val="00945C71"/>
    <w:rsid w:val="00954FB9"/>
    <w:rsid w:val="00957FFE"/>
    <w:rsid w:val="009654C5"/>
    <w:rsid w:val="00965795"/>
    <w:rsid w:val="00966C97"/>
    <w:rsid w:val="0097623B"/>
    <w:rsid w:val="00981220"/>
    <w:rsid w:val="0098151B"/>
    <w:rsid w:val="00985602"/>
    <w:rsid w:val="0098578A"/>
    <w:rsid w:val="0099523D"/>
    <w:rsid w:val="009C216D"/>
    <w:rsid w:val="009D7F5C"/>
    <w:rsid w:val="009E094C"/>
    <w:rsid w:val="009E2A43"/>
    <w:rsid w:val="009F20F3"/>
    <w:rsid w:val="009F441D"/>
    <w:rsid w:val="009F7663"/>
    <w:rsid w:val="00A0289F"/>
    <w:rsid w:val="00A05239"/>
    <w:rsid w:val="00A0651A"/>
    <w:rsid w:val="00A06B55"/>
    <w:rsid w:val="00A07EBF"/>
    <w:rsid w:val="00A118D7"/>
    <w:rsid w:val="00A2395F"/>
    <w:rsid w:val="00A31FF3"/>
    <w:rsid w:val="00A348E5"/>
    <w:rsid w:val="00A37073"/>
    <w:rsid w:val="00A622FA"/>
    <w:rsid w:val="00A639E9"/>
    <w:rsid w:val="00A80EB2"/>
    <w:rsid w:val="00A83A0E"/>
    <w:rsid w:val="00AA09FB"/>
    <w:rsid w:val="00AA28D8"/>
    <w:rsid w:val="00AA2D1B"/>
    <w:rsid w:val="00AA6954"/>
    <w:rsid w:val="00AA7943"/>
    <w:rsid w:val="00AB0C0E"/>
    <w:rsid w:val="00AB1880"/>
    <w:rsid w:val="00AB41A1"/>
    <w:rsid w:val="00AB6615"/>
    <w:rsid w:val="00AD065E"/>
    <w:rsid w:val="00AD1ADA"/>
    <w:rsid w:val="00AD57FB"/>
    <w:rsid w:val="00AD5BCD"/>
    <w:rsid w:val="00AD6D00"/>
    <w:rsid w:val="00AF03FF"/>
    <w:rsid w:val="00AF1FFC"/>
    <w:rsid w:val="00AF68C4"/>
    <w:rsid w:val="00B03E05"/>
    <w:rsid w:val="00B12D3E"/>
    <w:rsid w:val="00B14AB2"/>
    <w:rsid w:val="00B157BF"/>
    <w:rsid w:val="00B16A70"/>
    <w:rsid w:val="00B17D79"/>
    <w:rsid w:val="00B203C0"/>
    <w:rsid w:val="00B24C5F"/>
    <w:rsid w:val="00B427BA"/>
    <w:rsid w:val="00B44F6E"/>
    <w:rsid w:val="00B57A4F"/>
    <w:rsid w:val="00B6177A"/>
    <w:rsid w:val="00B65BE2"/>
    <w:rsid w:val="00B70CAC"/>
    <w:rsid w:val="00B711B5"/>
    <w:rsid w:val="00B71CD5"/>
    <w:rsid w:val="00B742AC"/>
    <w:rsid w:val="00B74ACB"/>
    <w:rsid w:val="00B8266D"/>
    <w:rsid w:val="00B8578E"/>
    <w:rsid w:val="00B90A64"/>
    <w:rsid w:val="00B91434"/>
    <w:rsid w:val="00BA205E"/>
    <w:rsid w:val="00BB13DF"/>
    <w:rsid w:val="00BB63C6"/>
    <w:rsid w:val="00BC5377"/>
    <w:rsid w:val="00BD089B"/>
    <w:rsid w:val="00BD2314"/>
    <w:rsid w:val="00BD3CFA"/>
    <w:rsid w:val="00BD5C0E"/>
    <w:rsid w:val="00BE425C"/>
    <w:rsid w:val="00BF7D3C"/>
    <w:rsid w:val="00C008FF"/>
    <w:rsid w:val="00C06904"/>
    <w:rsid w:val="00C2593F"/>
    <w:rsid w:val="00C31BE4"/>
    <w:rsid w:val="00C34240"/>
    <w:rsid w:val="00C3579B"/>
    <w:rsid w:val="00C37E04"/>
    <w:rsid w:val="00C4407E"/>
    <w:rsid w:val="00C47AC8"/>
    <w:rsid w:val="00C52A50"/>
    <w:rsid w:val="00C56400"/>
    <w:rsid w:val="00C65309"/>
    <w:rsid w:val="00C80270"/>
    <w:rsid w:val="00C81631"/>
    <w:rsid w:val="00C824D8"/>
    <w:rsid w:val="00C8501D"/>
    <w:rsid w:val="00C86F07"/>
    <w:rsid w:val="00C90834"/>
    <w:rsid w:val="00CA5A55"/>
    <w:rsid w:val="00CB41C7"/>
    <w:rsid w:val="00CC0E63"/>
    <w:rsid w:val="00CD0E37"/>
    <w:rsid w:val="00CD4D8C"/>
    <w:rsid w:val="00CE0398"/>
    <w:rsid w:val="00CE15C4"/>
    <w:rsid w:val="00CE274B"/>
    <w:rsid w:val="00CE5DDD"/>
    <w:rsid w:val="00CF1584"/>
    <w:rsid w:val="00CF1B98"/>
    <w:rsid w:val="00CF760D"/>
    <w:rsid w:val="00CF763A"/>
    <w:rsid w:val="00D10765"/>
    <w:rsid w:val="00D12D3A"/>
    <w:rsid w:val="00D16BD9"/>
    <w:rsid w:val="00D318C0"/>
    <w:rsid w:val="00D31910"/>
    <w:rsid w:val="00D33629"/>
    <w:rsid w:val="00D37998"/>
    <w:rsid w:val="00D4301F"/>
    <w:rsid w:val="00D4580D"/>
    <w:rsid w:val="00D46EE2"/>
    <w:rsid w:val="00D54FB2"/>
    <w:rsid w:val="00D62A18"/>
    <w:rsid w:val="00D647B6"/>
    <w:rsid w:val="00D707C2"/>
    <w:rsid w:val="00D71D51"/>
    <w:rsid w:val="00D76A15"/>
    <w:rsid w:val="00DA4AD5"/>
    <w:rsid w:val="00DD63A2"/>
    <w:rsid w:val="00DD6AC8"/>
    <w:rsid w:val="00DE3161"/>
    <w:rsid w:val="00DE699E"/>
    <w:rsid w:val="00DF79C3"/>
    <w:rsid w:val="00E0496D"/>
    <w:rsid w:val="00E06FAE"/>
    <w:rsid w:val="00E07CA4"/>
    <w:rsid w:val="00E211CD"/>
    <w:rsid w:val="00E27F4A"/>
    <w:rsid w:val="00E34F18"/>
    <w:rsid w:val="00E41291"/>
    <w:rsid w:val="00E424D9"/>
    <w:rsid w:val="00E51F76"/>
    <w:rsid w:val="00E606E7"/>
    <w:rsid w:val="00E6532C"/>
    <w:rsid w:val="00E71B7F"/>
    <w:rsid w:val="00E7497C"/>
    <w:rsid w:val="00E75AD1"/>
    <w:rsid w:val="00E95ECB"/>
    <w:rsid w:val="00EB35DD"/>
    <w:rsid w:val="00EB6602"/>
    <w:rsid w:val="00EC0A1F"/>
    <w:rsid w:val="00ED24B7"/>
    <w:rsid w:val="00ED44EC"/>
    <w:rsid w:val="00EE2E6C"/>
    <w:rsid w:val="00EE420F"/>
    <w:rsid w:val="00EF02C8"/>
    <w:rsid w:val="00EF0E89"/>
    <w:rsid w:val="00F05F31"/>
    <w:rsid w:val="00F158DA"/>
    <w:rsid w:val="00F20DD6"/>
    <w:rsid w:val="00F2377C"/>
    <w:rsid w:val="00F32832"/>
    <w:rsid w:val="00F40842"/>
    <w:rsid w:val="00F437EF"/>
    <w:rsid w:val="00F43A30"/>
    <w:rsid w:val="00F762B5"/>
    <w:rsid w:val="00F77F9F"/>
    <w:rsid w:val="00F809B2"/>
    <w:rsid w:val="00F828E8"/>
    <w:rsid w:val="00F84B1B"/>
    <w:rsid w:val="00FB59F0"/>
    <w:rsid w:val="00FB6ADD"/>
    <w:rsid w:val="00FB7D79"/>
    <w:rsid w:val="00FC4E95"/>
    <w:rsid w:val="00FD40DA"/>
    <w:rsid w:val="00FE06C9"/>
    <w:rsid w:val="00FF2C3D"/>
    <w:rsid w:val="00FF46C8"/>
    <w:rsid w:val="00FF6394"/>
    <w:rsid w:val="00FF7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202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Acronym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4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0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D00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D0092"/>
    <w:rPr>
      <w:sz w:val="24"/>
      <w:szCs w:val="24"/>
    </w:rPr>
  </w:style>
  <w:style w:type="paragraph" w:styleId="a6">
    <w:name w:val="footer"/>
    <w:basedOn w:val="a"/>
    <w:link w:val="a7"/>
    <w:rsid w:val="000D00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D0092"/>
    <w:rPr>
      <w:sz w:val="24"/>
      <w:szCs w:val="24"/>
    </w:rPr>
  </w:style>
  <w:style w:type="paragraph" w:customStyle="1" w:styleId="ConsPlusNonformat">
    <w:name w:val="ConsPlusNonformat"/>
    <w:rsid w:val="00375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int">
    <w:name w:val="point"/>
    <w:basedOn w:val="a"/>
    <w:rsid w:val="00E211CD"/>
    <w:pPr>
      <w:ind w:firstLine="567"/>
      <w:jc w:val="both"/>
    </w:pPr>
    <w:rPr>
      <w:lang w:val="be-BY" w:eastAsia="be-BY"/>
    </w:rPr>
  </w:style>
  <w:style w:type="paragraph" w:customStyle="1" w:styleId="preamble">
    <w:name w:val="preamble"/>
    <w:basedOn w:val="a"/>
    <w:rsid w:val="00E211CD"/>
    <w:pPr>
      <w:ind w:firstLine="567"/>
      <w:jc w:val="both"/>
    </w:pPr>
    <w:rPr>
      <w:lang w:val="be-BY" w:eastAsia="be-BY"/>
    </w:rPr>
  </w:style>
  <w:style w:type="paragraph" w:customStyle="1" w:styleId="append">
    <w:name w:val="append"/>
    <w:basedOn w:val="a"/>
    <w:rsid w:val="00E211CD"/>
    <w:rPr>
      <w:sz w:val="22"/>
      <w:szCs w:val="22"/>
      <w:lang w:val="be-BY" w:eastAsia="be-BY"/>
    </w:rPr>
  </w:style>
  <w:style w:type="paragraph" w:customStyle="1" w:styleId="append1">
    <w:name w:val="append1"/>
    <w:basedOn w:val="a"/>
    <w:rsid w:val="00E211CD"/>
    <w:pPr>
      <w:spacing w:after="28"/>
    </w:pPr>
    <w:rPr>
      <w:sz w:val="22"/>
      <w:szCs w:val="22"/>
      <w:lang w:val="be-BY" w:eastAsia="be-BY"/>
    </w:rPr>
  </w:style>
  <w:style w:type="paragraph" w:customStyle="1" w:styleId="titlep">
    <w:name w:val="titlep"/>
    <w:basedOn w:val="a"/>
    <w:rsid w:val="002E410E"/>
    <w:pPr>
      <w:spacing w:before="240" w:after="240"/>
      <w:jc w:val="center"/>
    </w:pPr>
    <w:rPr>
      <w:b/>
      <w:bCs/>
      <w:lang w:val="be-BY" w:eastAsia="be-BY"/>
    </w:rPr>
  </w:style>
  <w:style w:type="paragraph" w:customStyle="1" w:styleId="table10">
    <w:name w:val="table10"/>
    <w:basedOn w:val="a"/>
    <w:rsid w:val="002E410E"/>
    <w:rPr>
      <w:sz w:val="20"/>
      <w:szCs w:val="20"/>
      <w:lang w:val="be-BY" w:eastAsia="be-BY"/>
    </w:rPr>
  </w:style>
  <w:style w:type="paragraph" w:customStyle="1" w:styleId="newncpi">
    <w:name w:val="newncpi"/>
    <w:basedOn w:val="a"/>
    <w:rsid w:val="002E410E"/>
    <w:pPr>
      <w:ind w:firstLine="567"/>
      <w:jc w:val="both"/>
    </w:pPr>
    <w:rPr>
      <w:lang w:val="be-BY" w:eastAsia="be-BY"/>
    </w:rPr>
  </w:style>
  <w:style w:type="table" w:customStyle="1" w:styleId="tablencpi">
    <w:name w:val="tablencpi"/>
    <w:basedOn w:val="a1"/>
    <w:rsid w:val="002E410E"/>
    <w:rPr>
      <w:lang w:val="be-BY" w:eastAsia="be-BY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nhideWhenUsed/>
    <w:rsid w:val="00831009"/>
    <w:pPr>
      <w:tabs>
        <w:tab w:val="left" w:pos="709"/>
      </w:tabs>
      <w:spacing w:line="280" w:lineRule="exact"/>
    </w:pPr>
    <w:rPr>
      <w:i/>
      <w:color w:val="000000"/>
      <w:sz w:val="30"/>
      <w:szCs w:val="30"/>
    </w:rPr>
  </w:style>
  <w:style w:type="character" w:customStyle="1" w:styleId="a9">
    <w:name w:val="Основной текст Знак"/>
    <w:basedOn w:val="a0"/>
    <w:link w:val="a8"/>
    <w:rsid w:val="00831009"/>
    <w:rPr>
      <w:i/>
      <w:color w:val="000000"/>
      <w:sz w:val="30"/>
      <w:szCs w:val="30"/>
      <w:lang w:val="ru-RU" w:eastAsia="ru-RU"/>
    </w:rPr>
  </w:style>
  <w:style w:type="paragraph" w:styleId="aa">
    <w:name w:val="Body Text Indent"/>
    <w:basedOn w:val="a"/>
    <w:link w:val="ab"/>
    <w:unhideWhenUsed/>
    <w:rsid w:val="00831009"/>
    <w:pPr>
      <w:spacing w:after="120"/>
      <w:ind w:left="283" w:firstLine="709"/>
    </w:pPr>
    <w:rPr>
      <w:color w:val="000000"/>
      <w:sz w:val="30"/>
      <w:szCs w:val="30"/>
    </w:rPr>
  </w:style>
  <w:style w:type="character" w:customStyle="1" w:styleId="ab">
    <w:name w:val="Основной текст с отступом Знак"/>
    <w:basedOn w:val="a0"/>
    <w:link w:val="aa"/>
    <w:rsid w:val="00831009"/>
    <w:rPr>
      <w:color w:val="000000"/>
      <w:sz w:val="30"/>
      <w:szCs w:val="30"/>
    </w:rPr>
  </w:style>
  <w:style w:type="paragraph" w:styleId="3">
    <w:name w:val="Body Text Indent 3"/>
    <w:basedOn w:val="a"/>
    <w:link w:val="30"/>
    <w:unhideWhenUsed/>
    <w:rsid w:val="00831009"/>
    <w:pPr>
      <w:spacing w:after="120"/>
      <w:ind w:left="283" w:firstLine="709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31009"/>
    <w:rPr>
      <w:color w:val="000000"/>
      <w:sz w:val="16"/>
      <w:szCs w:val="16"/>
    </w:rPr>
  </w:style>
  <w:style w:type="character" w:customStyle="1" w:styleId="FontStyle12">
    <w:name w:val="Font Style12"/>
    <w:rsid w:val="00831009"/>
    <w:rPr>
      <w:rFonts w:ascii="Times New Roman" w:hAnsi="Times New Roman" w:cs="Times New Roman" w:hint="default"/>
      <w:sz w:val="28"/>
      <w:szCs w:val="28"/>
    </w:rPr>
  </w:style>
  <w:style w:type="paragraph" w:styleId="ac">
    <w:name w:val="Balloon Text"/>
    <w:basedOn w:val="a"/>
    <w:link w:val="ad"/>
    <w:rsid w:val="002D37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372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B6CA7"/>
    <w:pPr>
      <w:ind w:left="720"/>
      <w:contextualSpacing/>
    </w:pPr>
  </w:style>
  <w:style w:type="paragraph" w:styleId="af">
    <w:name w:val="Title"/>
    <w:basedOn w:val="a"/>
    <w:link w:val="af0"/>
    <w:uiPriority w:val="99"/>
    <w:qFormat/>
    <w:rsid w:val="000B6CA7"/>
    <w:pPr>
      <w:jc w:val="center"/>
    </w:pPr>
    <w:rPr>
      <w:rFonts w:ascii="Arial" w:hAnsi="Arial" w:cs="Arial"/>
      <w:b/>
      <w:bCs/>
    </w:rPr>
  </w:style>
  <w:style w:type="character" w:customStyle="1" w:styleId="af0">
    <w:name w:val="Название Знак"/>
    <w:basedOn w:val="a0"/>
    <w:link w:val="af"/>
    <w:uiPriority w:val="99"/>
    <w:rsid w:val="000B6CA7"/>
    <w:rPr>
      <w:rFonts w:ascii="Arial" w:hAnsi="Arial" w:cs="Arial"/>
      <w:b/>
      <w:bCs/>
      <w:sz w:val="24"/>
      <w:szCs w:val="24"/>
    </w:rPr>
  </w:style>
  <w:style w:type="character" w:customStyle="1" w:styleId="anegp0gi0b9av8jahpyh">
    <w:name w:val="anegp0gi0b9av8jahpyh"/>
    <w:basedOn w:val="a0"/>
    <w:rsid w:val="00945C71"/>
  </w:style>
  <w:style w:type="character" w:customStyle="1" w:styleId="ypks7kbdpwfgdykd3qb9">
    <w:name w:val="ypks7kbdpwfgdykd3qb9"/>
    <w:basedOn w:val="a0"/>
    <w:rsid w:val="00922B87"/>
  </w:style>
  <w:style w:type="character" w:customStyle="1" w:styleId="af1">
    <w:name w:val="Основной текст_"/>
    <w:link w:val="1"/>
    <w:locked/>
    <w:rsid w:val="005821A9"/>
    <w:rPr>
      <w:sz w:val="30"/>
      <w:szCs w:val="30"/>
    </w:rPr>
  </w:style>
  <w:style w:type="paragraph" w:customStyle="1" w:styleId="1">
    <w:name w:val="Основной текст1"/>
    <w:basedOn w:val="a"/>
    <w:link w:val="af1"/>
    <w:rsid w:val="005821A9"/>
    <w:pPr>
      <w:widowControl w:val="0"/>
      <w:spacing w:after="20"/>
      <w:ind w:firstLine="400"/>
    </w:pPr>
    <w:rPr>
      <w:sz w:val="30"/>
      <w:szCs w:val="30"/>
    </w:rPr>
  </w:style>
  <w:style w:type="character" w:customStyle="1" w:styleId="2">
    <w:name w:val="Основной текст (2)_"/>
    <w:basedOn w:val="a0"/>
    <w:link w:val="20"/>
    <w:rsid w:val="009014F0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014F0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014F0"/>
    <w:pPr>
      <w:widowControl w:val="0"/>
      <w:shd w:val="clear" w:color="auto" w:fill="FFFFFF"/>
      <w:spacing w:before="240" w:after="240" w:line="0" w:lineRule="atLeast"/>
      <w:jc w:val="right"/>
    </w:pPr>
    <w:rPr>
      <w:sz w:val="28"/>
      <w:szCs w:val="28"/>
    </w:rPr>
  </w:style>
  <w:style w:type="paragraph" w:customStyle="1" w:styleId="60">
    <w:name w:val="Основной текст (6)"/>
    <w:basedOn w:val="a"/>
    <w:link w:val="6"/>
    <w:rsid w:val="009014F0"/>
    <w:pPr>
      <w:widowControl w:val="0"/>
      <w:shd w:val="clear" w:color="auto" w:fill="FFFFFF"/>
      <w:spacing w:before="1320" w:after="60" w:line="0" w:lineRule="atLeast"/>
      <w:jc w:val="center"/>
    </w:pPr>
    <w:rPr>
      <w:b/>
      <w:bCs/>
      <w:sz w:val="28"/>
      <w:szCs w:val="28"/>
    </w:rPr>
  </w:style>
  <w:style w:type="character" w:styleId="HTML">
    <w:name w:val="HTML Acronym"/>
    <w:basedOn w:val="a0"/>
    <w:uiPriority w:val="99"/>
    <w:semiHidden/>
    <w:unhideWhenUsed/>
    <w:rsid w:val="00045CC3"/>
    <w:rPr>
      <w:color w:val="000000"/>
      <w:shd w:val="clear" w:color="auto" w:fill="FFFF00"/>
    </w:rPr>
  </w:style>
  <w:style w:type="paragraph" w:customStyle="1" w:styleId="justify">
    <w:name w:val="justify"/>
    <w:basedOn w:val="a"/>
    <w:rsid w:val="003E53BF"/>
    <w:pPr>
      <w:spacing w:after="160"/>
      <w:ind w:firstLine="567"/>
      <w:jc w:val="both"/>
    </w:pPr>
    <w:rPr>
      <w:rFonts w:ascii="Arial" w:eastAsiaTheme="minorEastAsia" w:hAnsi="Arial" w:cs="Arial"/>
    </w:rPr>
  </w:style>
  <w:style w:type="paragraph" w:customStyle="1" w:styleId="a00">
    <w:name w:val="a0"/>
    <w:basedOn w:val="a"/>
    <w:rsid w:val="003E53BF"/>
    <w:pPr>
      <w:spacing w:after="160"/>
    </w:pPr>
    <w:rPr>
      <w:rFonts w:ascii="Arial" w:eastAsiaTheme="minorEastAsia" w:hAnsi="Arial" w:cs="Arial"/>
    </w:rPr>
  </w:style>
  <w:style w:type="paragraph" w:customStyle="1" w:styleId="a0-justify">
    <w:name w:val="a0-justify"/>
    <w:basedOn w:val="a"/>
    <w:rsid w:val="003E53BF"/>
    <w:pPr>
      <w:spacing w:after="160"/>
      <w:jc w:val="both"/>
    </w:pPr>
    <w:rPr>
      <w:rFonts w:ascii="Arial" w:eastAsiaTheme="minorEastAsia" w:hAnsi="Arial" w:cs="Arial"/>
    </w:rPr>
  </w:style>
  <w:style w:type="paragraph" w:customStyle="1" w:styleId="nengrif">
    <w:name w:val="nen_grif"/>
    <w:basedOn w:val="a"/>
    <w:rsid w:val="003E53BF"/>
    <w:pPr>
      <w:ind w:left="40"/>
    </w:pPr>
    <w:rPr>
      <w:rFonts w:ascii="Arial" w:eastAsiaTheme="minorEastAsia" w:hAnsi="Arial" w:cs="Arial"/>
      <w:i/>
      <w:iCs/>
    </w:rPr>
  </w:style>
  <w:style w:type="paragraph" w:customStyle="1" w:styleId="nentitle">
    <w:name w:val="nen_title"/>
    <w:basedOn w:val="a"/>
    <w:rsid w:val="003E53BF"/>
    <w:pPr>
      <w:spacing w:before="400" w:after="400"/>
      <w:jc w:val="center"/>
    </w:pPr>
    <w:rPr>
      <w:rFonts w:ascii="Arial" w:eastAsiaTheme="minorEastAsia" w:hAnsi="Arial" w:cs="Arial"/>
      <w:b/>
      <w:bCs/>
    </w:rPr>
  </w:style>
  <w:style w:type="paragraph" w:customStyle="1" w:styleId="nenzag">
    <w:name w:val="nen_zag"/>
    <w:basedOn w:val="a"/>
    <w:rsid w:val="003E53BF"/>
    <w:pPr>
      <w:spacing w:before="400" w:after="400"/>
      <w:jc w:val="center"/>
    </w:pPr>
    <w:rPr>
      <w:rFonts w:ascii="Arial" w:eastAsiaTheme="minorEastAsia" w:hAnsi="Arial" w:cs="Arial"/>
      <w:b/>
      <w:bCs/>
    </w:rPr>
  </w:style>
  <w:style w:type="character" w:customStyle="1" w:styleId="podstrochnik">
    <w:name w:val="podstrochnik"/>
    <w:basedOn w:val="a0"/>
    <w:rsid w:val="003E53BF"/>
    <w:rPr>
      <w:b w:val="0"/>
      <w:bCs w:val="0"/>
      <w:i w:val="0"/>
      <w:iCs w:val="0"/>
      <w:color w:val="000000"/>
      <w:sz w:val="20"/>
      <w:szCs w:val="20"/>
    </w:rPr>
  </w:style>
  <w:style w:type="character" w:customStyle="1" w:styleId="justify1">
    <w:name w:val="justify1"/>
    <w:basedOn w:val="a0"/>
    <w:rsid w:val="003E53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Acronym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4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0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D00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D0092"/>
    <w:rPr>
      <w:sz w:val="24"/>
      <w:szCs w:val="24"/>
    </w:rPr>
  </w:style>
  <w:style w:type="paragraph" w:styleId="a6">
    <w:name w:val="footer"/>
    <w:basedOn w:val="a"/>
    <w:link w:val="a7"/>
    <w:rsid w:val="000D00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D0092"/>
    <w:rPr>
      <w:sz w:val="24"/>
      <w:szCs w:val="24"/>
    </w:rPr>
  </w:style>
  <w:style w:type="paragraph" w:customStyle="1" w:styleId="ConsPlusNonformat">
    <w:name w:val="ConsPlusNonformat"/>
    <w:rsid w:val="00375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int">
    <w:name w:val="point"/>
    <w:basedOn w:val="a"/>
    <w:rsid w:val="00E211CD"/>
    <w:pPr>
      <w:ind w:firstLine="567"/>
      <w:jc w:val="both"/>
    </w:pPr>
    <w:rPr>
      <w:lang w:val="be-BY" w:eastAsia="be-BY"/>
    </w:rPr>
  </w:style>
  <w:style w:type="paragraph" w:customStyle="1" w:styleId="preamble">
    <w:name w:val="preamble"/>
    <w:basedOn w:val="a"/>
    <w:rsid w:val="00E211CD"/>
    <w:pPr>
      <w:ind w:firstLine="567"/>
      <w:jc w:val="both"/>
    </w:pPr>
    <w:rPr>
      <w:lang w:val="be-BY" w:eastAsia="be-BY"/>
    </w:rPr>
  </w:style>
  <w:style w:type="paragraph" w:customStyle="1" w:styleId="append">
    <w:name w:val="append"/>
    <w:basedOn w:val="a"/>
    <w:rsid w:val="00E211CD"/>
    <w:rPr>
      <w:sz w:val="22"/>
      <w:szCs w:val="22"/>
      <w:lang w:val="be-BY" w:eastAsia="be-BY"/>
    </w:rPr>
  </w:style>
  <w:style w:type="paragraph" w:customStyle="1" w:styleId="append1">
    <w:name w:val="append1"/>
    <w:basedOn w:val="a"/>
    <w:rsid w:val="00E211CD"/>
    <w:pPr>
      <w:spacing w:after="28"/>
    </w:pPr>
    <w:rPr>
      <w:sz w:val="22"/>
      <w:szCs w:val="22"/>
      <w:lang w:val="be-BY" w:eastAsia="be-BY"/>
    </w:rPr>
  </w:style>
  <w:style w:type="paragraph" w:customStyle="1" w:styleId="titlep">
    <w:name w:val="titlep"/>
    <w:basedOn w:val="a"/>
    <w:rsid w:val="002E410E"/>
    <w:pPr>
      <w:spacing w:before="240" w:after="240"/>
      <w:jc w:val="center"/>
    </w:pPr>
    <w:rPr>
      <w:b/>
      <w:bCs/>
      <w:lang w:val="be-BY" w:eastAsia="be-BY"/>
    </w:rPr>
  </w:style>
  <w:style w:type="paragraph" w:customStyle="1" w:styleId="table10">
    <w:name w:val="table10"/>
    <w:basedOn w:val="a"/>
    <w:rsid w:val="002E410E"/>
    <w:rPr>
      <w:sz w:val="20"/>
      <w:szCs w:val="20"/>
      <w:lang w:val="be-BY" w:eastAsia="be-BY"/>
    </w:rPr>
  </w:style>
  <w:style w:type="paragraph" w:customStyle="1" w:styleId="newncpi">
    <w:name w:val="newncpi"/>
    <w:basedOn w:val="a"/>
    <w:rsid w:val="002E410E"/>
    <w:pPr>
      <w:ind w:firstLine="567"/>
      <w:jc w:val="both"/>
    </w:pPr>
    <w:rPr>
      <w:lang w:val="be-BY" w:eastAsia="be-BY"/>
    </w:rPr>
  </w:style>
  <w:style w:type="table" w:customStyle="1" w:styleId="tablencpi">
    <w:name w:val="tablencpi"/>
    <w:basedOn w:val="a1"/>
    <w:rsid w:val="002E410E"/>
    <w:rPr>
      <w:lang w:val="be-BY" w:eastAsia="be-BY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nhideWhenUsed/>
    <w:rsid w:val="00831009"/>
    <w:pPr>
      <w:tabs>
        <w:tab w:val="left" w:pos="709"/>
      </w:tabs>
      <w:spacing w:line="280" w:lineRule="exact"/>
    </w:pPr>
    <w:rPr>
      <w:i/>
      <w:color w:val="000000"/>
      <w:sz w:val="30"/>
      <w:szCs w:val="30"/>
    </w:rPr>
  </w:style>
  <w:style w:type="character" w:customStyle="1" w:styleId="a9">
    <w:name w:val="Основной текст Знак"/>
    <w:basedOn w:val="a0"/>
    <w:link w:val="a8"/>
    <w:rsid w:val="00831009"/>
    <w:rPr>
      <w:i/>
      <w:color w:val="000000"/>
      <w:sz w:val="30"/>
      <w:szCs w:val="30"/>
      <w:lang w:val="ru-RU" w:eastAsia="ru-RU"/>
    </w:rPr>
  </w:style>
  <w:style w:type="paragraph" w:styleId="aa">
    <w:name w:val="Body Text Indent"/>
    <w:basedOn w:val="a"/>
    <w:link w:val="ab"/>
    <w:unhideWhenUsed/>
    <w:rsid w:val="00831009"/>
    <w:pPr>
      <w:spacing w:after="120"/>
      <w:ind w:left="283" w:firstLine="709"/>
    </w:pPr>
    <w:rPr>
      <w:color w:val="000000"/>
      <w:sz w:val="30"/>
      <w:szCs w:val="30"/>
    </w:rPr>
  </w:style>
  <w:style w:type="character" w:customStyle="1" w:styleId="ab">
    <w:name w:val="Основной текст с отступом Знак"/>
    <w:basedOn w:val="a0"/>
    <w:link w:val="aa"/>
    <w:rsid w:val="00831009"/>
    <w:rPr>
      <w:color w:val="000000"/>
      <w:sz w:val="30"/>
      <w:szCs w:val="30"/>
    </w:rPr>
  </w:style>
  <w:style w:type="paragraph" w:styleId="3">
    <w:name w:val="Body Text Indent 3"/>
    <w:basedOn w:val="a"/>
    <w:link w:val="30"/>
    <w:unhideWhenUsed/>
    <w:rsid w:val="00831009"/>
    <w:pPr>
      <w:spacing w:after="120"/>
      <w:ind w:left="283" w:firstLine="709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31009"/>
    <w:rPr>
      <w:color w:val="000000"/>
      <w:sz w:val="16"/>
      <w:szCs w:val="16"/>
    </w:rPr>
  </w:style>
  <w:style w:type="character" w:customStyle="1" w:styleId="FontStyle12">
    <w:name w:val="Font Style12"/>
    <w:rsid w:val="00831009"/>
    <w:rPr>
      <w:rFonts w:ascii="Times New Roman" w:hAnsi="Times New Roman" w:cs="Times New Roman" w:hint="default"/>
      <w:sz w:val="28"/>
      <w:szCs w:val="28"/>
    </w:rPr>
  </w:style>
  <w:style w:type="paragraph" w:styleId="ac">
    <w:name w:val="Balloon Text"/>
    <w:basedOn w:val="a"/>
    <w:link w:val="ad"/>
    <w:rsid w:val="002D37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372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B6CA7"/>
    <w:pPr>
      <w:ind w:left="720"/>
      <w:contextualSpacing/>
    </w:pPr>
  </w:style>
  <w:style w:type="paragraph" w:styleId="af">
    <w:name w:val="Title"/>
    <w:basedOn w:val="a"/>
    <w:link w:val="af0"/>
    <w:uiPriority w:val="99"/>
    <w:qFormat/>
    <w:rsid w:val="000B6CA7"/>
    <w:pPr>
      <w:jc w:val="center"/>
    </w:pPr>
    <w:rPr>
      <w:rFonts w:ascii="Arial" w:hAnsi="Arial" w:cs="Arial"/>
      <w:b/>
      <w:bCs/>
    </w:rPr>
  </w:style>
  <w:style w:type="character" w:customStyle="1" w:styleId="af0">
    <w:name w:val="Название Знак"/>
    <w:basedOn w:val="a0"/>
    <w:link w:val="af"/>
    <w:uiPriority w:val="99"/>
    <w:rsid w:val="000B6CA7"/>
    <w:rPr>
      <w:rFonts w:ascii="Arial" w:hAnsi="Arial" w:cs="Arial"/>
      <w:b/>
      <w:bCs/>
      <w:sz w:val="24"/>
      <w:szCs w:val="24"/>
    </w:rPr>
  </w:style>
  <w:style w:type="character" w:customStyle="1" w:styleId="anegp0gi0b9av8jahpyh">
    <w:name w:val="anegp0gi0b9av8jahpyh"/>
    <w:basedOn w:val="a0"/>
    <w:rsid w:val="00945C71"/>
  </w:style>
  <w:style w:type="character" w:customStyle="1" w:styleId="ypks7kbdpwfgdykd3qb9">
    <w:name w:val="ypks7kbdpwfgdykd3qb9"/>
    <w:basedOn w:val="a0"/>
    <w:rsid w:val="00922B87"/>
  </w:style>
  <w:style w:type="character" w:customStyle="1" w:styleId="af1">
    <w:name w:val="Основной текст_"/>
    <w:link w:val="1"/>
    <w:locked/>
    <w:rsid w:val="005821A9"/>
    <w:rPr>
      <w:sz w:val="30"/>
      <w:szCs w:val="30"/>
    </w:rPr>
  </w:style>
  <w:style w:type="paragraph" w:customStyle="1" w:styleId="1">
    <w:name w:val="Основной текст1"/>
    <w:basedOn w:val="a"/>
    <w:link w:val="af1"/>
    <w:rsid w:val="005821A9"/>
    <w:pPr>
      <w:widowControl w:val="0"/>
      <w:spacing w:after="20"/>
      <w:ind w:firstLine="400"/>
    </w:pPr>
    <w:rPr>
      <w:sz w:val="30"/>
      <w:szCs w:val="30"/>
    </w:rPr>
  </w:style>
  <w:style w:type="character" w:customStyle="1" w:styleId="2">
    <w:name w:val="Основной текст (2)_"/>
    <w:basedOn w:val="a0"/>
    <w:link w:val="20"/>
    <w:rsid w:val="009014F0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014F0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014F0"/>
    <w:pPr>
      <w:widowControl w:val="0"/>
      <w:shd w:val="clear" w:color="auto" w:fill="FFFFFF"/>
      <w:spacing w:before="240" w:after="240" w:line="0" w:lineRule="atLeast"/>
      <w:jc w:val="right"/>
    </w:pPr>
    <w:rPr>
      <w:sz w:val="28"/>
      <w:szCs w:val="28"/>
    </w:rPr>
  </w:style>
  <w:style w:type="paragraph" w:customStyle="1" w:styleId="60">
    <w:name w:val="Основной текст (6)"/>
    <w:basedOn w:val="a"/>
    <w:link w:val="6"/>
    <w:rsid w:val="009014F0"/>
    <w:pPr>
      <w:widowControl w:val="0"/>
      <w:shd w:val="clear" w:color="auto" w:fill="FFFFFF"/>
      <w:spacing w:before="1320" w:after="60" w:line="0" w:lineRule="atLeast"/>
      <w:jc w:val="center"/>
    </w:pPr>
    <w:rPr>
      <w:b/>
      <w:bCs/>
      <w:sz w:val="28"/>
      <w:szCs w:val="28"/>
    </w:rPr>
  </w:style>
  <w:style w:type="character" w:styleId="HTML">
    <w:name w:val="HTML Acronym"/>
    <w:basedOn w:val="a0"/>
    <w:uiPriority w:val="99"/>
    <w:semiHidden/>
    <w:unhideWhenUsed/>
    <w:rsid w:val="00045CC3"/>
    <w:rPr>
      <w:color w:val="000000"/>
      <w:shd w:val="clear" w:color="auto" w:fill="FFFF00"/>
    </w:rPr>
  </w:style>
  <w:style w:type="paragraph" w:customStyle="1" w:styleId="justify">
    <w:name w:val="justify"/>
    <w:basedOn w:val="a"/>
    <w:rsid w:val="003E53BF"/>
    <w:pPr>
      <w:spacing w:after="160"/>
      <w:ind w:firstLine="567"/>
      <w:jc w:val="both"/>
    </w:pPr>
    <w:rPr>
      <w:rFonts w:ascii="Arial" w:eastAsiaTheme="minorEastAsia" w:hAnsi="Arial" w:cs="Arial"/>
    </w:rPr>
  </w:style>
  <w:style w:type="paragraph" w:customStyle="1" w:styleId="a00">
    <w:name w:val="a0"/>
    <w:basedOn w:val="a"/>
    <w:rsid w:val="003E53BF"/>
    <w:pPr>
      <w:spacing w:after="160"/>
    </w:pPr>
    <w:rPr>
      <w:rFonts w:ascii="Arial" w:eastAsiaTheme="minorEastAsia" w:hAnsi="Arial" w:cs="Arial"/>
    </w:rPr>
  </w:style>
  <w:style w:type="paragraph" w:customStyle="1" w:styleId="a0-justify">
    <w:name w:val="a0-justify"/>
    <w:basedOn w:val="a"/>
    <w:rsid w:val="003E53BF"/>
    <w:pPr>
      <w:spacing w:after="160"/>
      <w:jc w:val="both"/>
    </w:pPr>
    <w:rPr>
      <w:rFonts w:ascii="Arial" w:eastAsiaTheme="minorEastAsia" w:hAnsi="Arial" w:cs="Arial"/>
    </w:rPr>
  </w:style>
  <w:style w:type="paragraph" w:customStyle="1" w:styleId="nengrif">
    <w:name w:val="nen_grif"/>
    <w:basedOn w:val="a"/>
    <w:rsid w:val="003E53BF"/>
    <w:pPr>
      <w:ind w:left="40"/>
    </w:pPr>
    <w:rPr>
      <w:rFonts w:ascii="Arial" w:eastAsiaTheme="minorEastAsia" w:hAnsi="Arial" w:cs="Arial"/>
      <w:i/>
      <w:iCs/>
    </w:rPr>
  </w:style>
  <w:style w:type="paragraph" w:customStyle="1" w:styleId="nentitle">
    <w:name w:val="nen_title"/>
    <w:basedOn w:val="a"/>
    <w:rsid w:val="003E53BF"/>
    <w:pPr>
      <w:spacing w:before="400" w:after="400"/>
      <w:jc w:val="center"/>
    </w:pPr>
    <w:rPr>
      <w:rFonts w:ascii="Arial" w:eastAsiaTheme="minorEastAsia" w:hAnsi="Arial" w:cs="Arial"/>
      <w:b/>
      <w:bCs/>
    </w:rPr>
  </w:style>
  <w:style w:type="paragraph" w:customStyle="1" w:styleId="nenzag">
    <w:name w:val="nen_zag"/>
    <w:basedOn w:val="a"/>
    <w:rsid w:val="003E53BF"/>
    <w:pPr>
      <w:spacing w:before="400" w:after="400"/>
      <w:jc w:val="center"/>
    </w:pPr>
    <w:rPr>
      <w:rFonts w:ascii="Arial" w:eastAsiaTheme="minorEastAsia" w:hAnsi="Arial" w:cs="Arial"/>
      <w:b/>
      <w:bCs/>
    </w:rPr>
  </w:style>
  <w:style w:type="character" w:customStyle="1" w:styleId="podstrochnik">
    <w:name w:val="podstrochnik"/>
    <w:basedOn w:val="a0"/>
    <w:rsid w:val="003E53BF"/>
    <w:rPr>
      <w:b w:val="0"/>
      <w:bCs w:val="0"/>
      <w:i w:val="0"/>
      <w:iCs w:val="0"/>
      <w:color w:val="000000"/>
      <w:sz w:val="20"/>
      <w:szCs w:val="20"/>
    </w:rPr>
  </w:style>
  <w:style w:type="character" w:customStyle="1" w:styleId="justify1">
    <w:name w:val="justify1"/>
    <w:basedOn w:val="a0"/>
    <w:rsid w:val="003E5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ABA1-1215-42C5-A958-AE93115D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67</Words>
  <Characters>14927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cp:lastPrinted>2026-01-16T08:46:00Z</cp:lastPrinted>
  <dcterms:created xsi:type="dcterms:W3CDTF">2026-01-16T09:29:00Z</dcterms:created>
  <dcterms:modified xsi:type="dcterms:W3CDTF">2026-01-16T09:29:00Z</dcterms:modified>
</cp:coreProperties>
</file>